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231213446"/>
        <w:docPartObj>
          <w:docPartGallery w:val="Cover Pages"/>
          <w:docPartUnique/>
        </w:docPartObj>
      </w:sdtPr>
      <w:sdtEndPr>
        <w:rPr>
          <w:b/>
          <w:sz w:val="24"/>
          <w:szCs w:val="22"/>
        </w:rPr>
      </w:sdtEndPr>
      <w:sdtContent>
        <w:tbl>
          <w:tblPr>
            <w:tblpPr w:leftFromText="187" w:rightFromText="187" w:bottomFromText="720" w:horzAnchor="margin" w:tblpX="-636" w:tblpYSpec="center"/>
            <w:tblW w:w="5818" w:type="pct"/>
            <w:tblLook w:val="04A0" w:firstRow="1" w:lastRow="0" w:firstColumn="1" w:lastColumn="0" w:noHBand="0" w:noVBand="1"/>
          </w:tblPr>
          <w:tblGrid>
            <w:gridCol w:w="10808"/>
          </w:tblGrid>
          <w:tr w:rsidR="00B07090" w:rsidTr="00C522F9">
            <w:tc>
              <w:tcPr>
                <w:tcW w:w="10808" w:type="dxa"/>
              </w:tcPr>
              <w:p w:rsidR="00B07090" w:rsidRDefault="007F2276" w:rsidP="00BA49A1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placeholder>
                      <w:docPart w:val="FF51A081CB0C416DADB926BF640438E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6F74">
                      <w:rPr>
                        <w:sz w:val="140"/>
                        <w:szCs w:val="140"/>
                      </w:rPr>
                      <w:t xml:space="preserve">Livret de suivi </w:t>
                    </w:r>
                    <w:r w:rsidR="00C522F9">
                      <w:rPr>
                        <w:sz w:val="140"/>
                        <w:szCs w:val="140"/>
                      </w:rPr>
                      <w:t>l’apprenant en visa FOAD</w:t>
                    </w:r>
                  </w:sdtContent>
                </w:sdt>
              </w:p>
            </w:tc>
          </w:tr>
          <w:tr w:rsidR="00B07090" w:rsidTr="00C522F9">
            <w:tc>
              <w:tcPr>
                <w:tcW w:w="10808" w:type="dxa"/>
                <w:vAlign w:val="bottom"/>
              </w:tcPr>
              <w:p w:rsidR="00B07090" w:rsidRDefault="007F2276" w:rsidP="00BA49A1">
                <w:pPr>
                  <w:pStyle w:val="Sous-titre"/>
                  <w:contextualSpacing/>
                </w:pPr>
                <w:sdt>
                  <w:sdtPr>
                    <w:rPr>
                      <w:color w:val="000000" w:themeColor="text1"/>
                    </w:rPr>
                    <w:alias w:val="Résumé"/>
                    <w:id w:val="624198434"/>
                    <w:placeholder>
                      <w:docPart w:val="7EDA8E0571FE4FB3912654E40A090CE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02388">
                      <w:rPr>
                        <w:color w:val="000000" w:themeColor="text1"/>
                      </w:rPr>
                      <w:t>Document à remplir par le formateur pour chaque visa FOAD réalisé.</w:t>
                    </w:r>
                  </w:sdtContent>
                </w:sdt>
              </w:p>
            </w:tc>
          </w:tr>
          <w:tr w:rsidR="00B07090" w:rsidTr="00C522F9">
            <w:trPr>
              <w:trHeight w:val="1152"/>
            </w:trPr>
            <w:tc>
              <w:tcPr>
                <w:tcW w:w="10808" w:type="dxa"/>
                <w:vAlign w:val="bottom"/>
              </w:tcPr>
              <w:p w:rsidR="008B000D" w:rsidRDefault="008B000D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402388" w:rsidRDefault="00402388" w:rsidP="00402388">
                <w:pPr>
                  <w:contextualSpacing/>
                  <w:rPr>
                    <w:b/>
                    <w:sz w:val="28"/>
                  </w:rPr>
                </w:pPr>
                <w:r w:rsidRPr="007224EC">
                  <w:rPr>
                    <w:b/>
                    <w:sz w:val="28"/>
                  </w:rPr>
                  <w:t>Nom</w:t>
                </w:r>
                <w:r w:rsidRPr="007224EC">
                  <w:rPr>
                    <w:sz w:val="28"/>
                  </w:rPr>
                  <w:t xml:space="preserve"> </w:t>
                </w:r>
                <w:r w:rsidRPr="007224EC">
                  <w:rPr>
                    <w:b/>
                    <w:sz w:val="28"/>
                  </w:rPr>
                  <w:t xml:space="preserve">de l’apprenant : </w:t>
                </w:r>
              </w:p>
              <w:p w:rsidR="00C67D68" w:rsidRPr="007224EC" w:rsidRDefault="00C67D68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402388" w:rsidRPr="007224EC" w:rsidRDefault="00402388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402388" w:rsidRDefault="00402388" w:rsidP="00402388">
                <w:pPr>
                  <w:contextualSpacing/>
                  <w:rPr>
                    <w:b/>
                    <w:sz w:val="28"/>
                  </w:rPr>
                </w:pPr>
                <w:r w:rsidRPr="007224EC">
                  <w:rPr>
                    <w:b/>
                    <w:sz w:val="28"/>
                  </w:rPr>
                  <w:t xml:space="preserve">Prénom de l’apprenant : </w:t>
                </w: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Default="00850A6A" w:rsidP="00402388">
                <w:pPr>
                  <w:contextualSpacing/>
                  <w:rPr>
                    <w:b/>
                    <w:sz w:val="28"/>
                  </w:rPr>
                </w:pPr>
              </w:p>
              <w:p w:rsidR="00850A6A" w:rsidRPr="007224EC" w:rsidRDefault="00850A6A" w:rsidP="00402388">
                <w:pPr>
                  <w:contextualSpacing/>
                  <w:rPr>
                    <w:sz w:val="28"/>
                  </w:rPr>
                </w:pPr>
              </w:p>
              <w:p w:rsidR="00B07090" w:rsidRDefault="00B07090" w:rsidP="00BA49A1">
                <w:pPr>
                  <w:contextualSpacing/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tbl>
          <w:tblPr>
            <w:tblStyle w:val="Grilledutableau"/>
            <w:tblpPr w:leftFromText="141" w:rightFromText="141" w:vertAnchor="text" w:horzAnchor="margin" w:tblpY="14880"/>
            <w:tblOverlap w:val="never"/>
            <w:tblW w:w="92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6"/>
            <w:gridCol w:w="2473"/>
            <w:gridCol w:w="2473"/>
          </w:tblGrid>
          <w:tr w:rsidR="00C67D68" w:rsidTr="00C67D68">
            <w:trPr>
              <w:trHeight w:val="853"/>
            </w:trPr>
            <w:tc>
              <w:tcPr>
                <w:tcW w:w="3070" w:type="dxa"/>
              </w:tcPr>
              <w:p w:rsidR="00C67D68" w:rsidRDefault="00FF4D84" w:rsidP="00C67D68">
                <w:pPr>
                  <w:pStyle w:val="En-tte"/>
                  <w:tabs>
                    <w:tab w:val="clear" w:pos="4536"/>
                    <w:tab w:val="clear" w:pos="9072"/>
                    <w:tab w:val="left" w:pos="420"/>
                    <w:tab w:val="left" w:pos="6225"/>
                  </w:tabs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61966B29" wp14:editId="6299F8A2">
                      <wp:extent cx="2571750" cy="790575"/>
                      <wp:effectExtent l="0" t="0" r="0" b="9525"/>
                      <wp:docPr id="1" name="Image 2" descr="Titre : Plus qu'une Région, une chance - Centre-Val de Loire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2" descr="Titre : Plus qu'une Région, une chance - Centre-Val de Loire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17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C67D68" w:rsidRDefault="00C67D68" w:rsidP="00C67D68">
                <w:pPr>
                  <w:pStyle w:val="En-tte"/>
                  <w:tabs>
                    <w:tab w:val="clear" w:pos="4536"/>
                    <w:tab w:val="clear" w:pos="9072"/>
                    <w:tab w:val="left" w:pos="420"/>
                    <w:tab w:val="left" w:pos="6225"/>
                  </w:tabs>
                </w:pPr>
              </w:p>
            </w:tc>
            <w:tc>
              <w:tcPr>
                <w:tcW w:w="3071" w:type="dxa"/>
              </w:tcPr>
              <w:p w:rsidR="00C67D68" w:rsidRDefault="007F2276" w:rsidP="00C67D68">
                <w:pPr>
                  <w:pStyle w:val="En-tte"/>
                  <w:tabs>
                    <w:tab w:val="clear" w:pos="4536"/>
                    <w:tab w:val="clear" w:pos="9072"/>
                    <w:tab w:val="left" w:pos="420"/>
                    <w:tab w:val="left" w:pos="6225"/>
                  </w:tabs>
                </w:pPr>
                <w:r>
                  <w:rPr>
                    <w:noProof/>
                    <w:lang w:eastAsia="fr-FR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42" type="#_x0000_t75" style="position:absolute;margin-left:80.4pt;margin-top:-8.25pt;width:56.55pt;height:47.95pt;z-index:251666432;mso-position-horizontal-relative:text;mso-position-vertical-relative:text">
                      <v:imagedata r:id="rId11" o:title=""/>
                    </v:shape>
                    <o:OLEObject Type="Embed" ProgID="MSPhotoEd.3" ShapeID="_x0000_s1042" DrawAspect="Content" ObjectID="_1494685169" r:id="rId12"/>
                  </w:object>
                </w:r>
              </w:p>
            </w:tc>
          </w:tr>
        </w:tbl>
        <w:p w:rsidR="00B07090" w:rsidRDefault="00C31AEE" w:rsidP="00BA49A1">
          <w:pPr>
            <w:contextualSpacing/>
            <w:rPr>
              <w:b/>
              <w:sz w:val="24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D6151E" wp14:editId="10F4FC2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Zone de text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22381574"/>
                                  <w:date w:fullDate="2015-02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436E" w:rsidRDefault="00C67D68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21/02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55D6151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22381574"/>
                            <w:date w:fullDate="2015-02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436E" w:rsidRDefault="00C67D68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21/02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799532" wp14:editId="505D67C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0540A9" id="Rectangle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B07090">
            <w:rPr>
              <w:b/>
              <w:sz w:val="24"/>
            </w:rPr>
            <w:br w:type="page"/>
          </w:r>
        </w:p>
      </w:sdtContent>
    </w:sdt>
    <w:p w:rsidR="00402388" w:rsidRPr="007F0A93" w:rsidRDefault="00402388" w:rsidP="00402388">
      <w:pPr>
        <w:pStyle w:val="Titre2"/>
        <w:rPr>
          <w:rFonts w:eastAsia="Times New Roman"/>
        </w:rPr>
      </w:pPr>
      <w:r w:rsidRPr="007F0A93">
        <w:rPr>
          <w:rFonts w:eastAsia="Times New Roman"/>
        </w:rPr>
        <w:lastRenderedPageBreak/>
        <w:t>POSITIONNEMENT</w:t>
      </w:r>
    </w:p>
    <w:p w:rsidR="00402388" w:rsidRDefault="00402388" w:rsidP="00402388">
      <w:pPr>
        <w:contextualSpacing/>
      </w:pPr>
    </w:p>
    <w:p w:rsidR="00402388" w:rsidRDefault="00402388" w:rsidP="00402388">
      <w:pPr>
        <w:contextualSpacing/>
      </w:pPr>
      <w:r w:rsidRPr="00CD74D0">
        <w:rPr>
          <w:b/>
        </w:rPr>
        <w:t>Date</w:t>
      </w:r>
      <w:r>
        <w:t xml:space="preserve"> </w:t>
      </w:r>
      <w:r w:rsidRPr="00CD74D0">
        <w:rPr>
          <w:b/>
        </w:rPr>
        <w:t>du positionnement :</w:t>
      </w:r>
      <w:r>
        <w:t xml:space="preserve"> </w:t>
      </w:r>
      <w:sdt>
        <w:sdtPr>
          <w:id w:val="121801467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273AE">
            <w:rPr>
              <w:rStyle w:val="Textedelespacerserv"/>
            </w:rPr>
            <w:t>Cliquez ici pour entrer une date.</w:t>
          </w:r>
        </w:sdtContent>
      </w:sdt>
    </w:p>
    <w:p w:rsidR="00402388" w:rsidRDefault="00402388" w:rsidP="00402388">
      <w:pPr>
        <w:contextualSpacing/>
      </w:pPr>
    </w:p>
    <w:p w:rsidR="00402388" w:rsidRDefault="00402388" w:rsidP="00402388">
      <w:pPr>
        <w:tabs>
          <w:tab w:val="left" w:leader="dot" w:pos="8789"/>
        </w:tabs>
        <w:contextualSpacing/>
        <w:rPr>
          <w:b/>
        </w:rPr>
      </w:pPr>
      <w:r w:rsidRPr="00CD74D0">
        <w:rPr>
          <w:b/>
        </w:rPr>
        <w:t>Intitulé d</w:t>
      </w:r>
      <w:r>
        <w:rPr>
          <w:b/>
        </w:rPr>
        <w:t xml:space="preserve">u Visa : </w:t>
      </w:r>
    </w:p>
    <w:p w:rsidR="00402388" w:rsidRDefault="00402388" w:rsidP="00402388">
      <w:pPr>
        <w:contextualSpacing/>
      </w:pPr>
    </w:p>
    <w:p w:rsidR="00402388" w:rsidRDefault="00402388" w:rsidP="00402388">
      <w:pPr>
        <w:tabs>
          <w:tab w:val="left" w:leader="dot" w:pos="8789"/>
        </w:tabs>
        <w:contextualSpacing/>
      </w:pPr>
      <w:r w:rsidRPr="00CD74D0">
        <w:rPr>
          <w:b/>
        </w:rPr>
        <w:t xml:space="preserve">Durée </w:t>
      </w:r>
      <w:r w:rsidRPr="000F4F76">
        <w:rPr>
          <w:b/>
        </w:rPr>
        <w:t>estimée de la formation</w:t>
      </w:r>
      <w:r>
        <w:t xml:space="preserve"> (en heures) : </w:t>
      </w:r>
    </w:p>
    <w:p w:rsidR="00402388" w:rsidRDefault="00402388" w:rsidP="00402388">
      <w:pPr>
        <w:contextualSpacing/>
      </w:pPr>
      <w:r w:rsidRPr="00975B13">
        <w:rPr>
          <w:b/>
        </w:rPr>
        <w:t xml:space="preserve">Durée </w:t>
      </w:r>
      <w:r>
        <w:rPr>
          <w:b/>
        </w:rPr>
        <w:t xml:space="preserve">estimée à distance </w:t>
      </w:r>
      <w:r>
        <w:t>(en heures) :</w:t>
      </w:r>
    </w:p>
    <w:p w:rsidR="00402388" w:rsidRDefault="00402388" w:rsidP="00402388">
      <w:pPr>
        <w:contextualSpacing/>
      </w:pPr>
    </w:p>
    <w:p w:rsidR="00402388" w:rsidRDefault="00402388" w:rsidP="00402388">
      <w:pPr>
        <w:contextualSpacing/>
      </w:pPr>
    </w:p>
    <w:p w:rsidR="00402388" w:rsidRDefault="00402388" w:rsidP="00402388">
      <w:pPr>
        <w:pBdr>
          <w:bottom w:val="single" w:sz="4" w:space="1" w:color="auto"/>
        </w:pBdr>
        <w:contextualSpacing/>
        <w:rPr>
          <w:b/>
        </w:rPr>
      </w:pPr>
      <w:r w:rsidRPr="000B436E">
        <w:rPr>
          <w:b/>
        </w:rPr>
        <w:t>Objectifs de la formation</w:t>
      </w:r>
      <w:r>
        <w:rPr>
          <w:b/>
        </w:rPr>
        <w:t> </w:t>
      </w:r>
    </w:p>
    <w:p w:rsidR="00402388" w:rsidRDefault="00402388" w:rsidP="00BA49A1">
      <w:pPr>
        <w:contextualSpacing/>
        <w:rPr>
          <w:b/>
        </w:rPr>
      </w:pPr>
    </w:p>
    <w:p w:rsidR="003A2753" w:rsidRDefault="003A2753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402388" w:rsidRDefault="00402388" w:rsidP="00BA49A1">
      <w:pPr>
        <w:contextualSpacing/>
        <w:rPr>
          <w:b/>
        </w:rPr>
      </w:pPr>
    </w:p>
    <w:p w:rsidR="00C31AEE" w:rsidRPr="00100A12" w:rsidRDefault="00C31AEE" w:rsidP="00C31AEE">
      <w:pPr>
        <w:pBdr>
          <w:bottom w:val="single" w:sz="4" w:space="1" w:color="auto"/>
        </w:pBdr>
        <w:contextualSpacing/>
        <w:rPr>
          <w:b/>
        </w:rPr>
      </w:pPr>
      <w:r w:rsidRPr="00CD74D0">
        <w:rPr>
          <w:b/>
        </w:rPr>
        <w:t>Prénom</w:t>
      </w:r>
      <w:r>
        <w:rPr>
          <w:b/>
        </w:rPr>
        <w:t>,</w:t>
      </w:r>
      <w:r w:rsidRPr="00CD74D0">
        <w:rPr>
          <w:b/>
        </w:rPr>
        <w:t xml:space="preserve"> </w:t>
      </w:r>
      <w:r>
        <w:rPr>
          <w:b/>
        </w:rPr>
        <w:t>nom, c</w:t>
      </w:r>
      <w:r w:rsidRPr="00100A12">
        <w:rPr>
          <w:b/>
        </w:rPr>
        <w:t>ompétence(s) et qualification(s</w:t>
      </w:r>
      <w:r>
        <w:rPr>
          <w:b/>
        </w:rPr>
        <w:t>) du/des intervenant(s) </w:t>
      </w:r>
      <w:r w:rsidRPr="00100A12">
        <w:rPr>
          <w:b/>
        </w:rPr>
        <w:t>:</w:t>
      </w:r>
    </w:p>
    <w:p w:rsidR="005A7352" w:rsidRDefault="005A7352" w:rsidP="00BA49A1">
      <w:pPr>
        <w:contextualSpacing/>
      </w:pPr>
    </w:p>
    <w:p w:rsidR="005A7352" w:rsidRDefault="005A7352" w:rsidP="00BA49A1">
      <w:pPr>
        <w:contextualSpacing/>
      </w:pPr>
    </w:p>
    <w:p w:rsidR="005A7352" w:rsidRDefault="005A7352" w:rsidP="00BA49A1">
      <w:pPr>
        <w:contextualSpacing/>
        <w:rPr>
          <w:b/>
        </w:rPr>
      </w:pPr>
      <w:r>
        <w:rPr>
          <w:b/>
        </w:rPr>
        <w:br w:type="page"/>
      </w:r>
    </w:p>
    <w:p w:rsidR="00164737" w:rsidRDefault="00164737" w:rsidP="00BA49A1">
      <w:pPr>
        <w:pBdr>
          <w:bottom w:val="single" w:sz="4" w:space="1" w:color="auto"/>
        </w:pBdr>
        <w:contextualSpacing/>
        <w:rPr>
          <w:b/>
          <w:sz w:val="24"/>
        </w:rPr>
        <w:sectPr w:rsidR="00164737" w:rsidSect="00402388">
          <w:headerReference w:type="default" r:id="rId13"/>
          <w:footerReference w:type="default" r:id="rId14"/>
          <w:pgSz w:w="11906" w:h="16838"/>
          <w:pgMar w:top="82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:rsidR="005A7352" w:rsidRPr="00B07090" w:rsidRDefault="00164737" w:rsidP="00BA49A1">
      <w:pPr>
        <w:pBdr>
          <w:bottom w:val="single" w:sz="4" w:space="1" w:color="1F497D" w:themeColor="text2"/>
        </w:pBdr>
        <w:contextualSpacing/>
        <w:rPr>
          <w:b/>
          <w:color w:val="1F497D" w:themeColor="text2"/>
          <w:sz w:val="24"/>
        </w:rPr>
      </w:pPr>
      <w:r w:rsidRPr="00B07090">
        <w:rPr>
          <w:b/>
          <w:color w:val="1F497D" w:themeColor="text2"/>
          <w:sz w:val="24"/>
        </w:rPr>
        <w:lastRenderedPageBreak/>
        <w:t>SUIVI DE FORMATION</w:t>
      </w:r>
    </w:p>
    <w:p w:rsidR="00164737" w:rsidRDefault="00164737" w:rsidP="00BA49A1">
      <w:pPr>
        <w:contextualSpacing/>
        <w:rPr>
          <w:b/>
          <w:i/>
        </w:rPr>
      </w:pPr>
    </w:p>
    <w:p w:rsidR="005A7352" w:rsidRPr="005A7352" w:rsidRDefault="003A2753" w:rsidP="00BA49A1">
      <w:pPr>
        <w:contextualSpacing/>
        <w:rPr>
          <w:b/>
          <w:i/>
        </w:rPr>
      </w:pPr>
      <w:r>
        <w:rPr>
          <w:b/>
          <w:i/>
        </w:rPr>
        <w:t>Rendez-</w:t>
      </w:r>
      <w:r w:rsidR="005A7352" w:rsidRPr="005A7352">
        <w:rPr>
          <w:b/>
          <w:i/>
        </w:rPr>
        <w:t>vous et évaluations</w:t>
      </w:r>
      <w:r w:rsidR="00B07090">
        <w:rPr>
          <w:rStyle w:val="Appelnotedebasdep"/>
          <w:b/>
          <w:i/>
        </w:rPr>
        <w:footnoteReference w:id="1"/>
      </w:r>
    </w:p>
    <w:tbl>
      <w:tblPr>
        <w:tblStyle w:val="Grilleclaire-Accent11"/>
        <w:tblW w:w="14743" w:type="dxa"/>
        <w:tblLook w:val="04A0" w:firstRow="1" w:lastRow="0" w:firstColumn="1" w:lastColumn="0" w:noHBand="0" w:noVBand="1"/>
      </w:tblPr>
      <w:tblGrid>
        <w:gridCol w:w="3085"/>
        <w:gridCol w:w="3119"/>
        <w:gridCol w:w="3260"/>
        <w:gridCol w:w="5279"/>
      </w:tblGrid>
      <w:tr w:rsidR="000F4F76" w:rsidTr="003A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F4F76" w:rsidRPr="0042407E" w:rsidRDefault="000F4F76" w:rsidP="00BA49A1">
            <w:pPr>
              <w:contextualSpacing/>
              <w:rPr>
                <w:sz w:val="18"/>
              </w:rPr>
            </w:pPr>
            <w:r w:rsidRPr="00E76F74">
              <w:t xml:space="preserve">Date </w:t>
            </w:r>
          </w:p>
        </w:tc>
        <w:tc>
          <w:tcPr>
            <w:tcW w:w="3119" w:type="dxa"/>
          </w:tcPr>
          <w:p w:rsidR="000F4F76" w:rsidRDefault="000F4F76" w:rsidP="00BA49A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t </w:t>
            </w:r>
          </w:p>
        </w:tc>
        <w:tc>
          <w:tcPr>
            <w:tcW w:w="3260" w:type="dxa"/>
          </w:tcPr>
          <w:p w:rsidR="000F4F76" w:rsidRDefault="000F4F76" w:rsidP="00BA49A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alité/outil</w:t>
            </w:r>
          </w:p>
        </w:tc>
        <w:tc>
          <w:tcPr>
            <w:tcW w:w="5279" w:type="dxa"/>
          </w:tcPr>
          <w:p w:rsidR="000F4F76" w:rsidRDefault="000F4F76" w:rsidP="00BA49A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sz w:val="20"/>
              </w:rPr>
              <w:id w:val="-700622653"/>
              <w:placeholder>
                <w:docPart w:val="2EE41302C516489FB04F6449A73B837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Pr="0042407E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  <w:i/>
              <w:sz w:val="20"/>
            </w:rPr>
            <w:id w:val="182027233"/>
            <w:placeholder>
              <w:docPart w:val="7FF01CCB144F42AFA30661F4A358493F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  <w:i/>
                    <w:sz w:val="20"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1670905439"/>
            <w:placeholder>
              <w:docPart w:val="02FBC8DB27514A3E96CA6871A4157608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-710738187"/>
              <w:placeholder>
                <w:docPart w:val="2395294FDDC94D1BA3872314657B22F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66697918"/>
            <w:placeholder>
              <w:docPart w:val="B6AD2D44FA8445C4A8FA1EBB1FC75959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3260" w:type="dxa"/>
          </w:tcPr>
          <w:p w:rsidR="000F4F76" w:rsidRDefault="007F22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831674527"/>
                <w:placeholder>
                  <w:docPart w:val="DEADEBF90D6D46599C38E76ECA5E9111"/>
                </w:placeholder>
                <w:showingPlcHdr/>
                <w:dropDownList>
                  <w:listItem w:value="Choisissez un élément."/>
                  <w:listItem w:displayText="Centra" w:value="Centra"/>
                  <w:listItem w:displayText="LMS" w:value="LMS"/>
                  <w:listItem w:displayText="Présentiel" w:value="Présentiel"/>
                  <w:listItem w:displayText="Courriel" w:value="Courriel"/>
                  <w:listItem w:displayText="Téléphone" w:value="Téléphone"/>
                  <w:listItem w:displayText="Autre (à préciser)" w:value="Autre (à préciser)"/>
                </w:dropDownList>
              </w:sdtPr>
              <w:sdtEndPr/>
              <w:sdtContent>
                <w:r w:rsidR="000F4F76"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sdtContent>
            </w:sdt>
          </w:p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-1674868468"/>
              <w:placeholder>
                <w:docPart w:val="3675B154BDEC47928FDC61A2E87590B3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1262369645"/>
            <w:placeholder>
              <w:docPart w:val="9727BD143B2F4555AD68AF679D4C60C0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635336711"/>
            <w:placeholder>
              <w:docPart w:val="07519074C5024BF89A9CB24A32E60ADE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B436E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543479894"/>
              <w:placeholder>
                <w:docPart w:val="8A461856892846C9AB52EA2334BC0E5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1726563270"/>
            <w:placeholder>
              <w:docPart w:val="DC01ED15E9354EBF849A3986E22E8E2F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873544361"/>
            <w:placeholder>
              <w:docPart w:val="EE53808F4BBB4DFEBD9ADE52A9D92A5D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871637856"/>
              <w:placeholder>
                <w:docPart w:val="0E69EE97B9CB44B0A0366A37D4668E2A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976525839"/>
            <w:placeholder>
              <w:docPart w:val="A8388EA1660E4101973F4294BCBB0499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2058118792"/>
            <w:placeholder>
              <w:docPart w:val="8997D4CD4CFA4E8C8BA9C04BB05C4DE3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-218371034"/>
              <w:placeholder>
                <w:docPart w:val="D9F2BADDB4604029AEE77EC3EE53579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714469657"/>
            <w:placeholder>
              <w:docPart w:val="6E79C785C33E44FD9E07E712E7DC09E4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1576889830"/>
            <w:placeholder>
              <w:docPart w:val="6DAA98C22BA246A494B9824A07AC9088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707683413"/>
              <w:placeholder>
                <w:docPart w:val="F17B0C1D2A77499780B93F65D642DCC6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169995435"/>
            <w:placeholder>
              <w:docPart w:val="D0657A80D8504FC48A1EBA91252FE896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1700280112"/>
            <w:placeholder>
              <w:docPart w:val="A1AD84B6EDC447BC98A9BAC9C62D7E29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461307160"/>
              <w:placeholder>
                <w:docPart w:val="347F31DA82E84A5098AD0F22C9D5BC45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499129526"/>
            <w:placeholder>
              <w:docPart w:val="3E9C3260557A481490391260030F0D4C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25566971"/>
            <w:placeholder>
              <w:docPart w:val="A5C9993399C84B5DAD139519587644C6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815059307"/>
              <w:placeholder>
                <w:docPart w:val="1FF68660852A4D749E3158D907263EA9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1107114786"/>
            <w:placeholder>
              <w:docPart w:val="E11FAA82AC544BA096F353FB5F866F49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1935552279"/>
            <w:placeholder>
              <w:docPart w:val="B093E5520A694BFEA5C339FBE4788B7A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795346496"/>
              <w:placeholder>
                <w:docPart w:val="DC5EBC4A6EF44DB481A60ACEE0C43D22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504793921"/>
            <w:placeholder>
              <w:docPart w:val="C2658C396BAB4E779C46B3C553230B06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733772518"/>
            <w:placeholder>
              <w:docPart w:val="723E08B1BBE84CEE9BF784F7C2BE5289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915432720"/>
              <w:placeholder>
                <w:docPart w:val="849D408BD6DC4849AFF5DC631BC792C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808528364"/>
            <w:placeholder>
              <w:docPart w:val="071540A83ED54027B4BC5880BD95CED9"/>
            </w:placeholder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1054735509"/>
            <w:placeholder>
              <w:docPart w:val="4BC446688B7E407DAF7A611A4C4E051C"/>
            </w:placeholder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593205457"/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2068244508"/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151995600"/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2114782416"/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1941057762"/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1603794945"/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F76" w:rsidTr="003A2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1608391960"/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380713607"/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615874256"/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4F76" w:rsidTr="003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sdt>
            <w:sdtPr>
              <w:rPr>
                <w:i/>
                <w:color w:val="808080"/>
                <w:sz w:val="20"/>
              </w:rPr>
              <w:id w:val="769045211"/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0F4F76" w:rsidRDefault="000F4F76" w:rsidP="00BA49A1">
                <w:pPr>
                  <w:contextualSpacing/>
                  <w:rPr>
                    <w:i/>
                    <w:sz w:val="20"/>
                  </w:rPr>
                </w:pPr>
                <w:r w:rsidRPr="0042407E">
                  <w:rPr>
                    <w:rStyle w:val="Textedelespacerserv"/>
                    <w:i/>
                    <w:sz w:val="20"/>
                  </w:rPr>
                  <w:t>Cliquez ici pour entrer une date.</w:t>
                </w:r>
              </w:p>
            </w:sdtContent>
          </w:sdt>
          <w:p w:rsidR="000F4F76" w:rsidRPr="0042407E" w:rsidRDefault="000F4F76" w:rsidP="00BA49A1">
            <w:pPr>
              <w:contextualSpacing/>
              <w:rPr>
                <w:sz w:val="18"/>
              </w:rPr>
            </w:pPr>
          </w:p>
        </w:tc>
        <w:sdt>
          <w:sdtPr>
            <w:rPr>
              <w:rStyle w:val="Textedelespacerserv"/>
              <w:b/>
              <w:bCs/>
            </w:rPr>
            <w:id w:val="-1827729148"/>
            <w:showingPlcHdr/>
            <w:dropDownList>
              <w:listItem w:value="Choisissez un élément."/>
              <w:listItem w:displayText="Evaluation" w:value="Evaluation"/>
              <w:listItem w:displayText="Echange" w:value="Echange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3119" w:type="dxa"/>
              </w:tcPr>
              <w:p w:rsidR="000F4F76" w:rsidRPr="00860ED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b/>
                    <w:bCs/>
                  </w:rPr>
                </w:pPr>
                <w:r w:rsidRPr="00860ED6">
                  <w:rPr>
                    <w:rStyle w:val="Textedelespacerserv"/>
                    <w:b/>
                    <w:bCs/>
                    <w:i/>
                    <w:sz w:val="20"/>
                  </w:rPr>
                  <w:t>Choisissez un élément.</w:t>
                </w:r>
              </w:p>
            </w:tc>
          </w:sdtContent>
        </w:sdt>
        <w:sdt>
          <w:sdtPr>
            <w:id w:val="-2048676694"/>
            <w:showingPlcHdr/>
            <w:dropDownList>
              <w:listItem w:value="Choisissez un élément."/>
              <w:listItem w:displayText="Centra" w:value="Centra"/>
              <w:listItem w:displayText="LMS" w:value="LMS"/>
              <w:listItem w:displayText="Présentiel" w:value="Présentiel"/>
              <w:listItem w:displayText="Courriel" w:value="Courriel"/>
              <w:listItem w:displayText="Téléphone" w:value="Téléphone"/>
              <w:listItem w:displayText="Autre (à préciser)" w:value="Autre (à préciser)"/>
            </w:dropDownList>
          </w:sdtPr>
          <w:sdtEndPr/>
          <w:sdtContent>
            <w:tc>
              <w:tcPr>
                <w:tcW w:w="3260" w:type="dxa"/>
              </w:tcPr>
              <w:p w:rsidR="000F4F76" w:rsidRDefault="000F4F76" w:rsidP="00BA49A1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76F74">
                  <w:rPr>
                    <w:rStyle w:val="Textedelespacerserv"/>
                    <w:b/>
                    <w:i/>
                    <w:sz w:val="20"/>
                  </w:rPr>
                  <w:t>Choisissez un élément.</w:t>
                </w:r>
              </w:p>
            </w:tc>
          </w:sdtContent>
        </w:sdt>
        <w:tc>
          <w:tcPr>
            <w:tcW w:w="5279" w:type="dxa"/>
          </w:tcPr>
          <w:p w:rsidR="000F4F76" w:rsidRDefault="000F4F76" w:rsidP="00BA49A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090" w:rsidRDefault="00B07090" w:rsidP="00BA49A1">
      <w:pPr>
        <w:pBdr>
          <w:bottom w:val="single" w:sz="4" w:space="1" w:color="auto"/>
        </w:pBdr>
        <w:contextualSpacing/>
        <w:sectPr w:rsidR="00B07090" w:rsidSect="008B000D">
          <w:pgSz w:w="16838" w:h="11906" w:orient="landscape"/>
          <w:pgMar w:top="700" w:right="1418" w:bottom="851" w:left="1418" w:header="709" w:footer="0" w:gutter="0"/>
          <w:cols w:space="708"/>
          <w:docGrid w:linePitch="360"/>
        </w:sectPr>
      </w:pPr>
    </w:p>
    <w:p w:rsidR="00402388" w:rsidRPr="00F21CD4" w:rsidRDefault="00402388" w:rsidP="00402388">
      <w:pPr>
        <w:pStyle w:val="Titre2"/>
        <w:rPr>
          <w:rFonts w:ascii="Times New Roman" w:eastAsia="Times New Roman" w:hAnsi="Times New Roman"/>
        </w:rPr>
      </w:pPr>
      <w:bookmarkStart w:id="1" w:name="_Toc411519218"/>
      <w:r>
        <w:rPr>
          <w:rFonts w:eastAsia="Times New Roman"/>
        </w:rPr>
        <w:lastRenderedPageBreak/>
        <w:t xml:space="preserve">Les éléments </w:t>
      </w:r>
      <w:r w:rsidR="00C31AEE">
        <w:rPr>
          <w:rFonts w:eastAsia="Times New Roman"/>
        </w:rPr>
        <w:t>complémentaires</w:t>
      </w:r>
      <w:r>
        <w:rPr>
          <w:rFonts w:eastAsia="Times New Roman"/>
        </w:rPr>
        <w:t xml:space="preserve"> au livret de suivi de l’apprenant</w:t>
      </w:r>
      <w:bookmarkEnd w:id="1"/>
    </w:p>
    <w:tbl>
      <w:tblPr>
        <w:tblW w:w="15877" w:type="dxa"/>
        <w:tblInd w:w="-6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9072"/>
        <w:gridCol w:w="3261"/>
      </w:tblGrid>
      <w:tr w:rsidR="00402388" w:rsidRPr="00C8578E" w:rsidTr="00402388">
        <w:trPr>
          <w:trHeight w:val="2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C8578E" w:rsidRDefault="00402388" w:rsidP="00AD0FC3">
            <w:pPr>
              <w:spacing w:after="0" w:line="0" w:lineRule="atLeast"/>
              <w:contextualSpacing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1"/>
                <w:szCs w:val="21"/>
              </w:rPr>
              <w:t>Eléments permettant d’attester la réalisation de l’action de formatio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C8578E" w:rsidRDefault="00402388" w:rsidP="00AD0FC3">
            <w:pPr>
              <w:spacing w:after="0" w:line="0" w:lineRule="atLeast"/>
              <w:contextualSpacing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C8578E">
              <w:rPr>
                <w:rFonts w:eastAsia="Times New Roman" w:cs="Arial"/>
                <w:b/>
                <w:bCs/>
                <w:iCs/>
                <w:color w:val="000000"/>
                <w:sz w:val="21"/>
                <w:szCs w:val="21"/>
              </w:rPr>
              <w:t>Les justificatifs à fournir pour les visas FOAD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402388" w:rsidRDefault="00402388" w:rsidP="00AD0FC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402388">
              <w:rPr>
                <w:rFonts w:eastAsia="Times New Roman" w:cs="Arial"/>
                <w:b/>
                <w:bCs/>
                <w:iCs/>
                <w:color w:val="000000"/>
                <w:sz w:val="21"/>
                <w:szCs w:val="21"/>
              </w:rPr>
              <w:t>Où trouver ces documents</w:t>
            </w:r>
          </w:p>
        </w:tc>
      </w:tr>
      <w:tr w:rsidR="00402388" w:rsidRPr="004D5DC8" w:rsidTr="0040238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0B749A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</w:pP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>Moyens mis à la disposition du stagiaire :</w:t>
            </w:r>
          </w:p>
          <w:p w:rsidR="00402388" w:rsidRPr="007A5210" w:rsidRDefault="00402388" w:rsidP="004023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>compétences et qualifications des intervenants</w:t>
            </w:r>
          </w:p>
          <w:p w:rsidR="00402388" w:rsidRPr="007A5210" w:rsidRDefault="00402388" w:rsidP="0040238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>assistance : modalités techniques, périodes, lieux, moyens d’échange</w:t>
            </w:r>
          </w:p>
          <w:p w:rsidR="00402388" w:rsidRPr="007A5210" w:rsidRDefault="00402388" w:rsidP="00402388">
            <w:pPr>
              <w:numPr>
                <w:ilvl w:val="0"/>
                <w:numId w:val="6"/>
              </w:numPr>
              <w:shd w:val="clear" w:color="auto" w:fill="FFFFFF"/>
              <w:spacing w:after="0" w:line="0" w:lineRule="atLeast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>délais de prise en charge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7A5210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7A5210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Le Protocole Individuel de Formation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 (PIF)</w:t>
            </w:r>
          </w:p>
          <w:p w:rsidR="00402388" w:rsidRDefault="00402388" w:rsidP="004023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Il s’agit d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’une contractualisation de la formation 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indiqu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ant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le contenu, les modalités, le nombre d’heures 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estimé ainsi que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le calendrier prévisionnel de la formation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.</w:t>
            </w:r>
          </w:p>
          <w:p w:rsidR="00402388" w:rsidRPr="00427066" w:rsidRDefault="00402388" w:rsidP="004023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Ce document doit être signé par le formateur et l’apprenant.</w:t>
            </w:r>
          </w:p>
          <w:p w:rsidR="00402388" w:rsidRPr="007A5210" w:rsidRDefault="00402388" w:rsidP="00AD0FC3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402388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iCs/>
                <w:sz w:val="21"/>
                <w:szCs w:val="21"/>
              </w:rPr>
              <w:t>Modèle type fourni par la Région sur la</w:t>
            </w:r>
            <w:r w:rsidRPr="00402388">
              <w:rPr>
                <w:rFonts w:eastAsia="Times New Roman" w:cs="Arial"/>
                <w:i/>
                <w:iCs/>
                <w:sz w:val="21"/>
                <w:szCs w:val="21"/>
              </w:rPr>
              <w:t xml:space="preserve"> </w:t>
            </w: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 xml:space="preserve">Plateforme Giraf </w:t>
            </w:r>
          </w:p>
          <w:p w:rsidR="00402388" w:rsidRPr="00402388" w:rsidRDefault="007F2276" w:rsidP="00AD0FC3">
            <w:pPr>
              <w:spacing w:after="0" w:line="0" w:lineRule="atLeast"/>
              <w:contextualSpacing/>
              <w:rPr>
                <w:rFonts w:eastAsia="Times New Roman" w:cs="Times New Roman"/>
                <w:sz w:val="21"/>
                <w:szCs w:val="21"/>
              </w:rPr>
            </w:pPr>
            <w:hyperlink r:id="rId15" w:history="1">
              <w:r w:rsidR="00402388" w:rsidRPr="00402388">
                <w:rPr>
                  <w:rStyle w:val="Lienhypertexte"/>
                  <w:rFonts w:eastAsia="Times New Roman" w:cs="Times New Roman"/>
                  <w:sz w:val="21"/>
                  <w:szCs w:val="21"/>
                </w:rPr>
                <w:t>https://formation.regioncentre.fr</w:t>
              </w:r>
            </w:hyperlink>
            <w:r w:rsidR="00402388" w:rsidRPr="00402388"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  <w:p w:rsidR="00402388" w:rsidRPr="00402388" w:rsidRDefault="00402388" w:rsidP="00AD0FC3">
            <w:pPr>
              <w:spacing w:after="0" w:line="0" w:lineRule="atLeast"/>
              <w:contextualSpacing/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>et téléchargeable sur le LMS (code de la ressource : SDB 2015)</w:t>
            </w:r>
          </w:p>
        </w:tc>
      </w:tr>
      <w:tr w:rsidR="00402388" w:rsidRPr="004D5DC8" w:rsidTr="0040238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</w:pP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>Éléments pris en compte pour établir l'</w:t>
            </w:r>
            <w:r w:rsidRPr="007A5210">
              <w:rPr>
                <w:rFonts w:eastAsia="Times New Roman" w:cs="Arial"/>
                <w:b/>
                <w:color w:val="1F497D" w:themeColor="text2"/>
                <w:sz w:val="21"/>
                <w:szCs w:val="21"/>
                <w:shd w:val="clear" w:color="auto" w:fill="FFFFFF"/>
              </w:rPr>
              <w:t>assiduité</w:t>
            </w:r>
            <w:r w:rsidRPr="007A5210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  <w:t xml:space="preserve"> d'un stagiaire à des séquences de FOAD :</w:t>
            </w:r>
          </w:p>
          <w:p w:rsidR="00402388" w:rsidRPr="000B749A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02388" w:rsidRDefault="00402388" w:rsidP="00402388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B74546">
              <w:rPr>
                <w:rFonts w:eastAsia="Times New Roman" w:cs="Arial"/>
                <w:b/>
                <w:color w:val="000000"/>
                <w:sz w:val="21"/>
                <w:szCs w:val="21"/>
              </w:rPr>
              <w:t>travaux et productions</w:t>
            </w:r>
            <w:r>
              <w:rPr>
                <w:rFonts w:eastAsia="Times New Roman" w:cs="Arial"/>
                <w:color w:val="000000"/>
                <w:sz w:val="21"/>
                <w:szCs w:val="21"/>
              </w:rPr>
              <w:t xml:space="preserve"> de l’apprenant</w:t>
            </w:r>
          </w:p>
          <w:p w:rsidR="00402388" w:rsidRPr="007A5210" w:rsidRDefault="00402388" w:rsidP="00AD0FC3">
            <w:pPr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B74546" w:rsidRDefault="00402388" w:rsidP="00402388">
            <w:pPr>
              <w:numPr>
                <w:ilvl w:val="0"/>
                <w:numId w:val="7"/>
              </w:numPr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</w:rPr>
              <w:t xml:space="preserve">suivi et échanges </w:t>
            </w:r>
          </w:p>
          <w:p w:rsidR="00402388" w:rsidRPr="007A5210" w:rsidRDefault="00402388" w:rsidP="00AD0FC3">
            <w:pPr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B74546" w:rsidRDefault="00402388" w:rsidP="00402388">
            <w:pPr>
              <w:numPr>
                <w:ilvl w:val="0"/>
                <w:numId w:val="7"/>
              </w:numPr>
              <w:spacing w:after="0" w:line="0" w:lineRule="atLeast"/>
              <w:contextualSpacing/>
              <w:textAlignment w:val="baseline"/>
              <w:rPr>
                <w:rFonts w:eastAsia="Times New Roman" w:cs="Arial"/>
                <w:b/>
                <w:color w:val="000000"/>
                <w:sz w:val="21"/>
                <w:szCs w:val="21"/>
              </w:rPr>
            </w:pPr>
            <w:r w:rsidRPr="00B74546">
              <w:rPr>
                <w:rFonts w:eastAsia="Times New Roman" w:cs="Arial"/>
                <w:b/>
                <w:color w:val="000000"/>
                <w:sz w:val="21"/>
                <w:szCs w:val="21"/>
              </w:rPr>
              <w:t xml:space="preserve">évaluations 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7A5210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7A5210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L’attestation 4 phases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/émargement</w:t>
            </w:r>
          </w:p>
          <w:p w:rsidR="00402388" w:rsidRPr="007A5210" w:rsidRDefault="00402388" w:rsidP="004023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Cha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que élément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du document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doit être complété. L’ensemble des 3 premières phases doit être mentionné ainsi que la phase 4, le cas échéant.</w:t>
            </w:r>
          </w:p>
          <w:p w:rsidR="00402388" w:rsidRPr="007A5210" w:rsidRDefault="00402388" w:rsidP="0040238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Le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contenu et le calendrier de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s 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périodes de formation en présentiel et à distance 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doit être en cohérence avec l’attestation 4 phases</w:t>
            </w:r>
          </w:p>
          <w:p w:rsidR="00402388" w:rsidRPr="004D5DC8" w:rsidRDefault="00402388" w:rsidP="0040238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Le document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doit être signé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par le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formateur et l’apprenant à chaque séance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,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et signé par le responsable de l’organisme en fin de formation.</w:t>
            </w:r>
          </w:p>
          <w:p w:rsidR="00402388" w:rsidRPr="007A5210" w:rsidRDefault="00402388" w:rsidP="00AD0FC3">
            <w:pPr>
              <w:spacing w:after="0" w:line="240" w:lineRule="auto"/>
              <w:contextualSpacing/>
              <w:rPr>
                <w:rFonts w:eastAsia="Times New Roman" w:cs="Times New Roman"/>
                <w:sz w:val="21"/>
                <w:szCs w:val="21"/>
              </w:rPr>
            </w:pPr>
          </w:p>
          <w:p w:rsidR="00402388" w:rsidRPr="007A5210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Times New Roman"/>
                <w:sz w:val="21"/>
                <w:szCs w:val="21"/>
              </w:rPr>
            </w:pPr>
            <w:r w:rsidRPr="007A5210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La fiche individuelle</w:t>
            </w:r>
            <w:r w:rsidRPr="004D5DC8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r w:rsidRPr="007A5210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de </w:t>
            </w:r>
            <w:r w:rsidRPr="004D5DC8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connexion 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(fiche de suivi LMS) </w:t>
            </w:r>
            <w:r w:rsidRPr="007A5210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de l’apprenant</w:t>
            </w:r>
          </w:p>
          <w:p w:rsidR="00402388" w:rsidRPr="004D5DC8" w:rsidRDefault="00402388" w:rsidP="0040238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La fiche de suivi permet de connaître l’o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rganisation et 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les 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intitulés des contenus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de formation,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travaux, productions et 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évaluations</w:t>
            </w: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réalisés à distance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.</w:t>
            </w:r>
          </w:p>
          <w:p w:rsidR="00402388" w:rsidRDefault="00402388" w:rsidP="0040238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Elle permet 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de 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tracer l’activité de l’apprenant sur les ressources en ligne : nombre d’accès, date d’accès aux ressources, succès, scores, temps de connexion, etc</w:t>
            </w:r>
          </w:p>
          <w:p w:rsidR="00402388" w:rsidRPr="007A5210" w:rsidRDefault="00402388" w:rsidP="0040238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</w:pP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Ell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e doit être en cohérence avec l’activité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de formation à distance mentionné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e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sur la feuille d’émargement e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t en conformité avec le pourcentage à 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distance ex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igé dans le CCTP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 (Cf. ci-dess</w:t>
            </w:r>
            <w:r w:rsidRPr="00117D1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o</w:t>
            </w:r>
            <w:r w:rsidRPr="007A5210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us).</w:t>
            </w:r>
          </w:p>
          <w:p w:rsidR="00402388" w:rsidRPr="007A5210" w:rsidRDefault="00402388" w:rsidP="00AD0FC3">
            <w:pPr>
              <w:spacing w:after="0" w:line="240" w:lineRule="auto"/>
              <w:contextualSpacing/>
              <w:rPr>
                <w:rFonts w:eastAsia="Times New Roman" w:cs="Times New Roman"/>
                <w:sz w:val="21"/>
                <w:szCs w:val="21"/>
              </w:rPr>
            </w:pPr>
          </w:p>
          <w:p w:rsidR="00402388" w:rsidRPr="004D5DC8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Le rapport d’activité </w:t>
            </w:r>
            <w:r w:rsidRPr="004D5DC8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</w:rPr>
              <w:t>de l’apprenant sur Centra</w:t>
            </w:r>
          </w:p>
          <w:p w:rsidR="00402388" w:rsidRPr="000269B5" w:rsidRDefault="00402388" w:rsidP="0040238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>Centra est un l’outil de classe virtuelle de la Région. Il permet d’organiser des échanges en individuel ou en collectif, d’organiser des travaux de groupe, de réaliser des évaluations, etc...</w:t>
            </w:r>
          </w:p>
          <w:p w:rsidR="00402388" w:rsidRPr="007A5210" w:rsidRDefault="00402388" w:rsidP="0040238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Le rapport d’activité d’un utilisateur </w:t>
            </w:r>
            <w:r w:rsidRPr="004D5DC8">
              <w:rPr>
                <w:rFonts w:eastAsia="Times New Roman" w:cs="Arial"/>
                <w:i/>
                <w:iCs/>
                <w:color w:val="000000"/>
                <w:sz w:val="21"/>
                <w:szCs w:val="21"/>
              </w:rPr>
              <w:t xml:space="preserve">indique la présence ou la consultation en différé des classes virtuelles, ainsi que le temps passé.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2388" w:rsidRPr="00402388" w:rsidRDefault="00402388" w:rsidP="00AD0FC3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iCs/>
                <w:sz w:val="21"/>
                <w:szCs w:val="21"/>
              </w:rPr>
              <w:t>Modèle type fourni par la Région sur la</w:t>
            </w:r>
            <w:r w:rsidRPr="00402388">
              <w:rPr>
                <w:rFonts w:eastAsia="Times New Roman" w:cs="Arial"/>
                <w:i/>
                <w:iCs/>
                <w:sz w:val="21"/>
                <w:szCs w:val="21"/>
              </w:rPr>
              <w:t xml:space="preserve"> </w:t>
            </w: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>Plateforme Giraf</w:t>
            </w:r>
          </w:p>
          <w:p w:rsidR="00402388" w:rsidRPr="00402388" w:rsidRDefault="007F2276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hyperlink r:id="rId16" w:history="1">
              <w:r w:rsidR="00402388" w:rsidRPr="00402388">
                <w:rPr>
                  <w:rStyle w:val="Lienhypertexte"/>
                  <w:rFonts w:eastAsia="Times New Roman" w:cs="Arial"/>
                  <w:sz w:val="21"/>
                  <w:szCs w:val="21"/>
                </w:rPr>
                <w:t>https://formation.regioncentre.fr</w:t>
              </w:r>
            </w:hyperlink>
            <w:r w:rsidR="00402388" w:rsidRPr="00402388">
              <w:rPr>
                <w:rFonts w:eastAsia="Times New Roman" w:cs="Arial"/>
                <w:color w:val="000000"/>
                <w:sz w:val="21"/>
                <w:szCs w:val="21"/>
              </w:rPr>
              <w:t xml:space="preserve"> </w:t>
            </w: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>et téléchargeable sur le LMS (code de la ressource : SDB 2015)</w:t>
            </w: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 xml:space="preserve">Plateforme pédagogique (LMS) Libres savoirs </w:t>
            </w:r>
          </w:p>
          <w:p w:rsidR="00402388" w:rsidRPr="00402388" w:rsidRDefault="007F2276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hyperlink r:id="rId17" w:history="1">
              <w:r w:rsidR="00402388" w:rsidRPr="00402388">
                <w:rPr>
                  <w:rFonts w:eastAsia="Times New Roman" w:cs="Arial"/>
                  <w:color w:val="0070C0"/>
                  <w:sz w:val="21"/>
                  <w:szCs w:val="21"/>
                  <w:u w:val="single"/>
                </w:rPr>
                <w:t>https://libres-savoirs.regioncentre.fr</w:t>
              </w:r>
            </w:hyperlink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iCs/>
                <w:color w:val="000000"/>
                <w:sz w:val="21"/>
                <w:szCs w:val="21"/>
              </w:rPr>
              <w:t>cf. guide fourni par l’équipe d’animation et professionnalisation</w:t>
            </w: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iCs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color w:val="000000"/>
                <w:sz w:val="21"/>
                <w:szCs w:val="21"/>
              </w:rPr>
              <w:t xml:space="preserve">Centra Région Centre </w:t>
            </w:r>
            <w:hyperlink r:id="rId18" w:history="1">
              <w:r w:rsidRPr="00402388">
                <w:rPr>
                  <w:rStyle w:val="Lienhypertexte"/>
                  <w:rFonts w:eastAsia="Times New Roman" w:cs="Arial"/>
                  <w:iCs/>
                  <w:sz w:val="21"/>
                  <w:szCs w:val="21"/>
                </w:rPr>
                <w:t>http://centra.regioncentre.fr</w:t>
              </w:r>
            </w:hyperlink>
            <w:r w:rsidRPr="00402388">
              <w:rPr>
                <w:rFonts w:eastAsia="Times New Roman" w:cs="Arial"/>
                <w:iCs/>
                <w:color w:val="000000"/>
                <w:sz w:val="21"/>
                <w:szCs w:val="21"/>
              </w:rPr>
              <w:t xml:space="preserve"> </w:t>
            </w:r>
          </w:p>
          <w:p w:rsidR="00402388" w:rsidRPr="00402388" w:rsidRDefault="00402388" w:rsidP="00AD0FC3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402388">
              <w:rPr>
                <w:rFonts w:eastAsia="Times New Roman" w:cs="Arial"/>
                <w:iCs/>
                <w:color w:val="000000"/>
                <w:sz w:val="21"/>
                <w:szCs w:val="21"/>
              </w:rPr>
              <w:t>cf. guide fourni par l’équipe d’animation et professionnalisation</w:t>
            </w:r>
          </w:p>
        </w:tc>
      </w:tr>
    </w:tbl>
    <w:p w:rsidR="005A7352" w:rsidRDefault="00402388" w:rsidP="008B000D">
      <w:pPr>
        <w:spacing w:after="0" w:line="240" w:lineRule="auto"/>
        <w:contextualSpacing/>
        <w:jc w:val="center"/>
      </w:pPr>
      <w:r w:rsidRPr="00DE6D8C">
        <w:rPr>
          <w:rFonts w:ascii="Verdana" w:eastAsia="Times New Roman" w:hAnsi="Verdana" w:cs="Times New Roman"/>
          <w:i/>
          <w:color w:val="000000"/>
          <w:sz w:val="16"/>
          <w:szCs w:val="20"/>
        </w:rPr>
        <w:t>L’organisme de formation peut fournir toute autre pièce permettant d’attester la réalisation de la formation à distance.</w:t>
      </w:r>
      <w:r w:rsidR="00C31AEE"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891270" cy="36195"/>
                <wp:effectExtent l="0" t="0" r="5080" b="190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1270" cy="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7D28" id="Rectangle 107" o:spid="_x0000_s1026" style="position:absolute;margin-left:0;margin-top:0;width:700.1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" fillcolor="#4f81bd [3204]" stroked="f" strokeweight="2pt">
                <v:path arrowok="t"/>
                <w10:wrap anchorx="margin" anchory="margin"/>
              </v:rect>
            </w:pict>
          </mc:Fallback>
        </mc:AlternateContent>
      </w:r>
    </w:p>
    <w:sectPr w:rsidR="005A7352" w:rsidSect="000B6EB9">
      <w:pgSz w:w="16838" w:h="11906" w:orient="landscape"/>
      <w:pgMar w:top="984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76" w:rsidRDefault="007F2276" w:rsidP="00B07090">
      <w:pPr>
        <w:spacing w:after="0" w:line="240" w:lineRule="auto"/>
      </w:pPr>
      <w:r>
        <w:separator/>
      </w:r>
    </w:p>
  </w:endnote>
  <w:endnote w:type="continuationSeparator" w:id="0">
    <w:p w:rsidR="007F2276" w:rsidRDefault="007F2276" w:rsidP="00B0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81769"/>
      <w:docPartObj>
        <w:docPartGallery w:val="Page Numbers (Bottom of Page)"/>
        <w:docPartUnique/>
      </w:docPartObj>
    </w:sdtPr>
    <w:sdtEndPr/>
    <w:sdtContent>
      <w:p w:rsidR="000B436E" w:rsidRDefault="00850A6A">
        <w:pPr>
          <w:pStyle w:val="Pieddepage"/>
          <w:jc w:val="right"/>
        </w:pPr>
        <w:r w:rsidRPr="00850A6A">
          <w:t xml:space="preserve"> </w:t>
        </w:r>
        <w:r w:rsidR="00DE18A5">
          <w:fldChar w:fldCharType="begin"/>
        </w:r>
        <w:r w:rsidR="000B436E">
          <w:instrText>PAGE   \* MERGEFORMAT</w:instrText>
        </w:r>
        <w:r w:rsidR="00DE18A5">
          <w:fldChar w:fldCharType="separate"/>
        </w:r>
        <w:r w:rsidR="001417CA">
          <w:rPr>
            <w:noProof/>
          </w:rPr>
          <w:t>3</w:t>
        </w:r>
        <w:r w:rsidR="00DE18A5"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</w:tblGrid>
    <w:tr w:rsidR="00C31AEE" w:rsidRPr="001577F0" w:rsidTr="008B000D">
      <w:tc>
        <w:tcPr>
          <w:tcW w:w="1386" w:type="dxa"/>
        </w:tcPr>
        <w:p w:rsidR="00C31AEE" w:rsidRPr="001577F0" w:rsidRDefault="00C31AEE">
          <w:pPr>
            <w:pStyle w:val="Pieddepage"/>
            <w:rPr>
              <w:sz w:val="20"/>
            </w:rPr>
          </w:pPr>
        </w:p>
      </w:tc>
    </w:tr>
  </w:tbl>
  <w:p w:rsidR="00DE18A5" w:rsidRDefault="00DE18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76" w:rsidRDefault="007F2276" w:rsidP="00B07090">
      <w:pPr>
        <w:spacing w:after="0" w:line="240" w:lineRule="auto"/>
      </w:pPr>
      <w:r>
        <w:separator/>
      </w:r>
    </w:p>
  </w:footnote>
  <w:footnote w:type="continuationSeparator" w:id="0">
    <w:p w:rsidR="007F2276" w:rsidRDefault="007F2276" w:rsidP="00B07090">
      <w:pPr>
        <w:spacing w:after="0" w:line="240" w:lineRule="auto"/>
      </w:pPr>
      <w:r>
        <w:continuationSeparator/>
      </w:r>
    </w:p>
  </w:footnote>
  <w:footnote w:id="1">
    <w:p w:rsidR="000B436E" w:rsidRDefault="00402388">
      <w:pPr>
        <w:pStyle w:val="Notedebasdepage"/>
      </w:pPr>
      <w:r w:rsidRPr="00C31AEE">
        <w:rPr>
          <w:rStyle w:val="Appelnotedebasdep"/>
        </w:rPr>
        <w:footnoteRef/>
      </w:r>
      <w:r w:rsidRPr="00C31AEE">
        <w:t xml:space="preserve"> </w:t>
      </w:r>
      <w:r w:rsidR="00C31AEE" w:rsidRPr="00C31AEE">
        <w:t>Indique</w:t>
      </w:r>
      <w:r w:rsidR="00C31AEE">
        <w:t>z ici</w:t>
      </w:r>
      <w:r w:rsidR="00C31AEE" w:rsidRPr="00C31AEE">
        <w:t xml:space="preserve"> les échanges et évaluations réalisés tout au long de la formation de l’apprenant si les éléments n’apparaissent pas dans l’attestation 4 phases/émargement</w:t>
      </w:r>
      <w:r w:rsidR="00C31AE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68" w:rsidRDefault="00C67D68" w:rsidP="00C67D68">
    <w:pPr>
      <w:pStyle w:val="En-tte"/>
      <w:tabs>
        <w:tab w:val="clear" w:pos="4536"/>
        <w:tab w:val="clear" w:pos="9072"/>
        <w:tab w:val="left" w:pos="420"/>
        <w:tab w:val="left" w:pos="6225"/>
      </w:tabs>
    </w:pPr>
  </w:p>
  <w:p w:rsidR="00402388" w:rsidRDefault="00402388" w:rsidP="00C67D68">
    <w:pPr>
      <w:pStyle w:val="En-tte"/>
      <w:tabs>
        <w:tab w:val="clear" w:pos="4536"/>
        <w:tab w:val="clear" w:pos="9072"/>
        <w:tab w:val="left" w:pos="420"/>
        <w:tab w:val="left" w:pos="6225"/>
      </w:tabs>
    </w:pPr>
    <w:r>
      <w:tab/>
    </w:r>
    <w:r w:rsidR="00C67D6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071"/>
    <w:multiLevelType w:val="multilevel"/>
    <w:tmpl w:val="4FF876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0A0177"/>
    <w:multiLevelType w:val="multilevel"/>
    <w:tmpl w:val="B5D0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07D49"/>
    <w:multiLevelType w:val="multilevel"/>
    <w:tmpl w:val="4A8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53433"/>
    <w:multiLevelType w:val="hybridMultilevel"/>
    <w:tmpl w:val="7F542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E37"/>
    <w:multiLevelType w:val="multilevel"/>
    <w:tmpl w:val="9B9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96408"/>
    <w:multiLevelType w:val="multilevel"/>
    <w:tmpl w:val="8DBAAA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C584933"/>
    <w:multiLevelType w:val="multilevel"/>
    <w:tmpl w:val="DD8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81"/>
    <w:rsid w:val="00005B85"/>
    <w:rsid w:val="000B436E"/>
    <w:rsid w:val="000B6EB9"/>
    <w:rsid w:val="000F4F76"/>
    <w:rsid w:val="001223D4"/>
    <w:rsid w:val="001417CA"/>
    <w:rsid w:val="001577F0"/>
    <w:rsid w:val="00164737"/>
    <w:rsid w:val="001D5A51"/>
    <w:rsid w:val="002A322A"/>
    <w:rsid w:val="00303E8E"/>
    <w:rsid w:val="003A2753"/>
    <w:rsid w:val="00402388"/>
    <w:rsid w:val="0042407E"/>
    <w:rsid w:val="005A7352"/>
    <w:rsid w:val="00656E3A"/>
    <w:rsid w:val="007D7E19"/>
    <w:rsid w:val="007F2276"/>
    <w:rsid w:val="00850A6A"/>
    <w:rsid w:val="008576EC"/>
    <w:rsid w:val="00860ED6"/>
    <w:rsid w:val="008B000D"/>
    <w:rsid w:val="00A9089F"/>
    <w:rsid w:val="00B07090"/>
    <w:rsid w:val="00BA49A1"/>
    <w:rsid w:val="00BB581D"/>
    <w:rsid w:val="00C31AEE"/>
    <w:rsid w:val="00C522F9"/>
    <w:rsid w:val="00C67D68"/>
    <w:rsid w:val="00CD74D0"/>
    <w:rsid w:val="00CE1C36"/>
    <w:rsid w:val="00D16EF7"/>
    <w:rsid w:val="00DE18A5"/>
    <w:rsid w:val="00E24281"/>
    <w:rsid w:val="00E31959"/>
    <w:rsid w:val="00E76F74"/>
    <w:rsid w:val="00E82FD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C9D1E-2687-4557-B416-89DDE89C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5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A73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52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1647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6473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0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0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0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090"/>
  </w:style>
  <w:style w:type="paragraph" w:styleId="Pieddepage">
    <w:name w:val="footer"/>
    <w:basedOn w:val="Normal"/>
    <w:link w:val="PieddepageCar"/>
    <w:uiPriority w:val="99"/>
    <w:unhideWhenUsed/>
    <w:rsid w:val="00B0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090"/>
  </w:style>
  <w:style w:type="paragraph" w:styleId="Titre">
    <w:name w:val="Title"/>
    <w:basedOn w:val="Normal"/>
    <w:next w:val="Normal"/>
    <w:link w:val="TitreCar"/>
    <w:uiPriority w:val="10"/>
    <w:qFormat/>
    <w:rsid w:val="00B0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B0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0F4F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402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402388"/>
    <w:rPr>
      <w:color w:val="0000FF"/>
      <w:u w:val="single"/>
    </w:rPr>
  </w:style>
  <w:style w:type="paragraph" w:customStyle="1" w:styleId="CarCar1">
    <w:name w:val="Car Car1"/>
    <w:basedOn w:val="Normal"/>
    <w:semiHidden/>
    <w:rsid w:val="00C67D68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centra.regioncentre.f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ibres-savoirs.regioncentre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ation.regioncentre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formation.regioncentre.fr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egioncentre-valdeloire.fr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1A081CB0C416DADB926BF6404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739ED-5675-4520-B902-8C5E0A3E247B}"/>
      </w:docPartPr>
      <w:docPartBody>
        <w:p w:rsidR="0078672E" w:rsidRDefault="0078672E" w:rsidP="0078672E">
          <w:pPr>
            <w:pStyle w:val="FF51A081CB0C416DADB926BF640438EA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2EE41302C516489FB04F6449A73B8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D6103-9986-4EB1-AEE4-FC894D9294A6}"/>
      </w:docPartPr>
      <w:docPartBody>
        <w:p w:rsidR="00266DF2" w:rsidRDefault="0078672E" w:rsidP="0078672E">
          <w:pPr>
            <w:pStyle w:val="2EE41302C516489FB04F6449A73B8377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7FF01CCB144F42AFA30661F4A3584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8B558-1E7B-4AC3-8098-6362025D3FB7}"/>
      </w:docPartPr>
      <w:docPartBody>
        <w:p w:rsidR="00266DF2" w:rsidRDefault="0078672E" w:rsidP="0078672E">
          <w:pPr>
            <w:pStyle w:val="7FF01CCB144F42AFA30661F4A358493F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02FBC8DB27514A3E96CA6871A415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03483-CF9D-475A-ABB7-4E6DEFAD2DE3}"/>
      </w:docPartPr>
      <w:docPartBody>
        <w:p w:rsidR="00266DF2" w:rsidRDefault="0078672E" w:rsidP="0078672E">
          <w:pPr>
            <w:pStyle w:val="02FBC8DB27514A3E96CA6871A4157608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2395294FDDC94D1BA3872314657B2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7D99E-9235-4565-94F6-142C36945B18}"/>
      </w:docPartPr>
      <w:docPartBody>
        <w:p w:rsidR="00266DF2" w:rsidRDefault="0078672E" w:rsidP="0078672E">
          <w:pPr>
            <w:pStyle w:val="2395294FDDC94D1BA3872314657B22F6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B6AD2D44FA8445C4A8FA1EBB1FC75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4E3B-CABD-4077-8410-CCE29FFF5DCB}"/>
      </w:docPartPr>
      <w:docPartBody>
        <w:p w:rsidR="00266DF2" w:rsidRDefault="0078672E" w:rsidP="0078672E">
          <w:pPr>
            <w:pStyle w:val="B6AD2D44FA8445C4A8FA1EBB1FC75959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DEADEBF90D6D46599C38E76ECA5E9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812AE-DD6F-4132-A228-2B6E91924FD4}"/>
      </w:docPartPr>
      <w:docPartBody>
        <w:p w:rsidR="00266DF2" w:rsidRDefault="0078672E" w:rsidP="0078672E">
          <w:pPr>
            <w:pStyle w:val="DEADEBF90D6D46599C38E76ECA5E9111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3675B154BDEC47928FDC61A2E875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15796-19A2-4CBA-B230-A31AFC5302DB}"/>
      </w:docPartPr>
      <w:docPartBody>
        <w:p w:rsidR="00266DF2" w:rsidRDefault="0078672E" w:rsidP="0078672E">
          <w:pPr>
            <w:pStyle w:val="3675B154BDEC47928FDC61A2E87590B3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9727BD143B2F4555AD68AF679D4C6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41A9C-11C7-44FB-B0C2-C4008E24DB24}"/>
      </w:docPartPr>
      <w:docPartBody>
        <w:p w:rsidR="00266DF2" w:rsidRDefault="0078672E" w:rsidP="0078672E">
          <w:pPr>
            <w:pStyle w:val="9727BD143B2F4555AD68AF679D4C60C0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07519074C5024BF89A9CB24A32E60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FDBA8-9BF4-4B59-AA4E-E44490E3987A}"/>
      </w:docPartPr>
      <w:docPartBody>
        <w:p w:rsidR="00266DF2" w:rsidRDefault="0078672E" w:rsidP="0078672E">
          <w:pPr>
            <w:pStyle w:val="07519074C5024BF89A9CB24A32E60ADE"/>
          </w:pPr>
          <w:r w:rsidRPr="000B436E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8A461856892846C9AB52EA2334BC0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CD6A6-811E-46B8-B6BD-B29F8D0EBC07}"/>
      </w:docPartPr>
      <w:docPartBody>
        <w:p w:rsidR="00266DF2" w:rsidRDefault="0078672E" w:rsidP="0078672E">
          <w:pPr>
            <w:pStyle w:val="8A461856892846C9AB52EA2334BC0E5C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DC01ED15E9354EBF849A3986E22E8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39957-16C5-4DF2-B931-C7A158445A71}"/>
      </w:docPartPr>
      <w:docPartBody>
        <w:p w:rsidR="00266DF2" w:rsidRDefault="0078672E" w:rsidP="0078672E">
          <w:pPr>
            <w:pStyle w:val="DC01ED15E9354EBF849A3986E22E8E2F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EE53808F4BBB4DFEBD9ADE52A9D9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A4DE4-F998-48DC-B325-F7F453FFFD5F}"/>
      </w:docPartPr>
      <w:docPartBody>
        <w:p w:rsidR="00266DF2" w:rsidRDefault="0078672E" w:rsidP="0078672E">
          <w:pPr>
            <w:pStyle w:val="EE53808F4BBB4DFEBD9ADE52A9D92A5D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0E69EE97B9CB44B0A0366A37D4668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E56CE-B80B-44DA-A5E2-76D3DF028804}"/>
      </w:docPartPr>
      <w:docPartBody>
        <w:p w:rsidR="00266DF2" w:rsidRDefault="0078672E" w:rsidP="0078672E">
          <w:pPr>
            <w:pStyle w:val="0E69EE97B9CB44B0A0366A37D4668E2A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A8388EA1660E4101973F4294BCBB0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1FE81-B4D0-4CB5-8636-6C95BDCB60EA}"/>
      </w:docPartPr>
      <w:docPartBody>
        <w:p w:rsidR="00266DF2" w:rsidRDefault="0078672E" w:rsidP="0078672E">
          <w:pPr>
            <w:pStyle w:val="A8388EA1660E4101973F4294BCBB0499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8997D4CD4CFA4E8C8BA9C04BB05C4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98649-45A5-4EC4-999A-765F383F8B7C}"/>
      </w:docPartPr>
      <w:docPartBody>
        <w:p w:rsidR="00266DF2" w:rsidRDefault="0078672E" w:rsidP="0078672E">
          <w:pPr>
            <w:pStyle w:val="8997D4CD4CFA4E8C8BA9C04BB05C4DE3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D9F2BADDB4604029AEE77EC3EE535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29966-A1AE-4A97-B779-62E67FB06D49}"/>
      </w:docPartPr>
      <w:docPartBody>
        <w:p w:rsidR="00266DF2" w:rsidRDefault="0078672E" w:rsidP="0078672E">
          <w:pPr>
            <w:pStyle w:val="D9F2BADDB4604029AEE77EC3EE535792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6E79C785C33E44FD9E07E712E7DC0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0E225-8F5E-4D05-BFF5-972984EC9E1B}"/>
      </w:docPartPr>
      <w:docPartBody>
        <w:p w:rsidR="00266DF2" w:rsidRDefault="0078672E" w:rsidP="0078672E">
          <w:pPr>
            <w:pStyle w:val="6E79C785C33E44FD9E07E712E7DC09E4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6DAA98C22BA246A494B9824A07AC9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FACC7-ACE1-452D-A6F6-EAD0DB3ABFDB}"/>
      </w:docPartPr>
      <w:docPartBody>
        <w:p w:rsidR="00266DF2" w:rsidRDefault="0078672E" w:rsidP="0078672E">
          <w:pPr>
            <w:pStyle w:val="6DAA98C22BA246A494B9824A07AC9088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F17B0C1D2A77499780B93F65D642D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26C40-01B5-4734-9D02-08B894444352}"/>
      </w:docPartPr>
      <w:docPartBody>
        <w:p w:rsidR="00266DF2" w:rsidRDefault="0078672E" w:rsidP="0078672E">
          <w:pPr>
            <w:pStyle w:val="F17B0C1D2A77499780B93F65D642DCC6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D0657A80D8504FC48A1EBA91252FE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D676C-B756-4BC5-B8FC-22D9B2847E7C}"/>
      </w:docPartPr>
      <w:docPartBody>
        <w:p w:rsidR="00266DF2" w:rsidRDefault="0078672E" w:rsidP="0078672E">
          <w:pPr>
            <w:pStyle w:val="D0657A80D8504FC48A1EBA91252FE896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A1AD84B6EDC447BC98A9BAC9C62D7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B1027-17D4-42E3-AF78-DBB4F985A0F6}"/>
      </w:docPartPr>
      <w:docPartBody>
        <w:p w:rsidR="00266DF2" w:rsidRDefault="0078672E" w:rsidP="0078672E">
          <w:pPr>
            <w:pStyle w:val="A1AD84B6EDC447BC98A9BAC9C62D7E29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347F31DA82E84A5098AD0F22C9D5B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987D3-4400-4896-AB7F-0C37B66597C1}"/>
      </w:docPartPr>
      <w:docPartBody>
        <w:p w:rsidR="00266DF2" w:rsidRDefault="0078672E" w:rsidP="0078672E">
          <w:pPr>
            <w:pStyle w:val="347F31DA82E84A5098AD0F22C9D5BC45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3E9C3260557A481490391260030F0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536A5-DA29-413A-AFB2-505960C45122}"/>
      </w:docPartPr>
      <w:docPartBody>
        <w:p w:rsidR="00266DF2" w:rsidRDefault="0078672E" w:rsidP="0078672E">
          <w:pPr>
            <w:pStyle w:val="3E9C3260557A481490391260030F0D4C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A5C9993399C84B5DAD13951958764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6E43-7863-4F52-8B60-8292CF2FFAC7}"/>
      </w:docPartPr>
      <w:docPartBody>
        <w:p w:rsidR="00266DF2" w:rsidRDefault="0078672E" w:rsidP="0078672E">
          <w:pPr>
            <w:pStyle w:val="A5C9993399C84B5DAD139519587644C6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1FF68660852A4D749E3158D907263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B7F11-750F-441C-8F2D-520EDC29A4C3}"/>
      </w:docPartPr>
      <w:docPartBody>
        <w:p w:rsidR="00266DF2" w:rsidRDefault="0078672E" w:rsidP="0078672E">
          <w:pPr>
            <w:pStyle w:val="1FF68660852A4D749E3158D907263EA9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E11FAA82AC544BA096F353FB5F866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95DBB-D45A-4D28-AA9B-179DC93CECAF}"/>
      </w:docPartPr>
      <w:docPartBody>
        <w:p w:rsidR="00266DF2" w:rsidRDefault="0078672E" w:rsidP="0078672E">
          <w:pPr>
            <w:pStyle w:val="E11FAA82AC544BA096F353FB5F866F49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B093E5520A694BFEA5C339FBE478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CD742-3F3F-4232-88EB-2D3287E09AA0}"/>
      </w:docPartPr>
      <w:docPartBody>
        <w:p w:rsidR="00266DF2" w:rsidRDefault="0078672E" w:rsidP="0078672E">
          <w:pPr>
            <w:pStyle w:val="B093E5520A694BFEA5C339FBE4788B7A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DC5EBC4A6EF44DB481A60ACEE0C4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837C-C24A-41B9-899E-AC5EB636A3CF}"/>
      </w:docPartPr>
      <w:docPartBody>
        <w:p w:rsidR="00266DF2" w:rsidRDefault="0078672E" w:rsidP="0078672E">
          <w:pPr>
            <w:pStyle w:val="DC5EBC4A6EF44DB481A60ACEE0C43D22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C2658C396BAB4E779C46B3C553230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EAAB6-EBA0-43BF-9AA2-97C22048DA32}"/>
      </w:docPartPr>
      <w:docPartBody>
        <w:p w:rsidR="00266DF2" w:rsidRDefault="0078672E" w:rsidP="0078672E">
          <w:pPr>
            <w:pStyle w:val="C2658C396BAB4E779C46B3C553230B06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723E08B1BBE84CEE9BF784F7C2BE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B7A05-7263-440D-B9E6-41CE8619DBE6}"/>
      </w:docPartPr>
      <w:docPartBody>
        <w:p w:rsidR="00266DF2" w:rsidRDefault="0078672E" w:rsidP="0078672E">
          <w:pPr>
            <w:pStyle w:val="723E08B1BBE84CEE9BF784F7C2BE5289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849D408BD6DC4849AFF5DC631BC79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63CC-9DC4-41F1-9203-7BEBABB7677B}"/>
      </w:docPartPr>
      <w:docPartBody>
        <w:p w:rsidR="00266DF2" w:rsidRDefault="0078672E" w:rsidP="0078672E">
          <w:pPr>
            <w:pStyle w:val="849D408BD6DC4849AFF5DC631BC792C8"/>
          </w:pPr>
          <w:r w:rsidRPr="0042407E">
            <w:rPr>
              <w:rStyle w:val="Textedelespacerserv"/>
              <w:i/>
              <w:sz w:val="20"/>
            </w:rPr>
            <w:t>Cliquez ici pour entrer une date.</w:t>
          </w:r>
        </w:p>
      </w:docPartBody>
    </w:docPart>
    <w:docPart>
      <w:docPartPr>
        <w:name w:val="071540A83ED54027B4BC5880BD95C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6CB6C-591D-4CEF-A09E-5B044EBA34CE}"/>
      </w:docPartPr>
      <w:docPartBody>
        <w:p w:rsidR="00266DF2" w:rsidRDefault="0078672E" w:rsidP="0078672E">
          <w:pPr>
            <w:pStyle w:val="071540A83ED54027B4BC5880BD95CED9"/>
          </w:pPr>
          <w:r w:rsidRPr="00860ED6">
            <w:rPr>
              <w:rStyle w:val="Textedelespacerserv"/>
              <w:b/>
              <w:bCs/>
              <w:i/>
              <w:sz w:val="20"/>
            </w:rPr>
            <w:t>Choisissez un élément.</w:t>
          </w:r>
        </w:p>
      </w:docPartBody>
    </w:docPart>
    <w:docPart>
      <w:docPartPr>
        <w:name w:val="4BC446688B7E407DAF7A611A4C4E0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301F1-DF7A-4256-BC92-78270BEB4647}"/>
      </w:docPartPr>
      <w:docPartBody>
        <w:p w:rsidR="00266DF2" w:rsidRDefault="0078672E" w:rsidP="0078672E">
          <w:pPr>
            <w:pStyle w:val="4BC446688B7E407DAF7A611A4C4E051C"/>
          </w:pPr>
          <w:r w:rsidRPr="00E76F74">
            <w:rPr>
              <w:rStyle w:val="Textedelespacerserv"/>
              <w:b/>
              <w:i/>
              <w:sz w:val="20"/>
            </w:rPr>
            <w:t>Choisissez un élément.</w:t>
          </w:r>
        </w:p>
      </w:docPartBody>
    </w:docPart>
    <w:docPart>
      <w:docPartPr>
        <w:name w:val="7EDA8E0571FE4FB3912654E40A09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C1A9B-177D-4F51-A091-F60ACE29F593}"/>
      </w:docPartPr>
      <w:docPartBody>
        <w:p w:rsidR="00AD606A" w:rsidRDefault="00B34676" w:rsidP="00B34676">
          <w:pPr>
            <w:pStyle w:val="7EDA8E0571FE4FB3912654E40A090CE2"/>
          </w:pPr>
          <w:r>
            <w:t>[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672E"/>
    <w:rsid w:val="00061F56"/>
    <w:rsid w:val="00266DF2"/>
    <w:rsid w:val="005C7975"/>
    <w:rsid w:val="00610936"/>
    <w:rsid w:val="0078672E"/>
    <w:rsid w:val="008D1679"/>
    <w:rsid w:val="009E10D4"/>
    <w:rsid w:val="00AD606A"/>
    <w:rsid w:val="00B34676"/>
    <w:rsid w:val="00C3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72E"/>
    <w:rPr>
      <w:color w:val="808080"/>
    </w:rPr>
  </w:style>
  <w:style w:type="paragraph" w:customStyle="1" w:styleId="DF46C7FDC66047E693324C53524C0DBF">
    <w:name w:val="DF46C7FDC66047E693324C53524C0DBF"/>
    <w:rsid w:val="0078672E"/>
  </w:style>
  <w:style w:type="paragraph" w:customStyle="1" w:styleId="A1073DDFFF7B48F2A423C2DDD1659D63">
    <w:name w:val="A1073DDFFF7B48F2A423C2DDD1659D63"/>
    <w:rsid w:val="0078672E"/>
  </w:style>
  <w:style w:type="paragraph" w:customStyle="1" w:styleId="A19A9B8DAE6B4811ADE6E6C9F440241A">
    <w:name w:val="A19A9B8DAE6B4811ADE6E6C9F440241A"/>
    <w:rsid w:val="0078672E"/>
  </w:style>
  <w:style w:type="paragraph" w:customStyle="1" w:styleId="515CDF63A03D4984B3EC00552A851A2D">
    <w:name w:val="515CDF63A03D4984B3EC00552A851A2D"/>
    <w:rsid w:val="0078672E"/>
  </w:style>
  <w:style w:type="paragraph" w:customStyle="1" w:styleId="5A287923F8524CF9A6DC943E527B6457">
    <w:name w:val="5A287923F8524CF9A6DC943E527B6457"/>
    <w:rsid w:val="0078672E"/>
  </w:style>
  <w:style w:type="paragraph" w:customStyle="1" w:styleId="E22DA8295FD04BE684CB96F616C05010">
    <w:name w:val="E22DA8295FD04BE684CB96F616C05010"/>
    <w:rsid w:val="0078672E"/>
  </w:style>
  <w:style w:type="paragraph" w:customStyle="1" w:styleId="87089B93113D4228A88DA5879133940C">
    <w:name w:val="87089B93113D4228A88DA5879133940C"/>
    <w:rsid w:val="0078672E"/>
  </w:style>
  <w:style w:type="paragraph" w:customStyle="1" w:styleId="C7E366D46DF249C08F387A61CF70F04D">
    <w:name w:val="C7E366D46DF249C08F387A61CF70F04D"/>
    <w:rsid w:val="0078672E"/>
  </w:style>
  <w:style w:type="paragraph" w:customStyle="1" w:styleId="20D97A1D9E6A400F92F02E463E0484A1">
    <w:name w:val="20D97A1D9E6A400F92F02E463E0484A1"/>
    <w:rsid w:val="0078672E"/>
  </w:style>
  <w:style w:type="paragraph" w:customStyle="1" w:styleId="993870E97CB64CC1980A1344A54DA601">
    <w:name w:val="993870E97CB64CC1980A1344A54DA601"/>
    <w:rsid w:val="0078672E"/>
  </w:style>
  <w:style w:type="paragraph" w:customStyle="1" w:styleId="AE0A47EF52AA4B52B8774260C073C27B">
    <w:name w:val="AE0A47EF52AA4B52B8774260C073C27B"/>
    <w:rsid w:val="0078672E"/>
  </w:style>
  <w:style w:type="paragraph" w:customStyle="1" w:styleId="C78C82E339144F14A19BB6D423634C3B">
    <w:name w:val="C78C82E339144F14A19BB6D423634C3B"/>
    <w:rsid w:val="0078672E"/>
  </w:style>
  <w:style w:type="paragraph" w:customStyle="1" w:styleId="5B65E6AF69354CFD9FA06A9360562645">
    <w:name w:val="5B65E6AF69354CFD9FA06A9360562645"/>
    <w:rsid w:val="0078672E"/>
  </w:style>
  <w:style w:type="paragraph" w:customStyle="1" w:styleId="2231585400C74F8380F63181AB4E7AA5">
    <w:name w:val="2231585400C74F8380F63181AB4E7AA5"/>
    <w:rsid w:val="0078672E"/>
  </w:style>
  <w:style w:type="paragraph" w:customStyle="1" w:styleId="3268CAAE8F81415898EEB2BECC89FFB1">
    <w:name w:val="3268CAAE8F81415898EEB2BECC89FFB1"/>
    <w:rsid w:val="0078672E"/>
  </w:style>
  <w:style w:type="paragraph" w:customStyle="1" w:styleId="AA8EAA3726DE4B9981D0151CD7DD2211">
    <w:name w:val="AA8EAA3726DE4B9981D0151CD7DD2211"/>
    <w:rsid w:val="0078672E"/>
  </w:style>
  <w:style w:type="paragraph" w:customStyle="1" w:styleId="CADA51513B9844EC81E10753718263E7">
    <w:name w:val="CADA51513B9844EC81E10753718263E7"/>
    <w:rsid w:val="0078672E"/>
  </w:style>
  <w:style w:type="paragraph" w:customStyle="1" w:styleId="8886FA6B3B5444578A9D7A02672CF4E8">
    <w:name w:val="8886FA6B3B5444578A9D7A02672CF4E8"/>
    <w:rsid w:val="0078672E"/>
  </w:style>
  <w:style w:type="paragraph" w:customStyle="1" w:styleId="9EC824D6185B4EEAB8E1C095A33EB978">
    <w:name w:val="9EC824D6185B4EEAB8E1C095A33EB978"/>
    <w:rsid w:val="0078672E"/>
  </w:style>
  <w:style w:type="paragraph" w:customStyle="1" w:styleId="6EFCEA76684F495995BA959D1137B20A">
    <w:name w:val="6EFCEA76684F495995BA959D1137B20A"/>
    <w:rsid w:val="0078672E"/>
  </w:style>
  <w:style w:type="paragraph" w:customStyle="1" w:styleId="89428802EA6E47DA985F5CE8DDFDDC6F">
    <w:name w:val="89428802EA6E47DA985F5CE8DDFDDC6F"/>
    <w:rsid w:val="0078672E"/>
  </w:style>
  <w:style w:type="paragraph" w:customStyle="1" w:styleId="77229FAEE50643B89206540E4B2B7CC5">
    <w:name w:val="77229FAEE50643B89206540E4B2B7CC5"/>
    <w:rsid w:val="0078672E"/>
  </w:style>
  <w:style w:type="paragraph" w:customStyle="1" w:styleId="198E96DF455946AB83B023FBB0B8DFDA">
    <w:name w:val="198E96DF455946AB83B023FBB0B8DFDA"/>
    <w:rsid w:val="0078672E"/>
  </w:style>
  <w:style w:type="paragraph" w:customStyle="1" w:styleId="9CC4B890B9FD43EE9BE7DB33F6A207D5">
    <w:name w:val="9CC4B890B9FD43EE9BE7DB33F6A207D5"/>
    <w:rsid w:val="0078672E"/>
  </w:style>
  <w:style w:type="paragraph" w:customStyle="1" w:styleId="AA7B5B2C6EFA420B9B3F08E61BED3408">
    <w:name w:val="AA7B5B2C6EFA420B9B3F08E61BED3408"/>
    <w:rsid w:val="0078672E"/>
  </w:style>
  <w:style w:type="paragraph" w:customStyle="1" w:styleId="2C60BAB1D6754A69917E1284F4BC7509">
    <w:name w:val="2C60BAB1D6754A69917E1284F4BC7509"/>
    <w:rsid w:val="0078672E"/>
  </w:style>
  <w:style w:type="paragraph" w:customStyle="1" w:styleId="59316C1F667040668923128BBC51A639">
    <w:name w:val="59316C1F667040668923128BBC51A639"/>
    <w:rsid w:val="0078672E"/>
  </w:style>
  <w:style w:type="paragraph" w:customStyle="1" w:styleId="DAD6CF5F0C5042BAB9C1380FC8DC718C">
    <w:name w:val="DAD6CF5F0C5042BAB9C1380FC8DC718C"/>
    <w:rsid w:val="0078672E"/>
  </w:style>
  <w:style w:type="paragraph" w:customStyle="1" w:styleId="E3977A57F0AB4E279C93B8E4C2B8048F">
    <w:name w:val="E3977A57F0AB4E279C93B8E4C2B8048F"/>
    <w:rsid w:val="0078672E"/>
  </w:style>
  <w:style w:type="paragraph" w:customStyle="1" w:styleId="E7297E01F7914AB7A19B9AC52B5D1356">
    <w:name w:val="E7297E01F7914AB7A19B9AC52B5D1356"/>
    <w:rsid w:val="0078672E"/>
  </w:style>
  <w:style w:type="paragraph" w:customStyle="1" w:styleId="2D6807A66A2F4F94937681458D2FE311">
    <w:name w:val="2D6807A66A2F4F94937681458D2FE311"/>
    <w:rsid w:val="0078672E"/>
  </w:style>
  <w:style w:type="paragraph" w:customStyle="1" w:styleId="F7558569F7F94D2C8709221E3BBF781F">
    <w:name w:val="F7558569F7F94D2C8709221E3BBF781F"/>
    <w:rsid w:val="0078672E"/>
  </w:style>
  <w:style w:type="paragraph" w:customStyle="1" w:styleId="A184E9D895CD4922BB95E22E61222433">
    <w:name w:val="A184E9D895CD4922BB95E22E61222433"/>
    <w:rsid w:val="0078672E"/>
  </w:style>
  <w:style w:type="paragraph" w:customStyle="1" w:styleId="48868031C4354648A6E7EA7470FC17D1">
    <w:name w:val="48868031C4354648A6E7EA7470FC17D1"/>
    <w:rsid w:val="0078672E"/>
  </w:style>
  <w:style w:type="paragraph" w:customStyle="1" w:styleId="F416ACDE0A7B47DF84C124B07C6D3C11">
    <w:name w:val="F416ACDE0A7B47DF84C124B07C6D3C11"/>
    <w:rsid w:val="0078672E"/>
  </w:style>
  <w:style w:type="paragraph" w:customStyle="1" w:styleId="93E4ED98C59D477692EDB9063AADE786">
    <w:name w:val="93E4ED98C59D477692EDB9063AADE786"/>
    <w:rsid w:val="0078672E"/>
  </w:style>
  <w:style w:type="paragraph" w:customStyle="1" w:styleId="4721D1B33E4E443A9F54840601184B8D">
    <w:name w:val="4721D1B33E4E443A9F54840601184B8D"/>
    <w:rsid w:val="0078672E"/>
  </w:style>
  <w:style w:type="paragraph" w:customStyle="1" w:styleId="30726414F2E7439A97F7B8EC089536BA">
    <w:name w:val="30726414F2E7439A97F7B8EC089536BA"/>
    <w:rsid w:val="0078672E"/>
  </w:style>
  <w:style w:type="paragraph" w:customStyle="1" w:styleId="9618544CEDB44712ADAEADD311172E07">
    <w:name w:val="9618544CEDB44712ADAEADD311172E07"/>
    <w:rsid w:val="0078672E"/>
  </w:style>
  <w:style w:type="paragraph" w:customStyle="1" w:styleId="D739E555A69B4D7489591B875B323AE9">
    <w:name w:val="D739E555A69B4D7489591B875B323AE9"/>
    <w:rsid w:val="0078672E"/>
  </w:style>
  <w:style w:type="paragraph" w:customStyle="1" w:styleId="9014AC141B3F4D74989066586AFBC4F6">
    <w:name w:val="9014AC141B3F4D74989066586AFBC4F6"/>
    <w:rsid w:val="0078672E"/>
  </w:style>
  <w:style w:type="paragraph" w:customStyle="1" w:styleId="72084C0DF8954575A4CF45DF2099FA4E">
    <w:name w:val="72084C0DF8954575A4CF45DF2099FA4E"/>
    <w:rsid w:val="0078672E"/>
  </w:style>
  <w:style w:type="paragraph" w:customStyle="1" w:styleId="7923782CFA6345CCBD6CEE434F1C89B3">
    <w:name w:val="7923782CFA6345CCBD6CEE434F1C89B3"/>
    <w:rsid w:val="0078672E"/>
  </w:style>
  <w:style w:type="paragraph" w:customStyle="1" w:styleId="A01CD82331F84CDE88E5C0EFDA0ED21E">
    <w:name w:val="A01CD82331F84CDE88E5C0EFDA0ED21E"/>
    <w:rsid w:val="0078672E"/>
  </w:style>
  <w:style w:type="paragraph" w:customStyle="1" w:styleId="5BD5A5A7DA5E4B0F98CB866BA29E69B1">
    <w:name w:val="5BD5A5A7DA5E4B0F98CB866BA29E69B1"/>
    <w:rsid w:val="0078672E"/>
  </w:style>
  <w:style w:type="paragraph" w:customStyle="1" w:styleId="96EFFCDDABF4492286667A487B36F9BA">
    <w:name w:val="96EFFCDDABF4492286667A487B36F9BA"/>
    <w:rsid w:val="0078672E"/>
    <w:rPr>
      <w:rFonts w:eastAsiaTheme="minorHAnsi"/>
      <w:lang w:eastAsia="en-US"/>
    </w:rPr>
  </w:style>
  <w:style w:type="paragraph" w:customStyle="1" w:styleId="A19A9B8DAE6B4811ADE6E6C9F440241A1">
    <w:name w:val="A19A9B8DAE6B4811ADE6E6C9F440241A1"/>
    <w:rsid w:val="0078672E"/>
    <w:rPr>
      <w:rFonts w:eastAsiaTheme="minorHAnsi"/>
      <w:lang w:eastAsia="en-US"/>
    </w:rPr>
  </w:style>
  <w:style w:type="paragraph" w:customStyle="1" w:styleId="C7E366D46DF249C08F387A61CF70F04D1">
    <w:name w:val="C7E366D46DF249C08F387A61CF70F04D1"/>
    <w:rsid w:val="0078672E"/>
    <w:rPr>
      <w:rFonts w:eastAsiaTheme="minorHAnsi"/>
      <w:lang w:eastAsia="en-US"/>
    </w:rPr>
  </w:style>
  <w:style w:type="paragraph" w:customStyle="1" w:styleId="20D97A1D9E6A400F92F02E463E0484A11">
    <w:name w:val="20D97A1D9E6A400F92F02E463E0484A11"/>
    <w:rsid w:val="0078672E"/>
    <w:rPr>
      <w:rFonts w:eastAsiaTheme="minorHAnsi"/>
      <w:lang w:eastAsia="en-US"/>
    </w:rPr>
  </w:style>
  <w:style w:type="paragraph" w:customStyle="1" w:styleId="993870E97CB64CC1980A1344A54DA6011">
    <w:name w:val="993870E97CB64CC1980A1344A54DA6011"/>
    <w:rsid w:val="0078672E"/>
    <w:rPr>
      <w:rFonts w:eastAsiaTheme="minorHAnsi"/>
      <w:lang w:eastAsia="en-US"/>
    </w:rPr>
  </w:style>
  <w:style w:type="paragraph" w:customStyle="1" w:styleId="C78C82E339144F14A19BB6D423634C3B1">
    <w:name w:val="C78C82E339144F14A19BB6D423634C3B1"/>
    <w:rsid w:val="0078672E"/>
    <w:rPr>
      <w:rFonts w:eastAsiaTheme="minorHAnsi"/>
      <w:lang w:eastAsia="en-US"/>
    </w:rPr>
  </w:style>
  <w:style w:type="paragraph" w:customStyle="1" w:styleId="5B65E6AF69354CFD9FA06A93605626451">
    <w:name w:val="5B65E6AF69354CFD9FA06A93605626451"/>
    <w:rsid w:val="0078672E"/>
    <w:rPr>
      <w:rFonts w:eastAsiaTheme="minorHAnsi"/>
      <w:lang w:eastAsia="en-US"/>
    </w:rPr>
  </w:style>
  <w:style w:type="paragraph" w:customStyle="1" w:styleId="2231585400C74F8380F63181AB4E7AA51">
    <w:name w:val="2231585400C74F8380F63181AB4E7AA51"/>
    <w:rsid w:val="0078672E"/>
    <w:rPr>
      <w:rFonts w:eastAsiaTheme="minorHAnsi"/>
      <w:lang w:eastAsia="en-US"/>
    </w:rPr>
  </w:style>
  <w:style w:type="paragraph" w:customStyle="1" w:styleId="3268CAAE8F81415898EEB2BECC89FFB11">
    <w:name w:val="3268CAAE8F81415898EEB2BECC89FFB11"/>
    <w:rsid w:val="0078672E"/>
    <w:rPr>
      <w:rFonts w:eastAsiaTheme="minorHAnsi"/>
      <w:lang w:eastAsia="en-US"/>
    </w:rPr>
  </w:style>
  <w:style w:type="paragraph" w:customStyle="1" w:styleId="AA8EAA3726DE4B9981D0151CD7DD22111">
    <w:name w:val="AA8EAA3726DE4B9981D0151CD7DD22111"/>
    <w:rsid w:val="0078672E"/>
    <w:rPr>
      <w:rFonts w:eastAsiaTheme="minorHAnsi"/>
      <w:lang w:eastAsia="en-US"/>
    </w:rPr>
  </w:style>
  <w:style w:type="paragraph" w:customStyle="1" w:styleId="CADA51513B9844EC81E10753718263E71">
    <w:name w:val="CADA51513B9844EC81E10753718263E71"/>
    <w:rsid w:val="0078672E"/>
    <w:rPr>
      <w:rFonts w:eastAsiaTheme="minorHAnsi"/>
      <w:lang w:eastAsia="en-US"/>
    </w:rPr>
  </w:style>
  <w:style w:type="paragraph" w:customStyle="1" w:styleId="8886FA6B3B5444578A9D7A02672CF4E81">
    <w:name w:val="8886FA6B3B5444578A9D7A02672CF4E81"/>
    <w:rsid w:val="0078672E"/>
    <w:rPr>
      <w:rFonts w:eastAsiaTheme="minorHAnsi"/>
      <w:lang w:eastAsia="en-US"/>
    </w:rPr>
  </w:style>
  <w:style w:type="paragraph" w:customStyle="1" w:styleId="9EC824D6185B4EEAB8E1C095A33EB9781">
    <w:name w:val="9EC824D6185B4EEAB8E1C095A33EB9781"/>
    <w:rsid w:val="0078672E"/>
    <w:rPr>
      <w:rFonts w:eastAsiaTheme="minorHAnsi"/>
      <w:lang w:eastAsia="en-US"/>
    </w:rPr>
  </w:style>
  <w:style w:type="paragraph" w:customStyle="1" w:styleId="6EFCEA76684F495995BA959D1137B20A1">
    <w:name w:val="6EFCEA76684F495995BA959D1137B20A1"/>
    <w:rsid w:val="0078672E"/>
    <w:rPr>
      <w:rFonts w:eastAsiaTheme="minorHAnsi"/>
      <w:lang w:eastAsia="en-US"/>
    </w:rPr>
  </w:style>
  <w:style w:type="paragraph" w:customStyle="1" w:styleId="89428802EA6E47DA985F5CE8DDFDDC6F1">
    <w:name w:val="89428802EA6E47DA985F5CE8DDFDDC6F1"/>
    <w:rsid w:val="0078672E"/>
    <w:rPr>
      <w:rFonts w:eastAsiaTheme="minorHAnsi"/>
      <w:lang w:eastAsia="en-US"/>
    </w:rPr>
  </w:style>
  <w:style w:type="paragraph" w:customStyle="1" w:styleId="77229FAEE50643B89206540E4B2B7CC51">
    <w:name w:val="77229FAEE50643B89206540E4B2B7CC51"/>
    <w:rsid w:val="0078672E"/>
    <w:rPr>
      <w:rFonts w:eastAsiaTheme="minorHAnsi"/>
      <w:lang w:eastAsia="en-US"/>
    </w:rPr>
  </w:style>
  <w:style w:type="paragraph" w:customStyle="1" w:styleId="198E96DF455946AB83B023FBB0B8DFDA1">
    <w:name w:val="198E96DF455946AB83B023FBB0B8DFDA1"/>
    <w:rsid w:val="0078672E"/>
    <w:rPr>
      <w:rFonts w:eastAsiaTheme="minorHAnsi"/>
      <w:lang w:eastAsia="en-US"/>
    </w:rPr>
  </w:style>
  <w:style w:type="paragraph" w:customStyle="1" w:styleId="9CC4B890B9FD43EE9BE7DB33F6A207D51">
    <w:name w:val="9CC4B890B9FD43EE9BE7DB33F6A207D51"/>
    <w:rsid w:val="0078672E"/>
    <w:rPr>
      <w:rFonts w:eastAsiaTheme="minorHAnsi"/>
      <w:lang w:eastAsia="en-US"/>
    </w:rPr>
  </w:style>
  <w:style w:type="paragraph" w:customStyle="1" w:styleId="AA7B5B2C6EFA420B9B3F08E61BED34081">
    <w:name w:val="AA7B5B2C6EFA420B9B3F08E61BED34081"/>
    <w:rsid w:val="0078672E"/>
    <w:rPr>
      <w:rFonts w:eastAsiaTheme="minorHAnsi"/>
      <w:lang w:eastAsia="en-US"/>
    </w:rPr>
  </w:style>
  <w:style w:type="paragraph" w:customStyle="1" w:styleId="2C60BAB1D6754A69917E1284F4BC75091">
    <w:name w:val="2C60BAB1D6754A69917E1284F4BC75091"/>
    <w:rsid w:val="0078672E"/>
    <w:rPr>
      <w:rFonts w:eastAsiaTheme="minorHAnsi"/>
      <w:lang w:eastAsia="en-US"/>
    </w:rPr>
  </w:style>
  <w:style w:type="paragraph" w:customStyle="1" w:styleId="59316C1F667040668923128BBC51A6391">
    <w:name w:val="59316C1F667040668923128BBC51A6391"/>
    <w:rsid w:val="0078672E"/>
    <w:rPr>
      <w:rFonts w:eastAsiaTheme="minorHAnsi"/>
      <w:lang w:eastAsia="en-US"/>
    </w:rPr>
  </w:style>
  <w:style w:type="paragraph" w:customStyle="1" w:styleId="DAD6CF5F0C5042BAB9C1380FC8DC718C1">
    <w:name w:val="DAD6CF5F0C5042BAB9C1380FC8DC718C1"/>
    <w:rsid w:val="0078672E"/>
    <w:rPr>
      <w:rFonts w:eastAsiaTheme="minorHAnsi"/>
      <w:lang w:eastAsia="en-US"/>
    </w:rPr>
  </w:style>
  <w:style w:type="paragraph" w:customStyle="1" w:styleId="E3977A57F0AB4E279C93B8E4C2B8048F1">
    <w:name w:val="E3977A57F0AB4E279C93B8E4C2B8048F1"/>
    <w:rsid w:val="0078672E"/>
    <w:rPr>
      <w:rFonts w:eastAsiaTheme="minorHAnsi"/>
      <w:lang w:eastAsia="en-US"/>
    </w:rPr>
  </w:style>
  <w:style w:type="paragraph" w:customStyle="1" w:styleId="E7297E01F7914AB7A19B9AC52B5D13561">
    <w:name w:val="E7297E01F7914AB7A19B9AC52B5D13561"/>
    <w:rsid w:val="0078672E"/>
    <w:rPr>
      <w:rFonts w:eastAsiaTheme="minorHAnsi"/>
      <w:lang w:eastAsia="en-US"/>
    </w:rPr>
  </w:style>
  <w:style w:type="paragraph" w:customStyle="1" w:styleId="2D6807A66A2F4F94937681458D2FE3111">
    <w:name w:val="2D6807A66A2F4F94937681458D2FE3111"/>
    <w:rsid w:val="0078672E"/>
    <w:rPr>
      <w:rFonts w:eastAsiaTheme="minorHAnsi"/>
      <w:lang w:eastAsia="en-US"/>
    </w:rPr>
  </w:style>
  <w:style w:type="paragraph" w:customStyle="1" w:styleId="F7558569F7F94D2C8709221E3BBF781F1">
    <w:name w:val="F7558569F7F94D2C8709221E3BBF781F1"/>
    <w:rsid w:val="0078672E"/>
    <w:rPr>
      <w:rFonts w:eastAsiaTheme="minorHAnsi"/>
      <w:lang w:eastAsia="en-US"/>
    </w:rPr>
  </w:style>
  <w:style w:type="paragraph" w:customStyle="1" w:styleId="A184E9D895CD4922BB95E22E612224331">
    <w:name w:val="A184E9D895CD4922BB95E22E612224331"/>
    <w:rsid w:val="0078672E"/>
    <w:rPr>
      <w:rFonts w:eastAsiaTheme="minorHAnsi"/>
      <w:lang w:eastAsia="en-US"/>
    </w:rPr>
  </w:style>
  <w:style w:type="paragraph" w:customStyle="1" w:styleId="48868031C4354648A6E7EA7470FC17D11">
    <w:name w:val="48868031C4354648A6E7EA7470FC17D11"/>
    <w:rsid w:val="0078672E"/>
    <w:rPr>
      <w:rFonts w:eastAsiaTheme="minorHAnsi"/>
      <w:lang w:eastAsia="en-US"/>
    </w:rPr>
  </w:style>
  <w:style w:type="paragraph" w:customStyle="1" w:styleId="F416ACDE0A7B47DF84C124B07C6D3C111">
    <w:name w:val="F416ACDE0A7B47DF84C124B07C6D3C111"/>
    <w:rsid w:val="0078672E"/>
    <w:rPr>
      <w:rFonts w:eastAsiaTheme="minorHAnsi"/>
      <w:lang w:eastAsia="en-US"/>
    </w:rPr>
  </w:style>
  <w:style w:type="paragraph" w:customStyle="1" w:styleId="72084C0DF8954575A4CF45DF2099FA4E1">
    <w:name w:val="72084C0DF8954575A4CF45DF2099FA4E1"/>
    <w:rsid w:val="0078672E"/>
    <w:rPr>
      <w:rFonts w:eastAsiaTheme="minorHAnsi"/>
      <w:lang w:eastAsia="en-US"/>
    </w:rPr>
  </w:style>
  <w:style w:type="paragraph" w:customStyle="1" w:styleId="7923782CFA6345CCBD6CEE434F1C89B31">
    <w:name w:val="7923782CFA6345CCBD6CEE434F1C89B31"/>
    <w:rsid w:val="0078672E"/>
    <w:rPr>
      <w:rFonts w:eastAsiaTheme="minorHAnsi"/>
      <w:lang w:eastAsia="en-US"/>
    </w:rPr>
  </w:style>
  <w:style w:type="paragraph" w:customStyle="1" w:styleId="A01CD82331F84CDE88E5C0EFDA0ED21E1">
    <w:name w:val="A01CD82331F84CDE88E5C0EFDA0ED21E1"/>
    <w:rsid w:val="0078672E"/>
    <w:rPr>
      <w:rFonts w:eastAsiaTheme="minorHAnsi"/>
      <w:lang w:eastAsia="en-US"/>
    </w:rPr>
  </w:style>
  <w:style w:type="paragraph" w:customStyle="1" w:styleId="5BD5A5A7DA5E4B0F98CB866BA29E69B11">
    <w:name w:val="5BD5A5A7DA5E4B0F98CB866BA29E69B11"/>
    <w:rsid w:val="0078672E"/>
    <w:rPr>
      <w:rFonts w:eastAsiaTheme="minorHAnsi"/>
      <w:lang w:eastAsia="en-US"/>
    </w:rPr>
  </w:style>
  <w:style w:type="paragraph" w:customStyle="1" w:styleId="96EFFCDDABF4492286667A487B36F9BA1">
    <w:name w:val="96EFFCDDABF4492286667A487B36F9BA1"/>
    <w:rsid w:val="0078672E"/>
    <w:rPr>
      <w:rFonts w:eastAsiaTheme="minorHAnsi"/>
      <w:lang w:eastAsia="en-US"/>
    </w:rPr>
  </w:style>
  <w:style w:type="paragraph" w:customStyle="1" w:styleId="A19A9B8DAE6B4811ADE6E6C9F440241A2">
    <w:name w:val="A19A9B8DAE6B4811ADE6E6C9F440241A2"/>
    <w:rsid w:val="0078672E"/>
    <w:rPr>
      <w:rFonts w:eastAsiaTheme="minorHAnsi"/>
      <w:lang w:eastAsia="en-US"/>
    </w:rPr>
  </w:style>
  <w:style w:type="paragraph" w:customStyle="1" w:styleId="76EAF386165946BF8F65F82966F10CCB">
    <w:name w:val="76EAF386165946BF8F65F82966F10CCB"/>
    <w:rsid w:val="0078672E"/>
    <w:rPr>
      <w:rFonts w:eastAsiaTheme="minorHAnsi"/>
      <w:lang w:eastAsia="en-US"/>
    </w:rPr>
  </w:style>
  <w:style w:type="paragraph" w:customStyle="1" w:styleId="9946CE25CD4C424F84B49A1513F93786">
    <w:name w:val="9946CE25CD4C424F84B49A1513F93786"/>
    <w:rsid w:val="0078672E"/>
    <w:rPr>
      <w:rFonts w:eastAsiaTheme="minorHAnsi"/>
      <w:lang w:eastAsia="en-US"/>
    </w:rPr>
  </w:style>
  <w:style w:type="paragraph" w:customStyle="1" w:styleId="C7E366D46DF249C08F387A61CF70F04D2">
    <w:name w:val="C7E366D46DF249C08F387A61CF70F04D2"/>
    <w:rsid w:val="0078672E"/>
    <w:rPr>
      <w:rFonts w:eastAsiaTheme="minorHAnsi"/>
      <w:lang w:eastAsia="en-US"/>
    </w:rPr>
  </w:style>
  <w:style w:type="paragraph" w:customStyle="1" w:styleId="20D97A1D9E6A400F92F02E463E0484A12">
    <w:name w:val="20D97A1D9E6A400F92F02E463E0484A12"/>
    <w:rsid w:val="0078672E"/>
    <w:rPr>
      <w:rFonts w:eastAsiaTheme="minorHAnsi"/>
      <w:lang w:eastAsia="en-US"/>
    </w:rPr>
  </w:style>
  <w:style w:type="paragraph" w:customStyle="1" w:styleId="993870E97CB64CC1980A1344A54DA6012">
    <w:name w:val="993870E97CB64CC1980A1344A54DA6012"/>
    <w:rsid w:val="0078672E"/>
    <w:rPr>
      <w:rFonts w:eastAsiaTheme="minorHAnsi"/>
      <w:lang w:eastAsia="en-US"/>
    </w:rPr>
  </w:style>
  <w:style w:type="paragraph" w:customStyle="1" w:styleId="C78C82E339144F14A19BB6D423634C3B2">
    <w:name w:val="C78C82E339144F14A19BB6D423634C3B2"/>
    <w:rsid w:val="0078672E"/>
    <w:rPr>
      <w:rFonts w:eastAsiaTheme="minorHAnsi"/>
      <w:lang w:eastAsia="en-US"/>
    </w:rPr>
  </w:style>
  <w:style w:type="paragraph" w:customStyle="1" w:styleId="5B65E6AF69354CFD9FA06A93605626452">
    <w:name w:val="5B65E6AF69354CFD9FA06A93605626452"/>
    <w:rsid w:val="0078672E"/>
    <w:rPr>
      <w:rFonts w:eastAsiaTheme="minorHAnsi"/>
      <w:lang w:eastAsia="en-US"/>
    </w:rPr>
  </w:style>
  <w:style w:type="paragraph" w:customStyle="1" w:styleId="2231585400C74F8380F63181AB4E7AA52">
    <w:name w:val="2231585400C74F8380F63181AB4E7AA52"/>
    <w:rsid w:val="0078672E"/>
    <w:rPr>
      <w:rFonts w:eastAsiaTheme="minorHAnsi"/>
      <w:lang w:eastAsia="en-US"/>
    </w:rPr>
  </w:style>
  <w:style w:type="paragraph" w:customStyle="1" w:styleId="3268CAAE8F81415898EEB2BECC89FFB12">
    <w:name w:val="3268CAAE8F81415898EEB2BECC89FFB12"/>
    <w:rsid w:val="0078672E"/>
    <w:rPr>
      <w:rFonts w:eastAsiaTheme="minorHAnsi"/>
      <w:lang w:eastAsia="en-US"/>
    </w:rPr>
  </w:style>
  <w:style w:type="paragraph" w:customStyle="1" w:styleId="AA8EAA3726DE4B9981D0151CD7DD22112">
    <w:name w:val="AA8EAA3726DE4B9981D0151CD7DD22112"/>
    <w:rsid w:val="0078672E"/>
    <w:rPr>
      <w:rFonts w:eastAsiaTheme="minorHAnsi"/>
      <w:lang w:eastAsia="en-US"/>
    </w:rPr>
  </w:style>
  <w:style w:type="paragraph" w:customStyle="1" w:styleId="CADA51513B9844EC81E10753718263E72">
    <w:name w:val="CADA51513B9844EC81E10753718263E72"/>
    <w:rsid w:val="0078672E"/>
    <w:rPr>
      <w:rFonts w:eastAsiaTheme="minorHAnsi"/>
      <w:lang w:eastAsia="en-US"/>
    </w:rPr>
  </w:style>
  <w:style w:type="paragraph" w:customStyle="1" w:styleId="8886FA6B3B5444578A9D7A02672CF4E82">
    <w:name w:val="8886FA6B3B5444578A9D7A02672CF4E82"/>
    <w:rsid w:val="0078672E"/>
    <w:rPr>
      <w:rFonts w:eastAsiaTheme="minorHAnsi"/>
      <w:lang w:eastAsia="en-US"/>
    </w:rPr>
  </w:style>
  <w:style w:type="paragraph" w:customStyle="1" w:styleId="9EC824D6185B4EEAB8E1C095A33EB9782">
    <w:name w:val="9EC824D6185B4EEAB8E1C095A33EB9782"/>
    <w:rsid w:val="0078672E"/>
    <w:rPr>
      <w:rFonts w:eastAsiaTheme="minorHAnsi"/>
      <w:lang w:eastAsia="en-US"/>
    </w:rPr>
  </w:style>
  <w:style w:type="paragraph" w:customStyle="1" w:styleId="6EFCEA76684F495995BA959D1137B20A2">
    <w:name w:val="6EFCEA76684F495995BA959D1137B20A2"/>
    <w:rsid w:val="0078672E"/>
    <w:rPr>
      <w:rFonts w:eastAsiaTheme="minorHAnsi"/>
      <w:lang w:eastAsia="en-US"/>
    </w:rPr>
  </w:style>
  <w:style w:type="paragraph" w:customStyle="1" w:styleId="89428802EA6E47DA985F5CE8DDFDDC6F2">
    <w:name w:val="89428802EA6E47DA985F5CE8DDFDDC6F2"/>
    <w:rsid w:val="0078672E"/>
    <w:rPr>
      <w:rFonts w:eastAsiaTheme="minorHAnsi"/>
      <w:lang w:eastAsia="en-US"/>
    </w:rPr>
  </w:style>
  <w:style w:type="paragraph" w:customStyle="1" w:styleId="77229FAEE50643B89206540E4B2B7CC52">
    <w:name w:val="77229FAEE50643B89206540E4B2B7CC52"/>
    <w:rsid w:val="0078672E"/>
    <w:rPr>
      <w:rFonts w:eastAsiaTheme="minorHAnsi"/>
      <w:lang w:eastAsia="en-US"/>
    </w:rPr>
  </w:style>
  <w:style w:type="paragraph" w:customStyle="1" w:styleId="198E96DF455946AB83B023FBB0B8DFDA2">
    <w:name w:val="198E96DF455946AB83B023FBB0B8DFDA2"/>
    <w:rsid w:val="0078672E"/>
    <w:rPr>
      <w:rFonts w:eastAsiaTheme="minorHAnsi"/>
      <w:lang w:eastAsia="en-US"/>
    </w:rPr>
  </w:style>
  <w:style w:type="paragraph" w:customStyle="1" w:styleId="9CC4B890B9FD43EE9BE7DB33F6A207D52">
    <w:name w:val="9CC4B890B9FD43EE9BE7DB33F6A207D52"/>
    <w:rsid w:val="0078672E"/>
    <w:rPr>
      <w:rFonts w:eastAsiaTheme="minorHAnsi"/>
      <w:lang w:eastAsia="en-US"/>
    </w:rPr>
  </w:style>
  <w:style w:type="paragraph" w:customStyle="1" w:styleId="AA7B5B2C6EFA420B9B3F08E61BED34082">
    <w:name w:val="AA7B5B2C6EFA420B9B3F08E61BED34082"/>
    <w:rsid w:val="0078672E"/>
    <w:rPr>
      <w:rFonts w:eastAsiaTheme="minorHAnsi"/>
      <w:lang w:eastAsia="en-US"/>
    </w:rPr>
  </w:style>
  <w:style w:type="paragraph" w:customStyle="1" w:styleId="2C60BAB1D6754A69917E1284F4BC75092">
    <w:name w:val="2C60BAB1D6754A69917E1284F4BC75092"/>
    <w:rsid w:val="0078672E"/>
    <w:rPr>
      <w:rFonts w:eastAsiaTheme="minorHAnsi"/>
      <w:lang w:eastAsia="en-US"/>
    </w:rPr>
  </w:style>
  <w:style w:type="paragraph" w:customStyle="1" w:styleId="59316C1F667040668923128BBC51A6392">
    <w:name w:val="59316C1F667040668923128BBC51A6392"/>
    <w:rsid w:val="0078672E"/>
    <w:rPr>
      <w:rFonts w:eastAsiaTheme="minorHAnsi"/>
      <w:lang w:eastAsia="en-US"/>
    </w:rPr>
  </w:style>
  <w:style w:type="paragraph" w:customStyle="1" w:styleId="DAD6CF5F0C5042BAB9C1380FC8DC718C2">
    <w:name w:val="DAD6CF5F0C5042BAB9C1380FC8DC718C2"/>
    <w:rsid w:val="0078672E"/>
    <w:rPr>
      <w:rFonts w:eastAsiaTheme="minorHAnsi"/>
      <w:lang w:eastAsia="en-US"/>
    </w:rPr>
  </w:style>
  <w:style w:type="paragraph" w:customStyle="1" w:styleId="E3977A57F0AB4E279C93B8E4C2B8048F2">
    <w:name w:val="E3977A57F0AB4E279C93B8E4C2B8048F2"/>
    <w:rsid w:val="0078672E"/>
    <w:rPr>
      <w:rFonts w:eastAsiaTheme="minorHAnsi"/>
      <w:lang w:eastAsia="en-US"/>
    </w:rPr>
  </w:style>
  <w:style w:type="paragraph" w:customStyle="1" w:styleId="E7297E01F7914AB7A19B9AC52B5D13562">
    <w:name w:val="E7297E01F7914AB7A19B9AC52B5D13562"/>
    <w:rsid w:val="0078672E"/>
    <w:rPr>
      <w:rFonts w:eastAsiaTheme="minorHAnsi"/>
      <w:lang w:eastAsia="en-US"/>
    </w:rPr>
  </w:style>
  <w:style w:type="paragraph" w:customStyle="1" w:styleId="2D6807A66A2F4F94937681458D2FE3112">
    <w:name w:val="2D6807A66A2F4F94937681458D2FE3112"/>
    <w:rsid w:val="0078672E"/>
    <w:rPr>
      <w:rFonts w:eastAsiaTheme="minorHAnsi"/>
      <w:lang w:eastAsia="en-US"/>
    </w:rPr>
  </w:style>
  <w:style w:type="paragraph" w:customStyle="1" w:styleId="F7558569F7F94D2C8709221E3BBF781F2">
    <w:name w:val="F7558569F7F94D2C8709221E3BBF781F2"/>
    <w:rsid w:val="0078672E"/>
    <w:rPr>
      <w:rFonts w:eastAsiaTheme="minorHAnsi"/>
      <w:lang w:eastAsia="en-US"/>
    </w:rPr>
  </w:style>
  <w:style w:type="paragraph" w:customStyle="1" w:styleId="A184E9D895CD4922BB95E22E612224332">
    <w:name w:val="A184E9D895CD4922BB95E22E612224332"/>
    <w:rsid w:val="0078672E"/>
    <w:rPr>
      <w:rFonts w:eastAsiaTheme="minorHAnsi"/>
      <w:lang w:eastAsia="en-US"/>
    </w:rPr>
  </w:style>
  <w:style w:type="paragraph" w:customStyle="1" w:styleId="48868031C4354648A6E7EA7470FC17D12">
    <w:name w:val="48868031C4354648A6E7EA7470FC17D12"/>
    <w:rsid w:val="0078672E"/>
    <w:rPr>
      <w:rFonts w:eastAsiaTheme="minorHAnsi"/>
      <w:lang w:eastAsia="en-US"/>
    </w:rPr>
  </w:style>
  <w:style w:type="paragraph" w:customStyle="1" w:styleId="F416ACDE0A7B47DF84C124B07C6D3C112">
    <w:name w:val="F416ACDE0A7B47DF84C124B07C6D3C112"/>
    <w:rsid w:val="0078672E"/>
    <w:rPr>
      <w:rFonts w:eastAsiaTheme="minorHAnsi"/>
      <w:lang w:eastAsia="en-US"/>
    </w:rPr>
  </w:style>
  <w:style w:type="paragraph" w:customStyle="1" w:styleId="72084C0DF8954575A4CF45DF2099FA4E2">
    <w:name w:val="72084C0DF8954575A4CF45DF2099FA4E2"/>
    <w:rsid w:val="0078672E"/>
    <w:rPr>
      <w:rFonts w:eastAsiaTheme="minorHAnsi"/>
      <w:lang w:eastAsia="en-US"/>
    </w:rPr>
  </w:style>
  <w:style w:type="paragraph" w:customStyle="1" w:styleId="7923782CFA6345CCBD6CEE434F1C89B32">
    <w:name w:val="7923782CFA6345CCBD6CEE434F1C89B32"/>
    <w:rsid w:val="0078672E"/>
    <w:rPr>
      <w:rFonts w:eastAsiaTheme="minorHAnsi"/>
      <w:lang w:eastAsia="en-US"/>
    </w:rPr>
  </w:style>
  <w:style w:type="paragraph" w:customStyle="1" w:styleId="A01CD82331F84CDE88E5C0EFDA0ED21E2">
    <w:name w:val="A01CD82331F84CDE88E5C0EFDA0ED21E2"/>
    <w:rsid w:val="0078672E"/>
    <w:rPr>
      <w:rFonts w:eastAsiaTheme="minorHAnsi"/>
      <w:lang w:eastAsia="en-US"/>
    </w:rPr>
  </w:style>
  <w:style w:type="paragraph" w:customStyle="1" w:styleId="5BD5A5A7DA5E4B0F98CB866BA29E69B12">
    <w:name w:val="5BD5A5A7DA5E4B0F98CB866BA29E69B12"/>
    <w:rsid w:val="0078672E"/>
    <w:rPr>
      <w:rFonts w:eastAsiaTheme="minorHAnsi"/>
      <w:lang w:eastAsia="en-US"/>
    </w:rPr>
  </w:style>
  <w:style w:type="paragraph" w:customStyle="1" w:styleId="FF51A081CB0C416DADB926BF640438EA">
    <w:name w:val="FF51A081CB0C416DADB926BF640438EA"/>
    <w:rsid w:val="0078672E"/>
  </w:style>
  <w:style w:type="paragraph" w:customStyle="1" w:styleId="7EA02738B6B244109A817FFC57189BFD">
    <w:name w:val="7EA02738B6B244109A817FFC57189BFD"/>
    <w:rsid w:val="0078672E"/>
  </w:style>
  <w:style w:type="paragraph" w:customStyle="1" w:styleId="51EF539BEACD4A809622F3753E9C58AF">
    <w:name w:val="51EF539BEACD4A809622F3753E9C58AF"/>
    <w:rsid w:val="0078672E"/>
  </w:style>
  <w:style w:type="paragraph" w:customStyle="1" w:styleId="D743B45B5E9E4674B7FD65915DEF9819">
    <w:name w:val="D743B45B5E9E4674B7FD65915DEF9819"/>
    <w:rsid w:val="0078672E"/>
  </w:style>
  <w:style w:type="paragraph" w:customStyle="1" w:styleId="11335E31604845A9BF1AF8D0BA60E9E5">
    <w:name w:val="11335E31604845A9BF1AF8D0BA60E9E5"/>
    <w:rsid w:val="0078672E"/>
  </w:style>
  <w:style w:type="paragraph" w:customStyle="1" w:styleId="482E37B162D8462E879B79B27E83FD3A">
    <w:name w:val="482E37B162D8462E879B79B27E83FD3A"/>
    <w:rsid w:val="0078672E"/>
  </w:style>
  <w:style w:type="paragraph" w:customStyle="1" w:styleId="6A372457574F49F0BFD1F5D00740A688">
    <w:name w:val="6A372457574F49F0BFD1F5D00740A688"/>
    <w:rsid w:val="0078672E"/>
  </w:style>
  <w:style w:type="paragraph" w:customStyle="1" w:styleId="76EA86E3A7F54B90962C60E36231C7F5">
    <w:name w:val="76EA86E3A7F54B90962C60E36231C7F5"/>
    <w:rsid w:val="0078672E"/>
  </w:style>
  <w:style w:type="paragraph" w:customStyle="1" w:styleId="CC8A19278E164E0CBCB3EDDCD37EEB5E">
    <w:name w:val="CC8A19278E164E0CBCB3EDDCD37EEB5E"/>
    <w:rsid w:val="0078672E"/>
  </w:style>
  <w:style w:type="paragraph" w:customStyle="1" w:styleId="ACF75D4FE5704C579FA6F508B92812A0">
    <w:name w:val="ACF75D4FE5704C579FA6F508B92812A0"/>
    <w:rsid w:val="0078672E"/>
  </w:style>
  <w:style w:type="paragraph" w:customStyle="1" w:styleId="5DE5C8DDA6E94511B431823F630D2A58">
    <w:name w:val="5DE5C8DDA6E94511B431823F630D2A58"/>
    <w:rsid w:val="0078672E"/>
  </w:style>
  <w:style w:type="paragraph" w:customStyle="1" w:styleId="F9222E9C1E4E4C6DBAEC5437BA7E66D1">
    <w:name w:val="F9222E9C1E4E4C6DBAEC5437BA7E66D1"/>
    <w:rsid w:val="0078672E"/>
  </w:style>
  <w:style w:type="paragraph" w:customStyle="1" w:styleId="6147356592FA477EAF78898C2E967584">
    <w:name w:val="6147356592FA477EAF78898C2E967584"/>
    <w:rsid w:val="0078672E"/>
  </w:style>
  <w:style w:type="paragraph" w:customStyle="1" w:styleId="C9DFB13641CE4BC6851FFD90286C6CA2">
    <w:name w:val="C9DFB13641CE4BC6851FFD90286C6CA2"/>
    <w:rsid w:val="0078672E"/>
  </w:style>
  <w:style w:type="paragraph" w:customStyle="1" w:styleId="728CEA536826464ABCD2E126AD9AD239">
    <w:name w:val="728CEA536826464ABCD2E126AD9AD239"/>
    <w:rsid w:val="0078672E"/>
  </w:style>
  <w:style w:type="paragraph" w:customStyle="1" w:styleId="8D0F82191AD749949CAA6EB0211A2859">
    <w:name w:val="8D0F82191AD749949CAA6EB0211A2859"/>
    <w:rsid w:val="0078672E"/>
  </w:style>
  <w:style w:type="paragraph" w:customStyle="1" w:styleId="8445A9CD8A9A4EC4B74831449558D15A">
    <w:name w:val="8445A9CD8A9A4EC4B74831449558D15A"/>
    <w:rsid w:val="0078672E"/>
  </w:style>
  <w:style w:type="paragraph" w:customStyle="1" w:styleId="39BF7AB2E6794B18B4E75BB5D65C38CF">
    <w:name w:val="39BF7AB2E6794B18B4E75BB5D65C38CF"/>
    <w:rsid w:val="0078672E"/>
  </w:style>
  <w:style w:type="paragraph" w:customStyle="1" w:styleId="97042478F1024E8AA9ADFF2EB3055F86">
    <w:name w:val="97042478F1024E8AA9ADFF2EB3055F86"/>
    <w:rsid w:val="0078672E"/>
  </w:style>
  <w:style w:type="paragraph" w:customStyle="1" w:styleId="4FE4BA8FA7814E54A7DAA22662FEDDDC">
    <w:name w:val="4FE4BA8FA7814E54A7DAA22662FEDDDC"/>
    <w:rsid w:val="0078672E"/>
  </w:style>
  <w:style w:type="paragraph" w:customStyle="1" w:styleId="F089C2E640B84588BF104D54692F4E5E">
    <w:name w:val="F089C2E640B84588BF104D54692F4E5E"/>
    <w:rsid w:val="0078672E"/>
  </w:style>
  <w:style w:type="paragraph" w:customStyle="1" w:styleId="4D24C921A91341529F5CB4C90C48AD9D">
    <w:name w:val="4D24C921A91341529F5CB4C90C48AD9D"/>
    <w:rsid w:val="0078672E"/>
  </w:style>
  <w:style w:type="paragraph" w:customStyle="1" w:styleId="57886E48C98D4890B6E8776DB84E290C">
    <w:name w:val="57886E48C98D4890B6E8776DB84E290C"/>
    <w:rsid w:val="0078672E"/>
  </w:style>
  <w:style w:type="paragraph" w:customStyle="1" w:styleId="717917FC7487490EBAA3979B25B709CA">
    <w:name w:val="717917FC7487490EBAA3979B25B709CA"/>
    <w:rsid w:val="0078672E"/>
  </w:style>
  <w:style w:type="paragraph" w:customStyle="1" w:styleId="E40AE02A9215417BB97BF9EC7762E9B3">
    <w:name w:val="E40AE02A9215417BB97BF9EC7762E9B3"/>
    <w:rsid w:val="0078672E"/>
  </w:style>
  <w:style w:type="paragraph" w:customStyle="1" w:styleId="E9238EE3F79C46A5B980C984F55DAC3B">
    <w:name w:val="E9238EE3F79C46A5B980C984F55DAC3B"/>
    <w:rsid w:val="0078672E"/>
  </w:style>
  <w:style w:type="paragraph" w:customStyle="1" w:styleId="5D2087284B584EF4806434B6D6D91C04">
    <w:name w:val="5D2087284B584EF4806434B6D6D91C04"/>
    <w:rsid w:val="0078672E"/>
  </w:style>
  <w:style w:type="paragraph" w:customStyle="1" w:styleId="F9A5E10F7B2C48E8B84537218C7CACD1">
    <w:name w:val="F9A5E10F7B2C48E8B84537218C7CACD1"/>
    <w:rsid w:val="0078672E"/>
  </w:style>
  <w:style w:type="paragraph" w:customStyle="1" w:styleId="778DF8737FC949D8974BBFF5B46250C1">
    <w:name w:val="778DF8737FC949D8974BBFF5B46250C1"/>
    <w:rsid w:val="0078672E"/>
  </w:style>
  <w:style w:type="paragraph" w:customStyle="1" w:styleId="5FE44D463A77498CB4BCF6A403CCA5C8">
    <w:name w:val="5FE44D463A77498CB4BCF6A403CCA5C8"/>
    <w:rsid w:val="0078672E"/>
  </w:style>
  <w:style w:type="paragraph" w:customStyle="1" w:styleId="DBFCDC80C8484BFBB6CDFCCA60DCD623">
    <w:name w:val="DBFCDC80C8484BFBB6CDFCCA60DCD623"/>
    <w:rsid w:val="0078672E"/>
  </w:style>
  <w:style w:type="paragraph" w:customStyle="1" w:styleId="50EC6289BC6A4BC9B3E0C5ABCFE58DAE">
    <w:name w:val="50EC6289BC6A4BC9B3E0C5ABCFE58DAE"/>
    <w:rsid w:val="0078672E"/>
  </w:style>
  <w:style w:type="paragraph" w:customStyle="1" w:styleId="9D482BADDDA2472D9FC06EE4B3A45E10">
    <w:name w:val="9D482BADDDA2472D9FC06EE4B3A45E10"/>
    <w:rsid w:val="0078672E"/>
  </w:style>
  <w:style w:type="paragraph" w:customStyle="1" w:styleId="91184B8AEEA14162B85CF6ECA2F1ABE1">
    <w:name w:val="91184B8AEEA14162B85CF6ECA2F1ABE1"/>
    <w:rsid w:val="0078672E"/>
  </w:style>
  <w:style w:type="paragraph" w:customStyle="1" w:styleId="B5CBE9D937D64216A5FA13D16EBCAFC8">
    <w:name w:val="B5CBE9D937D64216A5FA13D16EBCAFC8"/>
    <w:rsid w:val="0078672E"/>
  </w:style>
  <w:style w:type="paragraph" w:customStyle="1" w:styleId="6AA484CFC88643A9B20827A45EC12371">
    <w:name w:val="6AA484CFC88643A9B20827A45EC12371"/>
    <w:rsid w:val="0078672E"/>
  </w:style>
  <w:style w:type="paragraph" w:customStyle="1" w:styleId="8C074E9EE8FF48D4B5E4BB854930C230">
    <w:name w:val="8C074E9EE8FF48D4B5E4BB854930C230"/>
    <w:rsid w:val="0078672E"/>
  </w:style>
  <w:style w:type="paragraph" w:customStyle="1" w:styleId="D83D70BF3600451E8631D95AEB7EC4EB">
    <w:name w:val="D83D70BF3600451E8631D95AEB7EC4EB"/>
    <w:rsid w:val="0078672E"/>
  </w:style>
  <w:style w:type="paragraph" w:customStyle="1" w:styleId="85F0C3A6AFB3427EB2DE63DBE3D70857">
    <w:name w:val="85F0C3A6AFB3427EB2DE63DBE3D70857"/>
    <w:rsid w:val="0078672E"/>
  </w:style>
  <w:style w:type="paragraph" w:customStyle="1" w:styleId="0AC8447A07CC4A879D93355108BE5587">
    <w:name w:val="0AC8447A07CC4A879D93355108BE5587"/>
    <w:rsid w:val="0078672E"/>
  </w:style>
  <w:style w:type="paragraph" w:customStyle="1" w:styleId="0396BA146D8B4132A4AE3D1ACB0A0256">
    <w:name w:val="0396BA146D8B4132A4AE3D1ACB0A0256"/>
    <w:rsid w:val="0078672E"/>
  </w:style>
  <w:style w:type="paragraph" w:customStyle="1" w:styleId="2452F2CD808D48799FF1BEC6D2637F97">
    <w:name w:val="2452F2CD808D48799FF1BEC6D2637F97"/>
    <w:rsid w:val="0078672E"/>
  </w:style>
  <w:style w:type="paragraph" w:customStyle="1" w:styleId="DB5B68EA6FD24F7397990CB02FFE15CC">
    <w:name w:val="DB5B68EA6FD24F7397990CB02FFE15CC"/>
    <w:rsid w:val="0078672E"/>
  </w:style>
  <w:style w:type="paragraph" w:customStyle="1" w:styleId="2D6D76CD5E164A6F8D1E6A4C18368B0E">
    <w:name w:val="2D6D76CD5E164A6F8D1E6A4C18368B0E"/>
    <w:rsid w:val="0078672E"/>
  </w:style>
  <w:style w:type="paragraph" w:customStyle="1" w:styleId="E90A484820C644388E8BDBF40E7C39B7">
    <w:name w:val="E90A484820C644388E8BDBF40E7C39B7"/>
    <w:rsid w:val="0078672E"/>
  </w:style>
  <w:style w:type="paragraph" w:customStyle="1" w:styleId="AA26C3B27B704B35BC216324BC5751D4">
    <w:name w:val="AA26C3B27B704B35BC216324BC5751D4"/>
    <w:rsid w:val="0078672E"/>
  </w:style>
  <w:style w:type="paragraph" w:customStyle="1" w:styleId="FB2B0282E5AB4DE8B03B9ABAD85ED43C">
    <w:name w:val="FB2B0282E5AB4DE8B03B9ABAD85ED43C"/>
    <w:rsid w:val="0078672E"/>
  </w:style>
  <w:style w:type="paragraph" w:customStyle="1" w:styleId="EDB7FD86A3BF42CAACB8D01BD7A12641">
    <w:name w:val="EDB7FD86A3BF42CAACB8D01BD7A12641"/>
    <w:rsid w:val="0078672E"/>
  </w:style>
  <w:style w:type="paragraph" w:customStyle="1" w:styleId="7FE1B2F997F74F589CF9690624A61313">
    <w:name w:val="7FE1B2F997F74F589CF9690624A61313"/>
    <w:rsid w:val="0078672E"/>
  </w:style>
  <w:style w:type="paragraph" w:customStyle="1" w:styleId="272D10C93ABE45DDB0D108318F784850">
    <w:name w:val="272D10C93ABE45DDB0D108318F784850"/>
    <w:rsid w:val="0078672E"/>
  </w:style>
  <w:style w:type="paragraph" w:customStyle="1" w:styleId="A6CC3AB166694779967644609415A007">
    <w:name w:val="A6CC3AB166694779967644609415A007"/>
    <w:rsid w:val="0078672E"/>
  </w:style>
  <w:style w:type="paragraph" w:customStyle="1" w:styleId="1C9D484B523B47B1983957232E43F6F6">
    <w:name w:val="1C9D484B523B47B1983957232E43F6F6"/>
    <w:rsid w:val="0078672E"/>
  </w:style>
  <w:style w:type="paragraph" w:customStyle="1" w:styleId="9BFBD02B4BE145ED9B57FF4ADE320C8B">
    <w:name w:val="9BFBD02B4BE145ED9B57FF4ADE320C8B"/>
    <w:rsid w:val="0078672E"/>
  </w:style>
  <w:style w:type="paragraph" w:customStyle="1" w:styleId="A90E17439F4B437CB6F9E2A1BBD023A3">
    <w:name w:val="A90E17439F4B437CB6F9E2A1BBD023A3"/>
    <w:rsid w:val="0078672E"/>
  </w:style>
  <w:style w:type="paragraph" w:customStyle="1" w:styleId="56619BD24649483982E5E741A70D8DD9">
    <w:name w:val="56619BD24649483982E5E741A70D8DD9"/>
    <w:rsid w:val="0078672E"/>
  </w:style>
  <w:style w:type="paragraph" w:customStyle="1" w:styleId="100851F89A134BCE8601C3050E93FB74">
    <w:name w:val="100851F89A134BCE8601C3050E93FB74"/>
    <w:rsid w:val="0078672E"/>
  </w:style>
  <w:style w:type="paragraph" w:customStyle="1" w:styleId="E6EFFBB92F494C78A19A50A3A0D4BA4C">
    <w:name w:val="E6EFFBB92F494C78A19A50A3A0D4BA4C"/>
    <w:rsid w:val="0078672E"/>
  </w:style>
  <w:style w:type="paragraph" w:customStyle="1" w:styleId="5D64D8ECF0524EC3947D2D2D8C7A13C8">
    <w:name w:val="5D64D8ECF0524EC3947D2D2D8C7A13C8"/>
    <w:rsid w:val="0078672E"/>
  </w:style>
  <w:style w:type="paragraph" w:customStyle="1" w:styleId="ED8F463646034098A8B4D8B13C967ABF">
    <w:name w:val="ED8F463646034098A8B4D8B13C967ABF"/>
    <w:rsid w:val="0078672E"/>
  </w:style>
  <w:style w:type="paragraph" w:customStyle="1" w:styleId="17D958679420415D9F98D4E2FAA4D603">
    <w:name w:val="17D958679420415D9F98D4E2FAA4D603"/>
    <w:rsid w:val="0078672E"/>
  </w:style>
  <w:style w:type="paragraph" w:customStyle="1" w:styleId="6E1660142F0F40F5BF06B04DAD8C787F">
    <w:name w:val="6E1660142F0F40F5BF06B04DAD8C787F"/>
    <w:rsid w:val="0078672E"/>
  </w:style>
  <w:style w:type="paragraph" w:customStyle="1" w:styleId="D3C05685F34242A1B025E3C406E9E149">
    <w:name w:val="D3C05685F34242A1B025E3C406E9E149"/>
    <w:rsid w:val="0078672E"/>
  </w:style>
  <w:style w:type="paragraph" w:customStyle="1" w:styleId="E73641930FB84DFF8B31C4BEFCF26BE2">
    <w:name w:val="E73641930FB84DFF8B31C4BEFCF26BE2"/>
    <w:rsid w:val="0078672E"/>
  </w:style>
  <w:style w:type="paragraph" w:customStyle="1" w:styleId="6531B9D7597143D7B9E8D951E2E30E8A">
    <w:name w:val="6531B9D7597143D7B9E8D951E2E30E8A"/>
    <w:rsid w:val="0078672E"/>
  </w:style>
  <w:style w:type="paragraph" w:customStyle="1" w:styleId="FFE9D008AA0642BA80F7BA2D60F5BAE2">
    <w:name w:val="FFE9D008AA0642BA80F7BA2D60F5BAE2"/>
    <w:rsid w:val="0078672E"/>
  </w:style>
  <w:style w:type="paragraph" w:customStyle="1" w:styleId="FC68B2111C254194BD973106EDFCF379">
    <w:name w:val="FC68B2111C254194BD973106EDFCF379"/>
    <w:rsid w:val="0078672E"/>
  </w:style>
  <w:style w:type="paragraph" w:customStyle="1" w:styleId="EC2C547D421440299214F1E28A775294">
    <w:name w:val="EC2C547D421440299214F1E28A775294"/>
    <w:rsid w:val="0078672E"/>
  </w:style>
  <w:style w:type="paragraph" w:customStyle="1" w:styleId="051A947C20C9465384979A297437A407">
    <w:name w:val="051A947C20C9465384979A297437A407"/>
    <w:rsid w:val="0078672E"/>
  </w:style>
  <w:style w:type="paragraph" w:customStyle="1" w:styleId="B516590980CC4D55A20A806D43A11F7B">
    <w:name w:val="B516590980CC4D55A20A806D43A11F7B"/>
    <w:rsid w:val="0078672E"/>
  </w:style>
  <w:style w:type="paragraph" w:customStyle="1" w:styleId="0D75B7B7FBE64B62B0CA55B20391237F">
    <w:name w:val="0D75B7B7FBE64B62B0CA55B20391237F"/>
    <w:rsid w:val="0078672E"/>
  </w:style>
  <w:style w:type="paragraph" w:customStyle="1" w:styleId="DA08776A662345F0AB0258DD32F7AFAC">
    <w:name w:val="DA08776A662345F0AB0258DD32F7AFAC"/>
    <w:rsid w:val="0078672E"/>
  </w:style>
  <w:style w:type="paragraph" w:customStyle="1" w:styleId="7C2A4A2781B6434B9183BDF792818E4A">
    <w:name w:val="7C2A4A2781B6434B9183BDF792818E4A"/>
    <w:rsid w:val="0078672E"/>
  </w:style>
  <w:style w:type="paragraph" w:customStyle="1" w:styleId="5FD21CBEB8CD46A78EE39B3893749C29">
    <w:name w:val="5FD21CBEB8CD46A78EE39B3893749C29"/>
    <w:rsid w:val="0078672E"/>
  </w:style>
  <w:style w:type="paragraph" w:customStyle="1" w:styleId="0E9665E753524A55B5CA57014377E4DB">
    <w:name w:val="0E9665E753524A55B5CA57014377E4DB"/>
    <w:rsid w:val="0078672E"/>
  </w:style>
  <w:style w:type="paragraph" w:customStyle="1" w:styleId="53146A91698F4901BD99B79C78A75E2C">
    <w:name w:val="53146A91698F4901BD99B79C78A75E2C"/>
    <w:rsid w:val="0078672E"/>
  </w:style>
  <w:style w:type="paragraph" w:customStyle="1" w:styleId="0EA2AF98E20C46BFB54A5457A02AB861">
    <w:name w:val="0EA2AF98E20C46BFB54A5457A02AB861"/>
    <w:rsid w:val="0078672E"/>
  </w:style>
  <w:style w:type="paragraph" w:customStyle="1" w:styleId="0748B425D6464F65AA810805673F221C">
    <w:name w:val="0748B425D6464F65AA810805673F221C"/>
    <w:rsid w:val="0078672E"/>
  </w:style>
  <w:style w:type="paragraph" w:customStyle="1" w:styleId="86B63F3AE09A41ED836121657F6E8E31">
    <w:name w:val="86B63F3AE09A41ED836121657F6E8E31"/>
    <w:rsid w:val="0078672E"/>
  </w:style>
  <w:style w:type="paragraph" w:customStyle="1" w:styleId="282264407D3E42138E78AB0DFD40B299">
    <w:name w:val="282264407D3E42138E78AB0DFD40B299"/>
    <w:rsid w:val="0078672E"/>
  </w:style>
  <w:style w:type="paragraph" w:customStyle="1" w:styleId="1688DF99CFAA4DB8B1BCCF2215AB03FD">
    <w:name w:val="1688DF99CFAA4DB8B1BCCF2215AB03FD"/>
    <w:rsid w:val="0078672E"/>
  </w:style>
  <w:style w:type="paragraph" w:customStyle="1" w:styleId="0E813DF23EF64A2187A079BD5BA72F99">
    <w:name w:val="0E813DF23EF64A2187A079BD5BA72F99"/>
    <w:rsid w:val="0078672E"/>
  </w:style>
  <w:style w:type="paragraph" w:customStyle="1" w:styleId="4105BF03A9184F17BA3AD6AA85A010AA">
    <w:name w:val="4105BF03A9184F17BA3AD6AA85A010AA"/>
    <w:rsid w:val="0078672E"/>
  </w:style>
  <w:style w:type="paragraph" w:customStyle="1" w:styleId="27A6504E401144219FAEC1D2D9390D22">
    <w:name w:val="27A6504E401144219FAEC1D2D9390D22"/>
    <w:rsid w:val="0078672E"/>
  </w:style>
  <w:style w:type="paragraph" w:customStyle="1" w:styleId="0E87D77C4A614DF887253F0CFD1EB019">
    <w:name w:val="0E87D77C4A614DF887253F0CFD1EB019"/>
    <w:rsid w:val="0078672E"/>
  </w:style>
  <w:style w:type="paragraph" w:customStyle="1" w:styleId="D4414584C1094511BB913F6510E80913">
    <w:name w:val="D4414584C1094511BB913F6510E80913"/>
    <w:rsid w:val="0078672E"/>
  </w:style>
  <w:style w:type="paragraph" w:customStyle="1" w:styleId="E2E942CCDFD240F3915D9FC79BFA0759">
    <w:name w:val="E2E942CCDFD240F3915D9FC79BFA0759"/>
    <w:rsid w:val="0078672E"/>
  </w:style>
  <w:style w:type="paragraph" w:customStyle="1" w:styleId="DD8A13786044479A8B72A4FD3427C2A5">
    <w:name w:val="DD8A13786044479A8B72A4FD3427C2A5"/>
    <w:rsid w:val="0078672E"/>
  </w:style>
  <w:style w:type="paragraph" w:customStyle="1" w:styleId="7501052EE82F40FBBE60A5B7E4FB3506">
    <w:name w:val="7501052EE82F40FBBE60A5B7E4FB3506"/>
    <w:rsid w:val="0078672E"/>
  </w:style>
  <w:style w:type="paragraph" w:customStyle="1" w:styleId="4E6DF755780D478897477C86A2C05DD2">
    <w:name w:val="4E6DF755780D478897477C86A2C05DD2"/>
    <w:rsid w:val="0078672E"/>
  </w:style>
  <w:style w:type="paragraph" w:customStyle="1" w:styleId="C085A9CFAC474681B8C9C685E7E58E1F">
    <w:name w:val="C085A9CFAC474681B8C9C685E7E58E1F"/>
    <w:rsid w:val="0078672E"/>
  </w:style>
  <w:style w:type="paragraph" w:customStyle="1" w:styleId="0137AD7203A1412EA314E39CC7C59C2A">
    <w:name w:val="0137AD7203A1412EA314E39CC7C59C2A"/>
    <w:rsid w:val="0078672E"/>
  </w:style>
  <w:style w:type="paragraph" w:customStyle="1" w:styleId="E1E43EADD98346A081100D4F2C53C410">
    <w:name w:val="E1E43EADD98346A081100D4F2C53C410"/>
    <w:rsid w:val="0078672E"/>
  </w:style>
  <w:style w:type="paragraph" w:customStyle="1" w:styleId="C8E142703811482B9F36B305DEAA69F0">
    <w:name w:val="C8E142703811482B9F36B305DEAA69F0"/>
    <w:rsid w:val="0078672E"/>
  </w:style>
  <w:style w:type="paragraph" w:customStyle="1" w:styleId="5DBA1A7EFBB44D98BCE7E6DF097FF591">
    <w:name w:val="5DBA1A7EFBB44D98BCE7E6DF097FF591"/>
    <w:rsid w:val="0078672E"/>
  </w:style>
  <w:style w:type="paragraph" w:customStyle="1" w:styleId="62A59CAC800A4A61BE863FFD5411F2FE">
    <w:name w:val="62A59CAC800A4A61BE863FFD5411F2FE"/>
    <w:rsid w:val="0078672E"/>
  </w:style>
  <w:style w:type="paragraph" w:customStyle="1" w:styleId="E4702B2274CF437BB816C370A6563D6F">
    <w:name w:val="E4702B2274CF437BB816C370A6563D6F"/>
    <w:rsid w:val="0078672E"/>
  </w:style>
  <w:style w:type="paragraph" w:customStyle="1" w:styleId="7D9B96351FC0480EAA517B199393178D">
    <w:name w:val="7D9B96351FC0480EAA517B199393178D"/>
    <w:rsid w:val="0078672E"/>
  </w:style>
  <w:style w:type="paragraph" w:customStyle="1" w:styleId="9E504780196D4150B11E8470E1EDF1FE">
    <w:name w:val="9E504780196D4150B11E8470E1EDF1FE"/>
    <w:rsid w:val="0078672E"/>
  </w:style>
  <w:style w:type="paragraph" w:customStyle="1" w:styleId="E3EE8C61F7014B50A6B584312056016B">
    <w:name w:val="E3EE8C61F7014B50A6B584312056016B"/>
    <w:rsid w:val="0078672E"/>
  </w:style>
  <w:style w:type="paragraph" w:customStyle="1" w:styleId="5B858C43104545B6B110ABB5024B4598">
    <w:name w:val="5B858C43104545B6B110ABB5024B4598"/>
    <w:rsid w:val="0078672E"/>
  </w:style>
  <w:style w:type="paragraph" w:customStyle="1" w:styleId="D77B334D3B94423289012D9F1A35E703">
    <w:name w:val="D77B334D3B94423289012D9F1A35E703"/>
    <w:rsid w:val="0078672E"/>
  </w:style>
  <w:style w:type="paragraph" w:customStyle="1" w:styleId="56CD1B8B8F084766AD94B920E4BC7AD3">
    <w:name w:val="56CD1B8B8F084766AD94B920E4BC7AD3"/>
    <w:rsid w:val="0078672E"/>
  </w:style>
  <w:style w:type="paragraph" w:customStyle="1" w:styleId="775CA3B9C7AD4546A6ECBAED5F7BADB8">
    <w:name w:val="775CA3B9C7AD4546A6ECBAED5F7BADB8"/>
    <w:rsid w:val="0078672E"/>
  </w:style>
  <w:style w:type="paragraph" w:customStyle="1" w:styleId="D8E711AE20CB409DB8D0390909706E65">
    <w:name w:val="D8E711AE20CB409DB8D0390909706E65"/>
    <w:rsid w:val="0078672E"/>
  </w:style>
  <w:style w:type="paragraph" w:customStyle="1" w:styleId="57A54452B97F4696B76910C7A486B0D7">
    <w:name w:val="57A54452B97F4696B76910C7A486B0D7"/>
    <w:rsid w:val="0078672E"/>
  </w:style>
  <w:style w:type="paragraph" w:customStyle="1" w:styleId="F38325BA66E14D6C8ED0104F55C65208">
    <w:name w:val="F38325BA66E14D6C8ED0104F55C65208"/>
    <w:rsid w:val="0078672E"/>
  </w:style>
  <w:style w:type="paragraph" w:customStyle="1" w:styleId="67A809B81AD44487929C95B4F637057B">
    <w:name w:val="67A809B81AD44487929C95B4F637057B"/>
    <w:rsid w:val="0078672E"/>
  </w:style>
  <w:style w:type="paragraph" w:customStyle="1" w:styleId="2AC0AE23DB9449089F2BEA9A0042C825">
    <w:name w:val="2AC0AE23DB9449089F2BEA9A0042C825"/>
    <w:rsid w:val="0078672E"/>
  </w:style>
  <w:style w:type="paragraph" w:customStyle="1" w:styleId="74F87B9721DA41AE9F13DC420F5E1047">
    <w:name w:val="74F87B9721DA41AE9F13DC420F5E1047"/>
    <w:rsid w:val="0078672E"/>
  </w:style>
  <w:style w:type="paragraph" w:customStyle="1" w:styleId="02E2797841674364943858CB51D7AB7E">
    <w:name w:val="02E2797841674364943858CB51D7AB7E"/>
    <w:rsid w:val="0078672E"/>
  </w:style>
  <w:style w:type="paragraph" w:customStyle="1" w:styleId="F0461A3C6EAA4941A2D3FEC48197C479">
    <w:name w:val="F0461A3C6EAA4941A2D3FEC48197C479"/>
    <w:rsid w:val="0078672E"/>
  </w:style>
  <w:style w:type="paragraph" w:customStyle="1" w:styleId="B1629852EF34480092F801B74A1FC9BE">
    <w:name w:val="B1629852EF34480092F801B74A1FC9BE"/>
    <w:rsid w:val="0078672E"/>
  </w:style>
  <w:style w:type="paragraph" w:customStyle="1" w:styleId="642B55486A52473786289A2EFCFB259C">
    <w:name w:val="642B55486A52473786289A2EFCFB259C"/>
    <w:rsid w:val="0078672E"/>
  </w:style>
  <w:style w:type="paragraph" w:customStyle="1" w:styleId="9FEE1AC2D0CB4785B7B25E778D8D7185">
    <w:name w:val="9FEE1AC2D0CB4785B7B25E778D8D7185"/>
    <w:rsid w:val="0078672E"/>
  </w:style>
  <w:style w:type="paragraph" w:customStyle="1" w:styleId="B6076870203B4740AA2BF5F29C03A342">
    <w:name w:val="B6076870203B4740AA2BF5F29C03A342"/>
    <w:rsid w:val="0078672E"/>
  </w:style>
  <w:style w:type="paragraph" w:customStyle="1" w:styleId="E2428FF4E22C4BA2B13D2E222A180CF2">
    <w:name w:val="E2428FF4E22C4BA2B13D2E222A180CF2"/>
    <w:rsid w:val="0078672E"/>
  </w:style>
  <w:style w:type="paragraph" w:customStyle="1" w:styleId="4709292202BD41A3B021E0C7BE0807B0">
    <w:name w:val="4709292202BD41A3B021E0C7BE0807B0"/>
    <w:rsid w:val="0078672E"/>
  </w:style>
  <w:style w:type="paragraph" w:customStyle="1" w:styleId="304FFEDF556843C6AE69B7D40D8463B0">
    <w:name w:val="304FFEDF556843C6AE69B7D40D8463B0"/>
    <w:rsid w:val="0078672E"/>
  </w:style>
  <w:style w:type="paragraph" w:customStyle="1" w:styleId="2C17F3FD85414C9E9E140A4BF82F0CFE">
    <w:name w:val="2C17F3FD85414C9E9E140A4BF82F0CFE"/>
    <w:rsid w:val="0078672E"/>
  </w:style>
  <w:style w:type="paragraph" w:customStyle="1" w:styleId="78119813F6A5438F8CAB3AEB8120460F">
    <w:name w:val="78119813F6A5438F8CAB3AEB8120460F"/>
    <w:rsid w:val="0078672E"/>
  </w:style>
  <w:style w:type="paragraph" w:customStyle="1" w:styleId="9F9BEB524D6943BB8AC511ED0E1DF5CC">
    <w:name w:val="9F9BEB524D6943BB8AC511ED0E1DF5CC"/>
    <w:rsid w:val="0078672E"/>
  </w:style>
  <w:style w:type="paragraph" w:customStyle="1" w:styleId="AF479E83A2AC4ABB8548C23D492CD4EB">
    <w:name w:val="AF479E83A2AC4ABB8548C23D492CD4EB"/>
    <w:rsid w:val="0078672E"/>
  </w:style>
  <w:style w:type="paragraph" w:customStyle="1" w:styleId="F758461F74644762BDFD69D1FEFE98C5">
    <w:name w:val="F758461F74644762BDFD69D1FEFE98C5"/>
    <w:rsid w:val="0078672E"/>
  </w:style>
  <w:style w:type="paragraph" w:customStyle="1" w:styleId="C2A3396F90124F58AFA53624348E60BE">
    <w:name w:val="C2A3396F90124F58AFA53624348E60BE"/>
    <w:rsid w:val="0078672E"/>
  </w:style>
  <w:style w:type="paragraph" w:customStyle="1" w:styleId="2F25E17E2E964C319B477D32D7C00691">
    <w:name w:val="2F25E17E2E964C319B477D32D7C00691"/>
    <w:rsid w:val="0078672E"/>
  </w:style>
  <w:style w:type="paragraph" w:customStyle="1" w:styleId="8371A171F3C84C4E943E09D27A6DABB3">
    <w:name w:val="8371A171F3C84C4E943E09D27A6DABB3"/>
    <w:rsid w:val="0078672E"/>
  </w:style>
  <w:style w:type="paragraph" w:customStyle="1" w:styleId="AF28B0FCE07048E0A5FAB4096AF7BB53">
    <w:name w:val="AF28B0FCE07048E0A5FAB4096AF7BB53"/>
    <w:rsid w:val="0078672E"/>
  </w:style>
  <w:style w:type="paragraph" w:customStyle="1" w:styleId="9AFE5EC3D03342009657EB6E5F870CB0">
    <w:name w:val="9AFE5EC3D03342009657EB6E5F870CB0"/>
    <w:rsid w:val="0078672E"/>
  </w:style>
  <w:style w:type="paragraph" w:customStyle="1" w:styleId="94DE4B75A4224EAAB00B0648A4406B25">
    <w:name w:val="94DE4B75A4224EAAB00B0648A4406B25"/>
    <w:rsid w:val="0078672E"/>
  </w:style>
  <w:style w:type="paragraph" w:customStyle="1" w:styleId="9AD89A242C534D7BA42FC1D501C86F19">
    <w:name w:val="9AD89A242C534D7BA42FC1D501C86F19"/>
    <w:rsid w:val="0078672E"/>
  </w:style>
  <w:style w:type="paragraph" w:customStyle="1" w:styleId="06E0A8B41EF844F4924D6D648A2CEB62">
    <w:name w:val="06E0A8B41EF844F4924D6D648A2CEB62"/>
    <w:rsid w:val="0078672E"/>
  </w:style>
  <w:style w:type="paragraph" w:customStyle="1" w:styleId="9381B736CCE04FCBB72D63ACCD5CF14D">
    <w:name w:val="9381B736CCE04FCBB72D63ACCD5CF14D"/>
    <w:rsid w:val="0078672E"/>
  </w:style>
  <w:style w:type="paragraph" w:customStyle="1" w:styleId="ACE9D329D6204CA1ABEDB26AA7D752E1">
    <w:name w:val="ACE9D329D6204CA1ABEDB26AA7D752E1"/>
    <w:rsid w:val="0078672E"/>
  </w:style>
  <w:style w:type="paragraph" w:customStyle="1" w:styleId="C39F686E2A124206AE9269BBA7682E84">
    <w:name w:val="C39F686E2A124206AE9269BBA7682E84"/>
    <w:rsid w:val="0078672E"/>
  </w:style>
  <w:style w:type="paragraph" w:customStyle="1" w:styleId="D5BFF7317947408AAEE3ADC6FAAEDA36">
    <w:name w:val="D5BFF7317947408AAEE3ADC6FAAEDA36"/>
    <w:rsid w:val="0078672E"/>
  </w:style>
  <w:style w:type="paragraph" w:customStyle="1" w:styleId="DBC940F76B8043BA807F35A68F65E303">
    <w:name w:val="DBC940F76B8043BA807F35A68F65E303"/>
    <w:rsid w:val="0078672E"/>
  </w:style>
  <w:style w:type="paragraph" w:customStyle="1" w:styleId="BF00AA2C8BA94AFF95DCA02EAB849D7D">
    <w:name w:val="BF00AA2C8BA94AFF95DCA02EAB849D7D"/>
    <w:rsid w:val="0078672E"/>
  </w:style>
  <w:style w:type="paragraph" w:customStyle="1" w:styleId="41220021FD5D4AA1B013CFE7761C2F7C">
    <w:name w:val="41220021FD5D4AA1B013CFE7761C2F7C"/>
    <w:rsid w:val="0078672E"/>
  </w:style>
  <w:style w:type="paragraph" w:customStyle="1" w:styleId="CE0B6E0C6E7D45FAB4081F71FD1FAB31">
    <w:name w:val="CE0B6E0C6E7D45FAB4081F71FD1FAB31"/>
    <w:rsid w:val="0078672E"/>
  </w:style>
  <w:style w:type="paragraph" w:customStyle="1" w:styleId="4A337DAF5F21462EB30189F8201B8F00">
    <w:name w:val="4A337DAF5F21462EB30189F8201B8F00"/>
    <w:rsid w:val="0078672E"/>
  </w:style>
  <w:style w:type="paragraph" w:customStyle="1" w:styleId="CB14EA10B0D84B38A91269F84DD31F4E">
    <w:name w:val="CB14EA10B0D84B38A91269F84DD31F4E"/>
    <w:rsid w:val="0078672E"/>
  </w:style>
  <w:style w:type="paragraph" w:customStyle="1" w:styleId="E1FC459233A049B7AE0309035C1AE380">
    <w:name w:val="E1FC459233A049B7AE0309035C1AE380"/>
    <w:rsid w:val="0078672E"/>
  </w:style>
  <w:style w:type="paragraph" w:customStyle="1" w:styleId="570E8D309473496F86FEE54CF1069EF8">
    <w:name w:val="570E8D309473496F86FEE54CF1069EF8"/>
    <w:rsid w:val="0078672E"/>
  </w:style>
  <w:style w:type="paragraph" w:customStyle="1" w:styleId="9174711B4D7F4D8986A834A554D65748">
    <w:name w:val="9174711B4D7F4D8986A834A554D65748"/>
    <w:rsid w:val="0078672E"/>
  </w:style>
  <w:style w:type="paragraph" w:customStyle="1" w:styleId="B646F8FA77EB46108D5113555F4D7258">
    <w:name w:val="B646F8FA77EB46108D5113555F4D7258"/>
    <w:rsid w:val="0078672E"/>
  </w:style>
  <w:style w:type="paragraph" w:customStyle="1" w:styleId="197F27CEEBC4401C9BBF78C23631FF44">
    <w:name w:val="197F27CEEBC4401C9BBF78C23631FF44"/>
    <w:rsid w:val="0078672E"/>
  </w:style>
  <w:style w:type="paragraph" w:customStyle="1" w:styleId="969D1C619B39438D970716748BB85910">
    <w:name w:val="969D1C619B39438D970716748BB85910"/>
    <w:rsid w:val="0078672E"/>
  </w:style>
  <w:style w:type="paragraph" w:customStyle="1" w:styleId="22397DAF32DE430189D84913238798C5">
    <w:name w:val="22397DAF32DE430189D84913238798C5"/>
    <w:rsid w:val="0078672E"/>
  </w:style>
  <w:style w:type="paragraph" w:customStyle="1" w:styleId="438ED156097E42059B3D14FB0072925E">
    <w:name w:val="438ED156097E42059B3D14FB0072925E"/>
    <w:rsid w:val="0078672E"/>
  </w:style>
  <w:style w:type="paragraph" w:customStyle="1" w:styleId="CC942DBD9BD74E2F85C3D13A3D623554">
    <w:name w:val="CC942DBD9BD74E2F85C3D13A3D623554"/>
    <w:rsid w:val="0078672E"/>
  </w:style>
  <w:style w:type="paragraph" w:customStyle="1" w:styleId="900BF0BB52344D2C90507176A3E4DBB4">
    <w:name w:val="900BF0BB52344D2C90507176A3E4DBB4"/>
    <w:rsid w:val="0078672E"/>
  </w:style>
  <w:style w:type="paragraph" w:customStyle="1" w:styleId="B8ED28C5221348E29AE85C8E525D403C">
    <w:name w:val="B8ED28C5221348E29AE85C8E525D403C"/>
    <w:rsid w:val="0078672E"/>
  </w:style>
  <w:style w:type="paragraph" w:customStyle="1" w:styleId="E3D7370F4C044D20BBD3F8B522B59F26">
    <w:name w:val="E3D7370F4C044D20BBD3F8B522B59F26"/>
    <w:rsid w:val="0078672E"/>
  </w:style>
  <w:style w:type="paragraph" w:customStyle="1" w:styleId="0F92E869CAE3411698BE7C784FFC3E5D">
    <w:name w:val="0F92E869CAE3411698BE7C784FFC3E5D"/>
    <w:rsid w:val="0078672E"/>
  </w:style>
  <w:style w:type="paragraph" w:customStyle="1" w:styleId="5A48C40ED60C4185A5D3DB7C9EC9C50C">
    <w:name w:val="5A48C40ED60C4185A5D3DB7C9EC9C50C"/>
    <w:rsid w:val="0078672E"/>
  </w:style>
  <w:style w:type="paragraph" w:customStyle="1" w:styleId="EC447882B998433D87A7E9714E141FEC">
    <w:name w:val="EC447882B998433D87A7E9714E141FEC"/>
    <w:rsid w:val="0078672E"/>
    <w:rPr>
      <w:rFonts w:eastAsiaTheme="minorHAnsi"/>
      <w:lang w:eastAsia="en-US"/>
    </w:rPr>
  </w:style>
  <w:style w:type="paragraph" w:customStyle="1" w:styleId="A19A9B8DAE6B4811ADE6E6C9F440241A3">
    <w:name w:val="A19A9B8DAE6B4811ADE6E6C9F440241A3"/>
    <w:rsid w:val="0078672E"/>
    <w:rPr>
      <w:rFonts w:eastAsiaTheme="minorHAnsi"/>
      <w:lang w:eastAsia="en-US"/>
    </w:rPr>
  </w:style>
  <w:style w:type="paragraph" w:customStyle="1" w:styleId="76EAF386165946BF8F65F82966F10CCB1">
    <w:name w:val="76EAF386165946BF8F65F82966F10CCB1"/>
    <w:rsid w:val="0078672E"/>
    <w:rPr>
      <w:rFonts w:eastAsiaTheme="minorHAnsi"/>
      <w:lang w:eastAsia="en-US"/>
    </w:rPr>
  </w:style>
  <w:style w:type="paragraph" w:customStyle="1" w:styleId="9946CE25CD4C424F84B49A1513F937861">
    <w:name w:val="9946CE25CD4C424F84B49A1513F937861"/>
    <w:rsid w:val="0078672E"/>
    <w:rPr>
      <w:rFonts w:eastAsiaTheme="minorHAnsi"/>
      <w:lang w:eastAsia="en-US"/>
    </w:rPr>
  </w:style>
  <w:style w:type="paragraph" w:customStyle="1" w:styleId="C7E366D46DF249C08F387A61CF70F04D3">
    <w:name w:val="C7E366D46DF249C08F387A61CF70F04D3"/>
    <w:rsid w:val="0078672E"/>
    <w:rPr>
      <w:rFonts w:eastAsiaTheme="minorHAnsi"/>
      <w:lang w:eastAsia="en-US"/>
    </w:rPr>
  </w:style>
  <w:style w:type="paragraph" w:customStyle="1" w:styleId="D743B45B5E9E4674B7FD65915DEF98191">
    <w:name w:val="D743B45B5E9E4674B7FD65915DEF98191"/>
    <w:rsid w:val="0078672E"/>
    <w:rPr>
      <w:rFonts w:eastAsiaTheme="minorHAnsi"/>
      <w:lang w:eastAsia="en-US"/>
    </w:rPr>
  </w:style>
  <w:style w:type="paragraph" w:customStyle="1" w:styleId="F089C2E640B84588BF104D54692F4E5E1">
    <w:name w:val="F089C2E640B84588BF104D54692F4E5E1"/>
    <w:rsid w:val="0078672E"/>
    <w:rPr>
      <w:rFonts w:eastAsiaTheme="minorHAnsi"/>
      <w:lang w:eastAsia="en-US"/>
    </w:rPr>
  </w:style>
  <w:style w:type="paragraph" w:customStyle="1" w:styleId="20D97A1D9E6A400F92F02E463E0484A13">
    <w:name w:val="20D97A1D9E6A400F92F02E463E0484A13"/>
    <w:rsid w:val="0078672E"/>
    <w:rPr>
      <w:rFonts w:eastAsiaTheme="minorHAnsi"/>
      <w:lang w:eastAsia="en-US"/>
    </w:rPr>
  </w:style>
  <w:style w:type="paragraph" w:customStyle="1" w:styleId="11335E31604845A9BF1AF8D0BA60E9E51">
    <w:name w:val="11335E31604845A9BF1AF8D0BA60E9E51"/>
    <w:rsid w:val="0078672E"/>
    <w:rPr>
      <w:rFonts w:eastAsiaTheme="minorHAnsi"/>
      <w:lang w:eastAsia="en-US"/>
    </w:rPr>
  </w:style>
  <w:style w:type="paragraph" w:customStyle="1" w:styleId="4D24C921A91341529F5CB4C90C48AD9D1">
    <w:name w:val="4D24C921A91341529F5CB4C90C48AD9D1"/>
    <w:rsid w:val="0078672E"/>
    <w:rPr>
      <w:rFonts w:eastAsiaTheme="minorHAnsi"/>
      <w:lang w:eastAsia="en-US"/>
    </w:rPr>
  </w:style>
  <w:style w:type="paragraph" w:customStyle="1" w:styleId="993870E97CB64CC1980A1344A54DA6013">
    <w:name w:val="993870E97CB64CC1980A1344A54DA6013"/>
    <w:rsid w:val="0078672E"/>
    <w:rPr>
      <w:rFonts w:eastAsiaTheme="minorHAnsi"/>
      <w:lang w:eastAsia="en-US"/>
    </w:rPr>
  </w:style>
  <w:style w:type="paragraph" w:customStyle="1" w:styleId="482E37B162D8462E879B79B27E83FD3A1">
    <w:name w:val="482E37B162D8462E879B79B27E83FD3A1"/>
    <w:rsid w:val="0078672E"/>
    <w:rPr>
      <w:rFonts w:eastAsiaTheme="minorHAnsi"/>
      <w:lang w:eastAsia="en-US"/>
    </w:rPr>
  </w:style>
  <w:style w:type="paragraph" w:customStyle="1" w:styleId="57886E48C98D4890B6E8776DB84E290C1">
    <w:name w:val="57886E48C98D4890B6E8776DB84E290C1"/>
    <w:rsid w:val="0078672E"/>
    <w:rPr>
      <w:rFonts w:eastAsiaTheme="minorHAnsi"/>
      <w:lang w:eastAsia="en-US"/>
    </w:rPr>
  </w:style>
  <w:style w:type="paragraph" w:customStyle="1" w:styleId="C78C82E339144F14A19BB6D423634C3B3">
    <w:name w:val="C78C82E339144F14A19BB6D423634C3B3"/>
    <w:rsid w:val="0078672E"/>
    <w:rPr>
      <w:rFonts w:eastAsiaTheme="minorHAnsi"/>
      <w:lang w:eastAsia="en-US"/>
    </w:rPr>
  </w:style>
  <w:style w:type="paragraph" w:customStyle="1" w:styleId="6A372457574F49F0BFD1F5D00740A6881">
    <w:name w:val="6A372457574F49F0BFD1F5D00740A6881"/>
    <w:rsid w:val="0078672E"/>
    <w:rPr>
      <w:rFonts w:eastAsiaTheme="minorHAnsi"/>
      <w:lang w:eastAsia="en-US"/>
    </w:rPr>
  </w:style>
  <w:style w:type="paragraph" w:customStyle="1" w:styleId="717917FC7487490EBAA3979B25B709CA1">
    <w:name w:val="717917FC7487490EBAA3979B25B709CA1"/>
    <w:rsid w:val="0078672E"/>
    <w:rPr>
      <w:rFonts w:eastAsiaTheme="minorHAnsi"/>
      <w:lang w:eastAsia="en-US"/>
    </w:rPr>
  </w:style>
  <w:style w:type="paragraph" w:customStyle="1" w:styleId="5B65E6AF69354CFD9FA06A93605626453">
    <w:name w:val="5B65E6AF69354CFD9FA06A93605626453"/>
    <w:rsid w:val="0078672E"/>
    <w:rPr>
      <w:rFonts w:eastAsiaTheme="minorHAnsi"/>
      <w:lang w:eastAsia="en-US"/>
    </w:rPr>
  </w:style>
  <w:style w:type="paragraph" w:customStyle="1" w:styleId="76EA86E3A7F54B90962C60E36231C7F51">
    <w:name w:val="76EA86E3A7F54B90962C60E36231C7F51"/>
    <w:rsid w:val="0078672E"/>
    <w:rPr>
      <w:rFonts w:eastAsiaTheme="minorHAnsi"/>
      <w:lang w:eastAsia="en-US"/>
    </w:rPr>
  </w:style>
  <w:style w:type="paragraph" w:customStyle="1" w:styleId="E40AE02A9215417BB97BF9EC7762E9B31">
    <w:name w:val="E40AE02A9215417BB97BF9EC7762E9B31"/>
    <w:rsid w:val="0078672E"/>
    <w:rPr>
      <w:rFonts w:eastAsiaTheme="minorHAnsi"/>
      <w:lang w:eastAsia="en-US"/>
    </w:rPr>
  </w:style>
  <w:style w:type="paragraph" w:customStyle="1" w:styleId="2231585400C74F8380F63181AB4E7AA53">
    <w:name w:val="2231585400C74F8380F63181AB4E7AA53"/>
    <w:rsid w:val="0078672E"/>
    <w:rPr>
      <w:rFonts w:eastAsiaTheme="minorHAnsi"/>
      <w:lang w:eastAsia="en-US"/>
    </w:rPr>
  </w:style>
  <w:style w:type="paragraph" w:customStyle="1" w:styleId="CC8A19278E164E0CBCB3EDDCD37EEB5E1">
    <w:name w:val="CC8A19278E164E0CBCB3EDDCD37EEB5E1"/>
    <w:rsid w:val="0078672E"/>
    <w:rPr>
      <w:rFonts w:eastAsiaTheme="minorHAnsi"/>
      <w:lang w:eastAsia="en-US"/>
    </w:rPr>
  </w:style>
  <w:style w:type="paragraph" w:customStyle="1" w:styleId="E9238EE3F79C46A5B980C984F55DAC3B1">
    <w:name w:val="E9238EE3F79C46A5B980C984F55DAC3B1"/>
    <w:rsid w:val="0078672E"/>
    <w:rPr>
      <w:rFonts w:eastAsiaTheme="minorHAnsi"/>
      <w:lang w:eastAsia="en-US"/>
    </w:rPr>
  </w:style>
  <w:style w:type="paragraph" w:customStyle="1" w:styleId="3268CAAE8F81415898EEB2BECC89FFB13">
    <w:name w:val="3268CAAE8F81415898EEB2BECC89FFB13"/>
    <w:rsid w:val="0078672E"/>
    <w:rPr>
      <w:rFonts w:eastAsiaTheme="minorHAnsi"/>
      <w:lang w:eastAsia="en-US"/>
    </w:rPr>
  </w:style>
  <w:style w:type="paragraph" w:customStyle="1" w:styleId="ACF75D4FE5704C579FA6F508B92812A01">
    <w:name w:val="ACF75D4FE5704C579FA6F508B92812A01"/>
    <w:rsid w:val="0078672E"/>
    <w:rPr>
      <w:rFonts w:eastAsiaTheme="minorHAnsi"/>
      <w:lang w:eastAsia="en-US"/>
    </w:rPr>
  </w:style>
  <w:style w:type="paragraph" w:customStyle="1" w:styleId="5D2087284B584EF4806434B6D6D91C041">
    <w:name w:val="5D2087284B584EF4806434B6D6D91C041"/>
    <w:rsid w:val="0078672E"/>
    <w:rPr>
      <w:rFonts w:eastAsiaTheme="minorHAnsi"/>
      <w:lang w:eastAsia="en-US"/>
    </w:rPr>
  </w:style>
  <w:style w:type="paragraph" w:customStyle="1" w:styleId="AA8EAA3726DE4B9981D0151CD7DD22113">
    <w:name w:val="AA8EAA3726DE4B9981D0151CD7DD22113"/>
    <w:rsid w:val="0078672E"/>
    <w:rPr>
      <w:rFonts w:eastAsiaTheme="minorHAnsi"/>
      <w:lang w:eastAsia="en-US"/>
    </w:rPr>
  </w:style>
  <w:style w:type="paragraph" w:customStyle="1" w:styleId="5DE5C8DDA6E94511B431823F630D2A581">
    <w:name w:val="5DE5C8DDA6E94511B431823F630D2A581"/>
    <w:rsid w:val="0078672E"/>
    <w:rPr>
      <w:rFonts w:eastAsiaTheme="minorHAnsi"/>
      <w:lang w:eastAsia="en-US"/>
    </w:rPr>
  </w:style>
  <w:style w:type="paragraph" w:customStyle="1" w:styleId="F9A5E10F7B2C48E8B84537218C7CACD11">
    <w:name w:val="F9A5E10F7B2C48E8B84537218C7CACD11"/>
    <w:rsid w:val="0078672E"/>
    <w:rPr>
      <w:rFonts w:eastAsiaTheme="minorHAnsi"/>
      <w:lang w:eastAsia="en-US"/>
    </w:rPr>
  </w:style>
  <w:style w:type="paragraph" w:customStyle="1" w:styleId="CADA51513B9844EC81E10753718263E73">
    <w:name w:val="CADA51513B9844EC81E10753718263E73"/>
    <w:rsid w:val="0078672E"/>
    <w:rPr>
      <w:rFonts w:eastAsiaTheme="minorHAnsi"/>
      <w:lang w:eastAsia="en-US"/>
    </w:rPr>
  </w:style>
  <w:style w:type="paragraph" w:customStyle="1" w:styleId="C9DFB13641CE4BC6851FFD90286C6CA21">
    <w:name w:val="C9DFB13641CE4BC6851FFD90286C6CA21"/>
    <w:rsid w:val="0078672E"/>
    <w:rPr>
      <w:rFonts w:eastAsiaTheme="minorHAnsi"/>
      <w:lang w:eastAsia="en-US"/>
    </w:rPr>
  </w:style>
  <w:style w:type="paragraph" w:customStyle="1" w:styleId="778DF8737FC949D8974BBFF5B46250C11">
    <w:name w:val="778DF8737FC949D8974BBFF5B46250C11"/>
    <w:rsid w:val="0078672E"/>
    <w:rPr>
      <w:rFonts w:eastAsiaTheme="minorHAnsi"/>
      <w:lang w:eastAsia="en-US"/>
    </w:rPr>
  </w:style>
  <w:style w:type="paragraph" w:customStyle="1" w:styleId="8886FA6B3B5444578A9D7A02672CF4E83">
    <w:name w:val="8886FA6B3B5444578A9D7A02672CF4E83"/>
    <w:rsid w:val="0078672E"/>
    <w:rPr>
      <w:rFonts w:eastAsiaTheme="minorHAnsi"/>
      <w:lang w:eastAsia="en-US"/>
    </w:rPr>
  </w:style>
  <w:style w:type="paragraph" w:customStyle="1" w:styleId="728CEA536826464ABCD2E126AD9AD2391">
    <w:name w:val="728CEA536826464ABCD2E126AD9AD2391"/>
    <w:rsid w:val="0078672E"/>
    <w:rPr>
      <w:rFonts w:eastAsiaTheme="minorHAnsi"/>
      <w:lang w:eastAsia="en-US"/>
    </w:rPr>
  </w:style>
  <w:style w:type="paragraph" w:customStyle="1" w:styleId="5FE44D463A77498CB4BCF6A403CCA5C81">
    <w:name w:val="5FE44D463A77498CB4BCF6A403CCA5C81"/>
    <w:rsid w:val="0078672E"/>
    <w:rPr>
      <w:rFonts w:eastAsiaTheme="minorHAnsi"/>
      <w:lang w:eastAsia="en-US"/>
    </w:rPr>
  </w:style>
  <w:style w:type="paragraph" w:customStyle="1" w:styleId="9EC824D6185B4EEAB8E1C095A33EB9783">
    <w:name w:val="9EC824D6185B4EEAB8E1C095A33EB9783"/>
    <w:rsid w:val="0078672E"/>
    <w:rPr>
      <w:rFonts w:eastAsiaTheme="minorHAnsi"/>
      <w:lang w:eastAsia="en-US"/>
    </w:rPr>
  </w:style>
  <w:style w:type="paragraph" w:customStyle="1" w:styleId="8D0F82191AD749949CAA6EB0211A28591">
    <w:name w:val="8D0F82191AD749949CAA6EB0211A28591"/>
    <w:rsid w:val="0078672E"/>
    <w:rPr>
      <w:rFonts w:eastAsiaTheme="minorHAnsi"/>
      <w:lang w:eastAsia="en-US"/>
    </w:rPr>
  </w:style>
  <w:style w:type="paragraph" w:customStyle="1" w:styleId="DBFCDC80C8484BFBB6CDFCCA60DCD6231">
    <w:name w:val="DBFCDC80C8484BFBB6CDFCCA60DCD6231"/>
    <w:rsid w:val="0078672E"/>
    <w:rPr>
      <w:rFonts w:eastAsiaTheme="minorHAnsi"/>
      <w:lang w:eastAsia="en-US"/>
    </w:rPr>
  </w:style>
  <w:style w:type="paragraph" w:customStyle="1" w:styleId="6EFCEA76684F495995BA959D1137B20A3">
    <w:name w:val="6EFCEA76684F495995BA959D1137B20A3"/>
    <w:rsid w:val="0078672E"/>
    <w:rPr>
      <w:rFonts w:eastAsiaTheme="minorHAnsi"/>
      <w:lang w:eastAsia="en-US"/>
    </w:rPr>
  </w:style>
  <w:style w:type="paragraph" w:customStyle="1" w:styleId="8445A9CD8A9A4EC4B74831449558D15A1">
    <w:name w:val="8445A9CD8A9A4EC4B74831449558D15A1"/>
    <w:rsid w:val="0078672E"/>
    <w:rPr>
      <w:rFonts w:eastAsiaTheme="minorHAnsi"/>
      <w:lang w:eastAsia="en-US"/>
    </w:rPr>
  </w:style>
  <w:style w:type="paragraph" w:customStyle="1" w:styleId="50EC6289BC6A4BC9B3E0C5ABCFE58DAE1">
    <w:name w:val="50EC6289BC6A4BC9B3E0C5ABCFE58DAE1"/>
    <w:rsid w:val="0078672E"/>
    <w:rPr>
      <w:rFonts w:eastAsiaTheme="minorHAnsi"/>
      <w:lang w:eastAsia="en-US"/>
    </w:rPr>
  </w:style>
  <w:style w:type="paragraph" w:customStyle="1" w:styleId="89428802EA6E47DA985F5CE8DDFDDC6F3">
    <w:name w:val="89428802EA6E47DA985F5CE8DDFDDC6F3"/>
    <w:rsid w:val="0078672E"/>
    <w:rPr>
      <w:rFonts w:eastAsiaTheme="minorHAnsi"/>
      <w:lang w:eastAsia="en-US"/>
    </w:rPr>
  </w:style>
  <w:style w:type="paragraph" w:customStyle="1" w:styleId="39BF7AB2E6794B18B4E75BB5D65C38CF1">
    <w:name w:val="39BF7AB2E6794B18B4E75BB5D65C38CF1"/>
    <w:rsid w:val="0078672E"/>
    <w:rPr>
      <w:rFonts w:eastAsiaTheme="minorHAnsi"/>
      <w:lang w:eastAsia="en-US"/>
    </w:rPr>
  </w:style>
  <w:style w:type="paragraph" w:customStyle="1" w:styleId="9D482BADDDA2472D9FC06EE4B3A45E101">
    <w:name w:val="9D482BADDDA2472D9FC06EE4B3A45E101"/>
    <w:rsid w:val="0078672E"/>
    <w:rPr>
      <w:rFonts w:eastAsiaTheme="minorHAnsi"/>
      <w:lang w:eastAsia="en-US"/>
    </w:rPr>
  </w:style>
  <w:style w:type="paragraph" w:customStyle="1" w:styleId="77229FAEE50643B89206540E4B2B7CC53">
    <w:name w:val="77229FAEE50643B89206540E4B2B7CC53"/>
    <w:rsid w:val="0078672E"/>
    <w:rPr>
      <w:rFonts w:eastAsiaTheme="minorHAnsi"/>
      <w:lang w:eastAsia="en-US"/>
    </w:rPr>
  </w:style>
  <w:style w:type="paragraph" w:customStyle="1" w:styleId="97042478F1024E8AA9ADFF2EB3055F861">
    <w:name w:val="97042478F1024E8AA9ADFF2EB3055F861"/>
    <w:rsid w:val="0078672E"/>
    <w:rPr>
      <w:rFonts w:eastAsiaTheme="minorHAnsi"/>
      <w:lang w:eastAsia="en-US"/>
    </w:rPr>
  </w:style>
  <w:style w:type="paragraph" w:customStyle="1" w:styleId="91184B8AEEA14162B85CF6ECA2F1ABE11">
    <w:name w:val="91184B8AEEA14162B85CF6ECA2F1ABE11"/>
    <w:rsid w:val="0078672E"/>
    <w:rPr>
      <w:rFonts w:eastAsiaTheme="minorHAnsi"/>
      <w:lang w:eastAsia="en-US"/>
    </w:rPr>
  </w:style>
  <w:style w:type="paragraph" w:customStyle="1" w:styleId="1688DF99CFAA4DB8B1BCCF2215AB03FD1">
    <w:name w:val="1688DF99CFAA4DB8B1BCCF2215AB03FD1"/>
    <w:rsid w:val="0078672E"/>
    <w:rPr>
      <w:rFonts w:eastAsiaTheme="minorHAnsi"/>
      <w:lang w:eastAsia="en-US"/>
    </w:rPr>
  </w:style>
  <w:style w:type="paragraph" w:customStyle="1" w:styleId="0E813DF23EF64A2187A079BD5BA72F991">
    <w:name w:val="0E813DF23EF64A2187A079BD5BA72F991"/>
    <w:rsid w:val="0078672E"/>
    <w:rPr>
      <w:rFonts w:eastAsiaTheme="minorHAnsi"/>
      <w:lang w:eastAsia="en-US"/>
    </w:rPr>
  </w:style>
  <w:style w:type="paragraph" w:customStyle="1" w:styleId="4105BF03A9184F17BA3AD6AA85A010AA1">
    <w:name w:val="4105BF03A9184F17BA3AD6AA85A010AA1"/>
    <w:rsid w:val="0078672E"/>
    <w:rPr>
      <w:rFonts w:eastAsiaTheme="minorHAnsi"/>
      <w:lang w:eastAsia="en-US"/>
    </w:rPr>
  </w:style>
  <w:style w:type="paragraph" w:customStyle="1" w:styleId="27A6504E401144219FAEC1D2D9390D221">
    <w:name w:val="27A6504E401144219FAEC1D2D9390D221"/>
    <w:rsid w:val="0078672E"/>
    <w:rPr>
      <w:rFonts w:eastAsiaTheme="minorHAnsi"/>
      <w:lang w:eastAsia="en-US"/>
    </w:rPr>
  </w:style>
  <w:style w:type="paragraph" w:customStyle="1" w:styleId="0E87D77C4A614DF887253F0CFD1EB0191">
    <w:name w:val="0E87D77C4A614DF887253F0CFD1EB0191"/>
    <w:rsid w:val="0078672E"/>
    <w:rPr>
      <w:rFonts w:eastAsiaTheme="minorHAnsi"/>
      <w:lang w:eastAsia="en-US"/>
    </w:rPr>
  </w:style>
  <w:style w:type="paragraph" w:customStyle="1" w:styleId="D4414584C1094511BB913F6510E809131">
    <w:name w:val="D4414584C1094511BB913F6510E809131"/>
    <w:rsid w:val="0078672E"/>
    <w:rPr>
      <w:rFonts w:eastAsiaTheme="minorHAnsi"/>
      <w:lang w:eastAsia="en-US"/>
    </w:rPr>
  </w:style>
  <w:style w:type="paragraph" w:customStyle="1" w:styleId="E2E942CCDFD240F3915D9FC79BFA07591">
    <w:name w:val="E2E942CCDFD240F3915D9FC79BFA07591"/>
    <w:rsid w:val="0078672E"/>
    <w:rPr>
      <w:rFonts w:eastAsiaTheme="minorHAnsi"/>
      <w:lang w:eastAsia="en-US"/>
    </w:rPr>
  </w:style>
  <w:style w:type="paragraph" w:customStyle="1" w:styleId="DD8A13786044479A8B72A4FD3427C2A51">
    <w:name w:val="DD8A13786044479A8B72A4FD3427C2A51"/>
    <w:rsid w:val="0078672E"/>
    <w:rPr>
      <w:rFonts w:eastAsiaTheme="minorHAnsi"/>
      <w:lang w:eastAsia="en-US"/>
    </w:rPr>
  </w:style>
  <w:style w:type="paragraph" w:customStyle="1" w:styleId="7501052EE82F40FBBE60A5B7E4FB35061">
    <w:name w:val="7501052EE82F40FBBE60A5B7E4FB35061"/>
    <w:rsid w:val="0078672E"/>
    <w:rPr>
      <w:rFonts w:eastAsiaTheme="minorHAnsi"/>
      <w:lang w:eastAsia="en-US"/>
    </w:rPr>
  </w:style>
  <w:style w:type="paragraph" w:customStyle="1" w:styleId="4E6DF755780D478897477C86A2C05DD21">
    <w:name w:val="4E6DF755780D478897477C86A2C05DD21"/>
    <w:rsid w:val="0078672E"/>
    <w:rPr>
      <w:rFonts w:eastAsiaTheme="minorHAnsi"/>
      <w:lang w:eastAsia="en-US"/>
    </w:rPr>
  </w:style>
  <w:style w:type="paragraph" w:customStyle="1" w:styleId="C085A9CFAC474681B8C9C685E7E58E1F1">
    <w:name w:val="C085A9CFAC474681B8C9C685E7E58E1F1"/>
    <w:rsid w:val="0078672E"/>
    <w:rPr>
      <w:rFonts w:eastAsiaTheme="minorHAnsi"/>
      <w:lang w:eastAsia="en-US"/>
    </w:rPr>
  </w:style>
  <w:style w:type="paragraph" w:customStyle="1" w:styleId="0137AD7203A1412EA314E39CC7C59C2A1">
    <w:name w:val="0137AD7203A1412EA314E39CC7C59C2A1"/>
    <w:rsid w:val="0078672E"/>
    <w:rPr>
      <w:rFonts w:eastAsiaTheme="minorHAnsi"/>
      <w:lang w:eastAsia="en-US"/>
    </w:rPr>
  </w:style>
  <w:style w:type="paragraph" w:customStyle="1" w:styleId="E1E43EADD98346A081100D4F2C53C4101">
    <w:name w:val="E1E43EADD98346A081100D4F2C53C4101"/>
    <w:rsid w:val="0078672E"/>
    <w:rPr>
      <w:rFonts w:eastAsiaTheme="minorHAnsi"/>
      <w:lang w:eastAsia="en-US"/>
    </w:rPr>
  </w:style>
  <w:style w:type="paragraph" w:customStyle="1" w:styleId="C8E142703811482B9F36B305DEAA69F01">
    <w:name w:val="C8E142703811482B9F36B305DEAA69F01"/>
    <w:rsid w:val="0078672E"/>
    <w:rPr>
      <w:rFonts w:eastAsiaTheme="minorHAnsi"/>
      <w:lang w:eastAsia="en-US"/>
    </w:rPr>
  </w:style>
  <w:style w:type="paragraph" w:customStyle="1" w:styleId="5DBA1A7EFBB44D98BCE7E6DF097FF5911">
    <w:name w:val="5DBA1A7EFBB44D98BCE7E6DF097FF5911"/>
    <w:rsid w:val="0078672E"/>
    <w:rPr>
      <w:rFonts w:eastAsiaTheme="minorHAnsi"/>
      <w:lang w:eastAsia="en-US"/>
    </w:rPr>
  </w:style>
  <w:style w:type="paragraph" w:customStyle="1" w:styleId="62A59CAC800A4A61BE863FFD5411F2FE1">
    <w:name w:val="62A59CAC800A4A61BE863FFD5411F2FE1"/>
    <w:rsid w:val="0078672E"/>
    <w:rPr>
      <w:rFonts w:eastAsiaTheme="minorHAnsi"/>
      <w:lang w:eastAsia="en-US"/>
    </w:rPr>
  </w:style>
  <w:style w:type="paragraph" w:customStyle="1" w:styleId="E4702B2274CF437BB816C370A6563D6F1">
    <w:name w:val="E4702B2274CF437BB816C370A6563D6F1"/>
    <w:rsid w:val="0078672E"/>
    <w:rPr>
      <w:rFonts w:eastAsiaTheme="minorHAnsi"/>
      <w:lang w:eastAsia="en-US"/>
    </w:rPr>
  </w:style>
  <w:style w:type="paragraph" w:customStyle="1" w:styleId="7D9B96351FC0480EAA517B199393178D1">
    <w:name w:val="7D9B96351FC0480EAA517B199393178D1"/>
    <w:rsid w:val="0078672E"/>
    <w:rPr>
      <w:rFonts w:eastAsiaTheme="minorHAnsi"/>
      <w:lang w:eastAsia="en-US"/>
    </w:rPr>
  </w:style>
  <w:style w:type="paragraph" w:customStyle="1" w:styleId="9E504780196D4150B11E8470E1EDF1FE1">
    <w:name w:val="9E504780196D4150B11E8470E1EDF1FE1"/>
    <w:rsid w:val="0078672E"/>
    <w:rPr>
      <w:rFonts w:eastAsiaTheme="minorHAnsi"/>
      <w:lang w:eastAsia="en-US"/>
    </w:rPr>
  </w:style>
  <w:style w:type="paragraph" w:customStyle="1" w:styleId="E3EE8C61F7014B50A6B584312056016B1">
    <w:name w:val="E3EE8C61F7014B50A6B584312056016B1"/>
    <w:rsid w:val="0078672E"/>
    <w:rPr>
      <w:rFonts w:eastAsiaTheme="minorHAnsi"/>
      <w:lang w:eastAsia="en-US"/>
    </w:rPr>
  </w:style>
  <w:style w:type="paragraph" w:customStyle="1" w:styleId="5B858C43104545B6B110ABB5024B45981">
    <w:name w:val="5B858C43104545B6B110ABB5024B45981"/>
    <w:rsid w:val="0078672E"/>
    <w:rPr>
      <w:rFonts w:eastAsiaTheme="minorHAnsi"/>
      <w:lang w:eastAsia="en-US"/>
    </w:rPr>
  </w:style>
  <w:style w:type="paragraph" w:customStyle="1" w:styleId="D77B334D3B94423289012D9F1A35E7031">
    <w:name w:val="D77B334D3B94423289012D9F1A35E7031"/>
    <w:rsid w:val="0078672E"/>
    <w:rPr>
      <w:rFonts w:eastAsiaTheme="minorHAnsi"/>
      <w:lang w:eastAsia="en-US"/>
    </w:rPr>
  </w:style>
  <w:style w:type="paragraph" w:customStyle="1" w:styleId="56CD1B8B8F084766AD94B920E4BC7AD31">
    <w:name w:val="56CD1B8B8F084766AD94B920E4BC7AD31"/>
    <w:rsid w:val="0078672E"/>
    <w:rPr>
      <w:rFonts w:eastAsiaTheme="minorHAnsi"/>
      <w:lang w:eastAsia="en-US"/>
    </w:rPr>
  </w:style>
  <w:style w:type="paragraph" w:customStyle="1" w:styleId="775CA3B9C7AD4546A6ECBAED5F7BADB81">
    <w:name w:val="775CA3B9C7AD4546A6ECBAED5F7BADB81"/>
    <w:rsid w:val="0078672E"/>
    <w:rPr>
      <w:rFonts w:eastAsiaTheme="minorHAnsi"/>
      <w:lang w:eastAsia="en-US"/>
    </w:rPr>
  </w:style>
  <w:style w:type="paragraph" w:customStyle="1" w:styleId="D8E711AE20CB409DB8D0390909706E651">
    <w:name w:val="D8E711AE20CB409DB8D0390909706E651"/>
    <w:rsid w:val="0078672E"/>
    <w:rPr>
      <w:rFonts w:eastAsiaTheme="minorHAnsi"/>
      <w:lang w:eastAsia="en-US"/>
    </w:rPr>
  </w:style>
  <w:style w:type="paragraph" w:customStyle="1" w:styleId="57A54452B97F4696B76910C7A486B0D71">
    <w:name w:val="57A54452B97F4696B76910C7A486B0D71"/>
    <w:rsid w:val="0078672E"/>
    <w:rPr>
      <w:rFonts w:eastAsiaTheme="minorHAnsi"/>
      <w:lang w:eastAsia="en-US"/>
    </w:rPr>
  </w:style>
  <w:style w:type="paragraph" w:customStyle="1" w:styleId="F38325BA66E14D6C8ED0104F55C652081">
    <w:name w:val="F38325BA66E14D6C8ED0104F55C652081"/>
    <w:rsid w:val="0078672E"/>
    <w:rPr>
      <w:rFonts w:eastAsiaTheme="minorHAnsi"/>
      <w:lang w:eastAsia="en-US"/>
    </w:rPr>
  </w:style>
  <w:style w:type="paragraph" w:customStyle="1" w:styleId="67A809B81AD44487929C95B4F637057B1">
    <w:name w:val="67A809B81AD44487929C95B4F637057B1"/>
    <w:rsid w:val="0078672E"/>
    <w:rPr>
      <w:rFonts w:eastAsiaTheme="minorHAnsi"/>
      <w:lang w:eastAsia="en-US"/>
    </w:rPr>
  </w:style>
  <w:style w:type="paragraph" w:customStyle="1" w:styleId="2AC0AE23DB9449089F2BEA9A0042C8251">
    <w:name w:val="2AC0AE23DB9449089F2BEA9A0042C8251"/>
    <w:rsid w:val="0078672E"/>
    <w:rPr>
      <w:rFonts w:eastAsiaTheme="minorHAnsi"/>
      <w:lang w:eastAsia="en-US"/>
    </w:rPr>
  </w:style>
  <w:style w:type="paragraph" w:customStyle="1" w:styleId="74F87B9721DA41AE9F13DC420F5E10471">
    <w:name w:val="74F87B9721DA41AE9F13DC420F5E10471"/>
    <w:rsid w:val="0078672E"/>
    <w:rPr>
      <w:rFonts w:eastAsiaTheme="minorHAnsi"/>
      <w:lang w:eastAsia="en-US"/>
    </w:rPr>
  </w:style>
  <w:style w:type="paragraph" w:customStyle="1" w:styleId="02E2797841674364943858CB51D7AB7E1">
    <w:name w:val="02E2797841674364943858CB51D7AB7E1"/>
    <w:rsid w:val="0078672E"/>
    <w:rPr>
      <w:rFonts w:eastAsiaTheme="minorHAnsi"/>
      <w:lang w:eastAsia="en-US"/>
    </w:rPr>
  </w:style>
  <w:style w:type="paragraph" w:customStyle="1" w:styleId="F0461A3C6EAA4941A2D3FEC48197C4791">
    <w:name w:val="F0461A3C6EAA4941A2D3FEC48197C4791"/>
    <w:rsid w:val="0078672E"/>
    <w:rPr>
      <w:rFonts w:eastAsiaTheme="minorHAnsi"/>
      <w:lang w:eastAsia="en-US"/>
    </w:rPr>
  </w:style>
  <w:style w:type="paragraph" w:customStyle="1" w:styleId="B1629852EF34480092F801B74A1FC9BE1">
    <w:name w:val="B1629852EF34480092F801B74A1FC9BE1"/>
    <w:rsid w:val="0078672E"/>
    <w:rPr>
      <w:rFonts w:eastAsiaTheme="minorHAnsi"/>
      <w:lang w:eastAsia="en-US"/>
    </w:rPr>
  </w:style>
  <w:style w:type="paragraph" w:customStyle="1" w:styleId="642B55486A52473786289A2EFCFB259C1">
    <w:name w:val="642B55486A52473786289A2EFCFB259C1"/>
    <w:rsid w:val="0078672E"/>
    <w:rPr>
      <w:rFonts w:eastAsiaTheme="minorHAnsi"/>
      <w:lang w:eastAsia="en-US"/>
    </w:rPr>
  </w:style>
  <w:style w:type="paragraph" w:customStyle="1" w:styleId="9FEE1AC2D0CB4785B7B25E778D8D71851">
    <w:name w:val="9FEE1AC2D0CB4785B7B25E778D8D71851"/>
    <w:rsid w:val="0078672E"/>
    <w:rPr>
      <w:rFonts w:eastAsiaTheme="minorHAnsi"/>
      <w:lang w:eastAsia="en-US"/>
    </w:rPr>
  </w:style>
  <w:style w:type="paragraph" w:customStyle="1" w:styleId="B6076870203B4740AA2BF5F29C03A3421">
    <w:name w:val="B6076870203B4740AA2BF5F29C03A3421"/>
    <w:rsid w:val="0078672E"/>
    <w:rPr>
      <w:rFonts w:eastAsiaTheme="minorHAnsi"/>
      <w:lang w:eastAsia="en-US"/>
    </w:rPr>
  </w:style>
  <w:style w:type="paragraph" w:customStyle="1" w:styleId="E2428FF4E22C4BA2B13D2E222A180CF21">
    <w:name w:val="E2428FF4E22C4BA2B13D2E222A180CF21"/>
    <w:rsid w:val="0078672E"/>
    <w:rPr>
      <w:rFonts w:eastAsiaTheme="minorHAnsi"/>
      <w:lang w:eastAsia="en-US"/>
    </w:rPr>
  </w:style>
  <w:style w:type="paragraph" w:customStyle="1" w:styleId="4709292202BD41A3B021E0C7BE0807B01">
    <w:name w:val="4709292202BD41A3B021E0C7BE0807B01"/>
    <w:rsid w:val="0078672E"/>
    <w:rPr>
      <w:rFonts w:eastAsiaTheme="minorHAnsi"/>
      <w:lang w:eastAsia="en-US"/>
    </w:rPr>
  </w:style>
  <w:style w:type="paragraph" w:customStyle="1" w:styleId="304FFEDF556843C6AE69B7D40D8463B01">
    <w:name w:val="304FFEDF556843C6AE69B7D40D8463B01"/>
    <w:rsid w:val="0078672E"/>
    <w:rPr>
      <w:rFonts w:eastAsiaTheme="minorHAnsi"/>
      <w:lang w:eastAsia="en-US"/>
    </w:rPr>
  </w:style>
  <w:style w:type="paragraph" w:customStyle="1" w:styleId="2C17F3FD85414C9E9E140A4BF82F0CFE1">
    <w:name w:val="2C17F3FD85414C9E9E140A4BF82F0CFE1"/>
    <w:rsid w:val="0078672E"/>
    <w:rPr>
      <w:rFonts w:eastAsiaTheme="minorHAnsi"/>
      <w:lang w:eastAsia="en-US"/>
    </w:rPr>
  </w:style>
  <w:style w:type="paragraph" w:customStyle="1" w:styleId="78119813F6A5438F8CAB3AEB8120460F1">
    <w:name w:val="78119813F6A5438F8CAB3AEB8120460F1"/>
    <w:rsid w:val="0078672E"/>
    <w:rPr>
      <w:rFonts w:eastAsiaTheme="minorHAnsi"/>
      <w:lang w:eastAsia="en-US"/>
    </w:rPr>
  </w:style>
  <w:style w:type="paragraph" w:customStyle="1" w:styleId="9F9BEB524D6943BB8AC511ED0E1DF5CC1">
    <w:name w:val="9F9BEB524D6943BB8AC511ED0E1DF5CC1"/>
    <w:rsid w:val="0078672E"/>
    <w:rPr>
      <w:rFonts w:eastAsiaTheme="minorHAnsi"/>
      <w:lang w:eastAsia="en-US"/>
    </w:rPr>
  </w:style>
  <w:style w:type="paragraph" w:customStyle="1" w:styleId="2F25E17E2E964C319B477D32D7C006911">
    <w:name w:val="2F25E17E2E964C319B477D32D7C006911"/>
    <w:rsid w:val="0078672E"/>
    <w:rPr>
      <w:rFonts w:eastAsiaTheme="minorHAnsi"/>
      <w:lang w:eastAsia="en-US"/>
    </w:rPr>
  </w:style>
  <w:style w:type="paragraph" w:customStyle="1" w:styleId="8371A171F3C84C4E943E09D27A6DABB31">
    <w:name w:val="8371A171F3C84C4E943E09D27A6DABB31"/>
    <w:rsid w:val="0078672E"/>
    <w:rPr>
      <w:rFonts w:eastAsiaTheme="minorHAnsi"/>
      <w:lang w:eastAsia="en-US"/>
    </w:rPr>
  </w:style>
  <w:style w:type="paragraph" w:customStyle="1" w:styleId="AF28B0FCE07048E0A5FAB4096AF7BB531">
    <w:name w:val="AF28B0FCE07048E0A5FAB4096AF7BB531"/>
    <w:rsid w:val="0078672E"/>
    <w:rPr>
      <w:rFonts w:eastAsiaTheme="minorHAnsi"/>
      <w:lang w:eastAsia="en-US"/>
    </w:rPr>
  </w:style>
  <w:style w:type="paragraph" w:customStyle="1" w:styleId="9AFE5EC3D03342009657EB6E5F870CB01">
    <w:name w:val="9AFE5EC3D03342009657EB6E5F870CB01"/>
    <w:rsid w:val="0078672E"/>
    <w:rPr>
      <w:rFonts w:eastAsiaTheme="minorHAnsi"/>
      <w:lang w:eastAsia="en-US"/>
    </w:rPr>
  </w:style>
  <w:style w:type="paragraph" w:customStyle="1" w:styleId="94DE4B75A4224EAAB00B0648A4406B251">
    <w:name w:val="94DE4B75A4224EAAB00B0648A4406B251"/>
    <w:rsid w:val="0078672E"/>
    <w:rPr>
      <w:rFonts w:eastAsiaTheme="minorHAnsi"/>
      <w:lang w:eastAsia="en-US"/>
    </w:rPr>
  </w:style>
  <w:style w:type="paragraph" w:customStyle="1" w:styleId="9AD89A242C534D7BA42FC1D501C86F191">
    <w:name w:val="9AD89A242C534D7BA42FC1D501C86F191"/>
    <w:rsid w:val="0078672E"/>
    <w:rPr>
      <w:rFonts w:eastAsiaTheme="minorHAnsi"/>
      <w:lang w:eastAsia="en-US"/>
    </w:rPr>
  </w:style>
  <w:style w:type="paragraph" w:customStyle="1" w:styleId="06E0A8B41EF844F4924D6D648A2CEB621">
    <w:name w:val="06E0A8B41EF844F4924D6D648A2CEB621"/>
    <w:rsid w:val="0078672E"/>
    <w:rPr>
      <w:rFonts w:eastAsiaTheme="minorHAnsi"/>
      <w:lang w:eastAsia="en-US"/>
    </w:rPr>
  </w:style>
  <w:style w:type="paragraph" w:customStyle="1" w:styleId="9381B736CCE04FCBB72D63ACCD5CF14D1">
    <w:name w:val="9381B736CCE04FCBB72D63ACCD5CF14D1"/>
    <w:rsid w:val="0078672E"/>
    <w:rPr>
      <w:rFonts w:eastAsiaTheme="minorHAnsi"/>
      <w:lang w:eastAsia="en-US"/>
    </w:rPr>
  </w:style>
  <w:style w:type="paragraph" w:customStyle="1" w:styleId="ACE9D329D6204CA1ABEDB26AA7D752E11">
    <w:name w:val="ACE9D329D6204CA1ABEDB26AA7D752E11"/>
    <w:rsid w:val="0078672E"/>
    <w:rPr>
      <w:rFonts w:eastAsiaTheme="minorHAnsi"/>
      <w:lang w:eastAsia="en-US"/>
    </w:rPr>
  </w:style>
  <w:style w:type="paragraph" w:customStyle="1" w:styleId="1F9BBD1960C34562B7A4610A3F383977">
    <w:name w:val="1F9BBD1960C34562B7A4610A3F383977"/>
    <w:rsid w:val="0078672E"/>
    <w:rPr>
      <w:rFonts w:eastAsiaTheme="minorHAnsi"/>
      <w:lang w:eastAsia="en-US"/>
    </w:rPr>
  </w:style>
  <w:style w:type="paragraph" w:customStyle="1" w:styleId="EC447882B998433D87A7E9714E141FEC1">
    <w:name w:val="EC447882B998433D87A7E9714E141FEC1"/>
    <w:rsid w:val="0078672E"/>
    <w:rPr>
      <w:rFonts w:eastAsiaTheme="minorHAnsi"/>
      <w:lang w:eastAsia="en-US"/>
    </w:rPr>
  </w:style>
  <w:style w:type="paragraph" w:customStyle="1" w:styleId="A19A9B8DAE6B4811ADE6E6C9F440241A4">
    <w:name w:val="A19A9B8DAE6B4811ADE6E6C9F440241A4"/>
    <w:rsid w:val="0078672E"/>
    <w:rPr>
      <w:rFonts w:eastAsiaTheme="minorHAnsi"/>
      <w:lang w:eastAsia="en-US"/>
    </w:rPr>
  </w:style>
  <w:style w:type="paragraph" w:customStyle="1" w:styleId="76EAF386165946BF8F65F82966F10CCB2">
    <w:name w:val="76EAF386165946BF8F65F82966F10CCB2"/>
    <w:rsid w:val="0078672E"/>
    <w:rPr>
      <w:rFonts w:eastAsiaTheme="minorHAnsi"/>
      <w:lang w:eastAsia="en-US"/>
    </w:rPr>
  </w:style>
  <w:style w:type="paragraph" w:customStyle="1" w:styleId="9946CE25CD4C424F84B49A1513F937862">
    <w:name w:val="9946CE25CD4C424F84B49A1513F937862"/>
    <w:rsid w:val="0078672E"/>
    <w:rPr>
      <w:rFonts w:eastAsiaTheme="minorHAnsi"/>
      <w:lang w:eastAsia="en-US"/>
    </w:rPr>
  </w:style>
  <w:style w:type="paragraph" w:customStyle="1" w:styleId="C7E366D46DF249C08F387A61CF70F04D4">
    <w:name w:val="C7E366D46DF249C08F387A61CF70F04D4"/>
    <w:rsid w:val="0078672E"/>
    <w:rPr>
      <w:rFonts w:eastAsiaTheme="minorHAnsi"/>
      <w:lang w:eastAsia="en-US"/>
    </w:rPr>
  </w:style>
  <w:style w:type="paragraph" w:customStyle="1" w:styleId="D743B45B5E9E4674B7FD65915DEF98192">
    <w:name w:val="D743B45B5E9E4674B7FD65915DEF98192"/>
    <w:rsid w:val="0078672E"/>
    <w:rPr>
      <w:rFonts w:eastAsiaTheme="minorHAnsi"/>
      <w:lang w:eastAsia="en-US"/>
    </w:rPr>
  </w:style>
  <w:style w:type="paragraph" w:customStyle="1" w:styleId="F089C2E640B84588BF104D54692F4E5E2">
    <w:name w:val="F089C2E640B84588BF104D54692F4E5E2"/>
    <w:rsid w:val="0078672E"/>
    <w:rPr>
      <w:rFonts w:eastAsiaTheme="minorHAnsi"/>
      <w:lang w:eastAsia="en-US"/>
    </w:rPr>
  </w:style>
  <w:style w:type="paragraph" w:customStyle="1" w:styleId="20D97A1D9E6A400F92F02E463E0484A14">
    <w:name w:val="20D97A1D9E6A400F92F02E463E0484A14"/>
    <w:rsid w:val="0078672E"/>
    <w:rPr>
      <w:rFonts w:eastAsiaTheme="minorHAnsi"/>
      <w:lang w:eastAsia="en-US"/>
    </w:rPr>
  </w:style>
  <w:style w:type="paragraph" w:customStyle="1" w:styleId="11335E31604845A9BF1AF8D0BA60E9E52">
    <w:name w:val="11335E31604845A9BF1AF8D0BA60E9E52"/>
    <w:rsid w:val="0078672E"/>
    <w:rPr>
      <w:rFonts w:eastAsiaTheme="minorHAnsi"/>
      <w:lang w:eastAsia="en-US"/>
    </w:rPr>
  </w:style>
  <w:style w:type="paragraph" w:customStyle="1" w:styleId="4D24C921A91341529F5CB4C90C48AD9D2">
    <w:name w:val="4D24C921A91341529F5CB4C90C48AD9D2"/>
    <w:rsid w:val="0078672E"/>
    <w:rPr>
      <w:rFonts w:eastAsiaTheme="minorHAnsi"/>
      <w:lang w:eastAsia="en-US"/>
    </w:rPr>
  </w:style>
  <w:style w:type="paragraph" w:customStyle="1" w:styleId="993870E97CB64CC1980A1344A54DA6014">
    <w:name w:val="993870E97CB64CC1980A1344A54DA6014"/>
    <w:rsid w:val="0078672E"/>
    <w:rPr>
      <w:rFonts w:eastAsiaTheme="minorHAnsi"/>
      <w:lang w:eastAsia="en-US"/>
    </w:rPr>
  </w:style>
  <w:style w:type="paragraph" w:customStyle="1" w:styleId="482E37B162D8462E879B79B27E83FD3A2">
    <w:name w:val="482E37B162D8462E879B79B27E83FD3A2"/>
    <w:rsid w:val="0078672E"/>
    <w:rPr>
      <w:rFonts w:eastAsiaTheme="minorHAnsi"/>
      <w:lang w:eastAsia="en-US"/>
    </w:rPr>
  </w:style>
  <w:style w:type="paragraph" w:customStyle="1" w:styleId="57886E48C98D4890B6E8776DB84E290C2">
    <w:name w:val="57886E48C98D4890B6E8776DB84E290C2"/>
    <w:rsid w:val="0078672E"/>
    <w:rPr>
      <w:rFonts w:eastAsiaTheme="minorHAnsi"/>
      <w:lang w:eastAsia="en-US"/>
    </w:rPr>
  </w:style>
  <w:style w:type="paragraph" w:customStyle="1" w:styleId="C78C82E339144F14A19BB6D423634C3B4">
    <w:name w:val="C78C82E339144F14A19BB6D423634C3B4"/>
    <w:rsid w:val="0078672E"/>
    <w:rPr>
      <w:rFonts w:eastAsiaTheme="minorHAnsi"/>
      <w:lang w:eastAsia="en-US"/>
    </w:rPr>
  </w:style>
  <w:style w:type="paragraph" w:customStyle="1" w:styleId="6A372457574F49F0BFD1F5D00740A6882">
    <w:name w:val="6A372457574F49F0BFD1F5D00740A6882"/>
    <w:rsid w:val="0078672E"/>
    <w:rPr>
      <w:rFonts w:eastAsiaTheme="minorHAnsi"/>
      <w:lang w:eastAsia="en-US"/>
    </w:rPr>
  </w:style>
  <w:style w:type="paragraph" w:customStyle="1" w:styleId="717917FC7487490EBAA3979B25B709CA2">
    <w:name w:val="717917FC7487490EBAA3979B25B709CA2"/>
    <w:rsid w:val="0078672E"/>
    <w:rPr>
      <w:rFonts w:eastAsiaTheme="minorHAnsi"/>
      <w:lang w:eastAsia="en-US"/>
    </w:rPr>
  </w:style>
  <w:style w:type="paragraph" w:customStyle="1" w:styleId="5B65E6AF69354CFD9FA06A93605626454">
    <w:name w:val="5B65E6AF69354CFD9FA06A93605626454"/>
    <w:rsid w:val="0078672E"/>
    <w:rPr>
      <w:rFonts w:eastAsiaTheme="minorHAnsi"/>
      <w:lang w:eastAsia="en-US"/>
    </w:rPr>
  </w:style>
  <w:style w:type="paragraph" w:customStyle="1" w:styleId="76EA86E3A7F54B90962C60E36231C7F52">
    <w:name w:val="76EA86E3A7F54B90962C60E36231C7F52"/>
    <w:rsid w:val="0078672E"/>
    <w:rPr>
      <w:rFonts w:eastAsiaTheme="minorHAnsi"/>
      <w:lang w:eastAsia="en-US"/>
    </w:rPr>
  </w:style>
  <w:style w:type="paragraph" w:customStyle="1" w:styleId="E40AE02A9215417BB97BF9EC7762E9B32">
    <w:name w:val="E40AE02A9215417BB97BF9EC7762E9B32"/>
    <w:rsid w:val="0078672E"/>
    <w:rPr>
      <w:rFonts w:eastAsiaTheme="minorHAnsi"/>
      <w:lang w:eastAsia="en-US"/>
    </w:rPr>
  </w:style>
  <w:style w:type="paragraph" w:customStyle="1" w:styleId="2231585400C74F8380F63181AB4E7AA54">
    <w:name w:val="2231585400C74F8380F63181AB4E7AA54"/>
    <w:rsid w:val="0078672E"/>
    <w:rPr>
      <w:rFonts w:eastAsiaTheme="minorHAnsi"/>
      <w:lang w:eastAsia="en-US"/>
    </w:rPr>
  </w:style>
  <w:style w:type="paragraph" w:customStyle="1" w:styleId="CC8A19278E164E0CBCB3EDDCD37EEB5E2">
    <w:name w:val="CC8A19278E164E0CBCB3EDDCD37EEB5E2"/>
    <w:rsid w:val="0078672E"/>
    <w:rPr>
      <w:rFonts w:eastAsiaTheme="minorHAnsi"/>
      <w:lang w:eastAsia="en-US"/>
    </w:rPr>
  </w:style>
  <w:style w:type="paragraph" w:customStyle="1" w:styleId="E9238EE3F79C46A5B980C984F55DAC3B2">
    <w:name w:val="E9238EE3F79C46A5B980C984F55DAC3B2"/>
    <w:rsid w:val="0078672E"/>
    <w:rPr>
      <w:rFonts w:eastAsiaTheme="minorHAnsi"/>
      <w:lang w:eastAsia="en-US"/>
    </w:rPr>
  </w:style>
  <w:style w:type="paragraph" w:customStyle="1" w:styleId="3268CAAE8F81415898EEB2BECC89FFB14">
    <w:name w:val="3268CAAE8F81415898EEB2BECC89FFB14"/>
    <w:rsid w:val="0078672E"/>
    <w:rPr>
      <w:rFonts w:eastAsiaTheme="minorHAnsi"/>
      <w:lang w:eastAsia="en-US"/>
    </w:rPr>
  </w:style>
  <w:style w:type="paragraph" w:customStyle="1" w:styleId="ACF75D4FE5704C579FA6F508B92812A02">
    <w:name w:val="ACF75D4FE5704C579FA6F508B92812A02"/>
    <w:rsid w:val="0078672E"/>
    <w:rPr>
      <w:rFonts w:eastAsiaTheme="minorHAnsi"/>
      <w:lang w:eastAsia="en-US"/>
    </w:rPr>
  </w:style>
  <w:style w:type="paragraph" w:customStyle="1" w:styleId="5D2087284B584EF4806434B6D6D91C042">
    <w:name w:val="5D2087284B584EF4806434B6D6D91C042"/>
    <w:rsid w:val="0078672E"/>
    <w:rPr>
      <w:rFonts w:eastAsiaTheme="minorHAnsi"/>
      <w:lang w:eastAsia="en-US"/>
    </w:rPr>
  </w:style>
  <w:style w:type="paragraph" w:customStyle="1" w:styleId="AA8EAA3726DE4B9981D0151CD7DD22114">
    <w:name w:val="AA8EAA3726DE4B9981D0151CD7DD22114"/>
    <w:rsid w:val="0078672E"/>
    <w:rPr>
      <w:rFonts w:eastAsiaTheme="minorHAnsi"/>
      <w:lang w:eastAsia="en-US"/>
    </w:rPr>
  </w:style>
  <w:style w:type="paragraph" w:customStyle="1" w:styleId="5DE5C8DDA6E94511B431823F630D2A582">
    <w:name w:val="5DE5C8DDA6E94511B431823F630D2A582"/>
    <w:rsid w:val="0078672E"/>
    <w:rPr>
      <w:rFonts w:eastAsiaTheme="minorHAnsi"/>
      <w:lang w:eastAsia="en-US"/>
    </w:rPr>
  </w:style>
  <w:style w:type="paragraph" w:customStyle="1" w:styleId="F9A5E10F7B2C48E8B84537218C7CACD12">
    <w:name w:val="F9A5E10F7B2C48E8B84537218C7CACD12"/>
    <w:rsid w:val="0078672E"/>
    <w:rPr>
      <w:rFonts w:eastAsiaTheme="minorHAnsi"/>
      <w:lang w:eastAsia="en-US"/>
    </w:rPr>
  </w:style>
  <w:style w:type="paragraph" w:customStyle="1" w:styleId="CADA51513B9844EC81E10753718263E74">
    <w:name w:val="CADA51513B9844EC81E10753718263E74"/>
    <w:rsid w:val="0078672E"/>
    <w:rPr>
      <w:rFonts w:eastAsiaTheme="minorHAnsi"/>
      <w:lang w:eastAsia="en-US"/>
    </w:rPr>
  </w:style>
  <w:style w:type="paragraph" w:customStyle="1" w:styleId="C9DFB13641CE4BC6851FFD90286C6CA22">
    <w:name w:val="C9DFB13641CE4BC6851FFD90286C6CA22"/>
    <w:rsid w:val="0078672E"/>
    <w:rPr>
      <w:rFonts w:eastAsiaTheme="minorHAnsi"/>
      <w:lang w:eastAsia="en-US"/>
    </w:rPr>
  </w:style>
  <w:style w:type="paragraph" w:customStyle="1" w:styleId="778DF8737FC949D8974BBFF5B46250C12">
    <w:name w:val="778DF8737FC949D8974BBFF5B46250C12"/>
    <w:rsid w:val="0078672E"/>
    <w:rPr>
      <w:rFonts w:eastAsiaTheme="minorHAnsi"/>
      <w:lang w:eastAsia="en-US"/>
    </w:rPr>
  </w:style>
  <w:style w:type="paragraph" w:customStyle="1" w:styleId="8886FA6B3B5444578A9D7A02672CF4E84">
    <w:name w:val="8886FA6B3B5444578A9D7A02672CF4E84"/>
    <w:rsid w:val="0078672E"/>
    <w:rPr>
      <w:rFonts w:eastAsiaTheme="minorHAnsi"/>
      <w:lang w:eastAsia="en-US"/>
    </w:rPr>
  </w:style>
  <w:style w:type="paragraph" w:customStyle="1" w:styleId="728CEA536826464ABCD2E126AD9AD2392">
    <w:name w:val="728CEA536826464ABCD2E126AD9AD2392"/>
    <w:rsid w:val="0078672E"/>
    <w:rPr>
      <w:rFonts w:eastAsiaTheme="minorHAnsi"/>
      <w:lang w:eastAsia="en-US"/>
    </w:rPr>
  </w:style>
  <w:style w:type="paragraph" w:customStyle="1" w:styleId="5FE44D463A77498CB4BCF6A403CCA5C82">
    <w:name w:val="5FE44D463A77498CB4BCF6A403CCA5C82"/>
    <w:rsid w:val="0078672E"/>
    <w:rPr>
      <w:rFonts w:eastAsiaTheme="minorHAnsi"/>
      <w:lang w:eastAsia="en-US"/>
    </w:rPr>
  </w:style>
  <w:style w:type="paragraph" w:customStyle="1" w:styleId="9EC824D6185B4EEAB8E1C095A33EB9784">
    <w:name w:val="9EC824D6185B4EEAB8E1C095A33EB9784"/>
    <w:rsid w:val="0078672E"/>
    <w:rPr>
      <w:rFonts w:eastAsiaTheme="minorHAnsi"/>
      <w:lang w:eastAsia="en-US"/>
    </w:rPr>
  </w:style>
  <w:style w:type="paragraph" w:customStyle="1" w:styleId="8D0F82191AD749949CAA6EB0211A28592">
    <w:name w:val="8D0F82191AD749949CAA6EB0211A28592"/>
    <w:rsid w:val="0078672E"/>
    <w:rPr>
      <w:rFonts w:eastAsiaTheme="minorHAnsi"/>
      <w:lang w:eastAsia="en-US"/>
    </w:rPr>
  </w:style>
  <w:style w:type="paragraph" w:customStyle="1" w:styleId="DBFCDC80C8484BFBB6CDFCCA60DCD6232">
    <w:name w:val="DBFCDC80C8484BFBB6CDFCCA60DCD6232"/>
    <w:rsid w:val="0078672E"/>
    <w:rPr>
      <w:rFonts w:eastAsiaTheme="minorHAnsi"/>
      <w:lang w:eastAsia="en-US"/>
    </w:rPr>
  </w:style>
  <w:style w:type="paragraph" w:customStyle="1" w:styleId="6EFCEA76684F495995BA959D1137B20A4">
    <w:name w:val="6EFCEA76684F495995BA959D1137B20A4"/>
    <w:rsid w:val="0078672E"/>
    <w:rPr>
      <w:rFonts w:eastAsiaTheme="minorHAnsi"/>
      <w:lang w:eastAsia="en-US"/>
    </w:rPr>
  </w:style>
  <w:style w:type="paragraph" w:customStyle="1" w:styleId="8445A9CD8A9A4EC4B74831449558D15A2">
    <w:name w:val="8445A9CD8A9A4EC4B74831449558D15A2"/>
    <w:rsid w:val="0078672E"/>
    <w:rPr>
      <w:rFonts w:eastAsiaTheme="minorHAnsi"/>
      <w:lang w:eastAsia="en-US"/>
    </w:rPr>
  </w:style>
  <w:style w:type="paragraph" w:customStyle="1" w:styleId="50EC6289BC6A4BC9B3E0C5ABCFE58DAE2">
    <w:name w:val="50EC6289BC6A4BC9B3E0C5ABCFE58DAE2"/>
    <w:rsid w:val="0078672E"/>
    <w:rPr>
      <w:rFonts w:eastAsiaTheme="minorHAnsi"/>
      <w:lang w:eastAsia="en-US"/>
    </w:rPr>
  </w:style>
  <w:style w:type="paragraph" w:customStyle="1" w:styleId="89428802EA6E47DA985F5CE8DDFDDC6F4">
    <w:name w:val="89428802EA6E47DA985F5CE8DDFDDC6F4"/>
    <w:rsid w:val="0078672E"/>
    <w:rPr>
      <w:rFonts w:eastAsiaTheme="minorHAnsi"/>
      <w:lang w:eastAsia="en-US"/>
    </w:rPr>
  </w:style>
  <w:style w:type="paragraph" w:customStyle="1" w:styleId="39BF7AB2E6794B18B4E75BB5D65C38CF2">
    <w:name w:val="39BF7AB2E6794B18B4E75BB5D65C38CF2"/>
    <w:rsid w:val="0078672E"/>
    <w:rPr>
      <w:rFonts w:eastAsiaTheme="minorHAnsi"/>
      <w:lang w:eastAsia="en-US"/>
    </w:rPr>
  </w:style>
  <w:style w:type="paragraph" w:customStyle="1" w:styleId="9D482BADDDA2472D9FC06EE4B3A45E102">
    <w:name w:val="9D482BADDDA2472D9FC06EE4B3A45E102"/>
    <w:rsid w:val="0078672E"/>
    <w:rPr>
      <w:rFonts w:eastAsiaTheme="minorHAnsi"/>
      <w:lang w:eastAsia="en-US"/>
    </w:rPr>
  </w:style>
  <w:style w:type="paragraph" w:customStyle="1" w:styleId="77229FAEE50643B89206540E4B2B7CC54">
    <w:name w:val="77229FAEE50643B89206540E4B2B7CC54"/>
    <w:rsid w:val="0078672E"/>
    <w:rPr>
      <w:rFonts w:eastAsiaTheme="minorHAnsi"/>
      <w:lang w:eastAsia="en-US"/>
    </w:rPr>
  </w:style>
  <w:style w:type="paragraph" w:customStyle="1" w:styleId="97042478F1024E8AA9ADFF2EB3055F862">
    <w:name w:val="97042478F1024E8AA9ADFF2EB3055F862"/>
    <w:rsid w:val="0078672E"/>
    <w:rPr>
      <w:rFonts w:eastAsiaTheme="minorHAnsi"/>
      <w:lang w:eastAsia="en-US"/>
    </w:rPr>
  </w:style>
  <w:style w:type="paragraph" w:customStyle="1" w:styleId="91184B8AEEA14162B85CF6ECA2F1ABE12">
    <w:name w:val="91184B8AEEA14162B85CF6ECA2F1ABE12"/>
    <w:rsid w:val="0078672E"/>
    <w:rPr>
      <w:rFonts w:eastAsiaTheme="minorHAnsi"/>
      <w:lang w:eastAsia="en-US"/>
    </w:rPr>
  </w:style>
  <w:style w:type="paragraph" w:customStyle="1" w:styleId="1688DF99CFAA4DB8B1BCCF2215AB03FD2">
    <w:name w:val="1688DF99CFAA4DB8B1BCCF2215AB03FD2"/>
    <w:rsid w:val="0078672E"/>
    <w:rPr>
      <w:rFonts w:eastAsiaTheme="minorHAnsi"/>
      <w:lang w:eastAsia="en-US"/>
    </w:rPr>
  </w:style>
  <w:style w:type="paragraph" w:customStyle="1" w:styleId="0E813DF23EF64A2187A079BD5BA72F992">
    <w:name w:val="0E813DF23EF64A2187A079BD5BA72F992"/>
    <w:rsid w:val="0078672E"/>
    <w:rPr>
      <w:rFonts w:eastAsiaTheme="minorHAnsi"/>
      <w:lang w:eastAsia="en-US"/>
    </w:rPr>
  </w:style>
  <w:style w:type="paragraph" w:customStyle="1" w:styleId="4105BF03A9184F17BA3AD6AA85A010AA2">
    <w:name w:val="4105BF03A9184F17BA3AD6AA85A010AA2"/>
    <w:rsid w:val="0078672E"/>
    <w:rPr>
      <w:rFonts w:eastAsiaTheme="minorHAnsi"/>
      <w:lang w:eastAsia="en-US"/>
    </w:rPr>
  </w:style>
  <w:style w:type="paragraph" w:customStyle="1" w:styleId="27A6504E401144219FAEC1D2D9390D222">
    <w:name w:val="27A6504E401144219FAEC1D2D9390D222"/>
    <w:rsid w:val="0078672E"/>
    <w:rPr>
      <w:rFonts w:eastAsiaTheme="minorHAnsi"/>
      <w:lang w:eastAsia="en-US"/>
    </w:rPr>
  </w:style>
  <w:style w:type="paragraph" w:customStyle="1" w:styleId="0E87D77C4A614DF887253F0CFD1EB0192">
    <w:name w:val="0E87D77C4A614DF887253F0CFD1EB0192"/>
    <w:rsid w:val="0078672E"/>
    <w:rPr>
      <w:rFonts w:eastAsiaTheme="minorHAnsi"/>
      <w:lang w:eastAsia="en-US"/>
    </w:rPr>
  </w:style>
  <w:style w:type="paragraph" w:customStyle="1" w:styleId="D4414584C1094511BB913F6510E809132">
    <w:name w:val="D4414584C1094511BB913F6510E809132"/>
    <w:rsid w:val="0078672E"/>
    <w:rPr>
      <w:rFonts w:eastAsiaTheme="minorHAnsi"/>
      <w:lang w:eastAsia="en-US"/>
    </w:rPr>
  </w:style>
  <w:style w:type="paragraph" w:customStyle="1" w:styleId="E2E942CCDFD240F3915D9FC79BFA07592">
    <w:name w:val="E2E942CCDFD240F3915D9FC79BFA07592"/>
    <w:rsid w:val="0078672E"/>
    <w:rPr>
      <w:rFonts w:eastAsiaTheme="minorHAnsi"/>
      <w:lang w:eastAsia="en-US"/>
    </w:rPr>
  </w:style>
  <w:style w:type="paragraph" w:customStyle="1" w:styleId="DD8A13786044479A8B72A4FD3427C2A52">
    <w:name w:val="DD8A13786044479A8B72A4FD3427C2A52"/>
    <w:rsid w:val="0078672E"/>
    <w:rPr>
      <w:rFonts w:eastAsiaTheme="minorHAnsi"/>
      <w:lang w:eastAsia="en-US"/>
    </w:rPr>
  </w:style>
  <w:style w:type="paragraph" w:customStyle="1" w:styleId="7501052EE82F40FBBE60A5B7E4FB35062">
    <w:name w:val="7501052EE82F40FBBE60A5B7E4FB35062"/>
    <w:rsid w:val="0078672E"/>
    <w:rPr>
      <w:rFonts w:eastAsiaTheme="minorHAnsi"/>
      <w:lang w:eastAsia="en-US"/>
    </w:rPr>
  </w:style>
  <w:style w:type="paragraph" w:customStyle="1" w:styleId="4E6DF755780D478897477C86A2C05DD22">
    <w:name w:val="4E6DF755780D478897477C86A2C05DD22"/>
    <w:rsid w:val="0078672E"/>
    <w:rPr>
      <w:rFonts w:eastAsiaTheme="minorHAnsi"/>
      <w:lang w:eastAsia="en-US"/>
    </w:rPr>
  </w:style>
  <w:style w:type="paragraph" w:customStyle="1" w:styleId="C085A9CFAC474681B8C9C685E7E58E1F2">
    <w:name w:val="C085A9CFAC474681B8C9C685E7E58E1F2"/>
    <w:rsid w:val="0078672E"/>
    <w:rPr>
      <w:rFonts w:eastAsiaTheme="minorHAnsi"/>
      <w:lang w:eastAsia="en-US"/>
    </w:rPr>
  </w:style>
  <w:style w:type="paragraph" w:customStyle="1" w:styleId="0137AD7203A1412EA314E39CC7C59C2A2">
    <w:name w:val="0137AD7203A1412EA314E39CC7C59C2A2"/>
    <w:rsid w:val="0078672E"/>
    <w:rPr>
      <w:rFonts w:eastAsiaTheme="minorHAnsi"/>
      <w:lang w:eastAsia="en-US"/>
    </w:rPr>
  </w:style>
  <w:style w:type="paragraph" w:customStyle="1" w:styleId="E1E43EADD98346A081100D4F2C53C4102">
    <w:name w:val="E1E43EADD98346A081100D4F2C53C4102"/>
    <w:rsid w:val="0078672E"/>
    <w:rPr>
      <w:rFonts w:eastAsiaTheme="minorHAnsi"/>
      <w:lang w:eastAsia="en-US"/>
    </w:rPr>
  </w:style>
  <w:style w:type="paragraph" w:customStyle="1" w:styleId="C8E142703811482B9F36B305DEAA69F02">
    <w:name w:val="C8E142703811482B9F36B305DEAA69F02"/>
    <w:rsid w:val="0078672E"/>
    <w:rPr>
      <w:rFonts w:eastAsiaTheme="minorHAnsi"/>
      <w:lang w:eastAsia="en-US"/>
    </w:rPr>
  </w:style>
  <w:style w:type="paragraph" w:customStyle="1" w:styleId="5DBA1A7EFBB44D98BCE7E6DF097FF5912">
    <w:name w:val="5DBA1A7EFBB44D98BCE7E6DF097FF5912"/>
    <w:rsid w:val="0078672E"/>
    <w:rPr>
      <w:rFonts w:eastAsiaTheme="minorHAnsi"/>
      <w:lang w:eastAsia="en-US"/>
    </w:rPr>
  </w:style>
  <w:style w:type="paragraph" w:customStyle="1" w:styleId="62A59CAC800A4A61BE863FFD5411F2FE2">
    <w:name w:val="62A59CAC800A4A61BE863FFD5411F2FE2"/>
    <w:rsid w:val="0078672E"/>
    <w:rPr>
      <w:rFonts w:eastAsiaTheme="minorHAnsi"/>
      <w:lang w:eastAsia="en-US"/>
    </w:rPr>
  </w:style>
  <w:style w:type="paragraph" w:customStyle="1" w:styleId="E4702B2274CF437BB816C370A6563D6F2">
    <w:name w:val="E4702B2274CF437BB816C370A6563D6F2"/>
    <w:rsid w:val="0078672E"/>
    <w:rPr>
      <w:rFonts w:eastAsiaTheme="minorHAnsi"/>
      <w:lang w:eastAsia="en-US"/>
    </w:rPr>
  </w:style>
  <w:style w:type="paragraph" w:customStyle="1" w:styleId="7D9B96351FC0480EAA517B199393178D2">
    <w:name w:val="7D9B96351FC0480EAA517B199393178D2"/>
    <w:rsid w:val="0078672E"/>
    <w:rPr>
      <w:rFonts w:eastAsiaTheme="minorHAnsi"/>
      <w:lang w:eastAsia="en-US"/>
    </w:rPr>
  </w:style>
  <w:style w:type="paragraph" w:customStyle="1" w:styleId="9E504780196D4150B11E8470E1EDF1FE2">
    <w:name w:val="9E504780196D4150B11E8470E1EDF1FE2"/>
    <w:rsid w:val="0078672E"/>
    <w:rPr>
      <w:rFonts w:eastAsiaTheme="minorHAnsi"/>
      <w:lang w:eastAsia="en-US"/>
    </w:rPr>
  </w:style>
  <w:style w:type="paragraph" w:customStyle="1" w:styleId="E3EE8C61F7014B50A6B584312056016B2">
    <w:name w:val="E3EE8C61F7014B50A6B584312056016B2"/>
    <w:rsid w:val="0078672E"/>
    <w:rPr>
      <w:rFonts w:eastAsiaTheme="minorHAnsi"/>
      <w:lang w:eastAsia="en-US"/>
    </w:rPr>
  </w:style>
  <w:style w:type="paragraph" w:customStyle="1" w:styleId="5B858C43104545B6B110ABB5024B45982">
    <w:name w:val="5B858C43104545B6B110ABB5024B45982"/>
    <w:rsid w:val="0078672E"/>
    <w:rPr>
      <w:rFonts w:eastAsiaTheme="minorHAnsi"/>
      <w:lang w:eastAsia="en-US"/>
    </w:rPr>
  </w:style>
  <w:style w:type="paragraph" w:customStyle="1" w:styleId="D77B334D3B94423289012D9F1A35E7032">
    <w:name w:val="D77B334D3B94423289012D9F1A35E7032"/>
    <w:rsid w:val="0078672E"/>
    <w:rPr>
      <w:rFonts w:eastAsiaTheme="minorHAnsi"/>
      <w:lang w:eastAsia="en-US"/>
    </w:rPr>
  </w:style>
  <w:style w:type="paragraph" w:customStyle="1" w:styleId="56CD1B8B8F084766AD94B920E4BC7AD32">
    <w:name w:val="56CD1B8B8F084766AD94B920E4BC7AD32"/>
    <w:rsid w:val="0078672E"/>
    <w:rPr>
      <w:rFonts w:eastAsiaTheme="minorHAnsi"/>
      <w:lang w:eastAsia="en-US"/>
    </w:rPr>
  </w:style>
  <w:style w:type="paragraph" w:customStyle="1" w:styleId="775CA3B9C7AD4546A6ECBAED5F7BADB82">
    <w:name w:val="775CA3B9C7AD4546A6ECBAED5F7BADB82"/>
    <w:rsid w:val="0078672E"/>
    <w:rPr>
      <w:rFonts w:eastAsiaTheme="minorHAnsi"/>
      <w:lang w:eastAsia="en-US"/>
    </w:rPr>
  </w:style>
  <w:style w:type="paragraph" w:customStyle="1" w:styleId="D8E711AE20CB409DB8D0390909706E652">
    <w:name w:val="D8E711AE20CB409DB8D0390909706E652"/>
    <w:rsid w:val="0078672E"/>
    <w:rPr>
      <w:rFonts w:eastAsiaTheme="minorHAnsi"/>
      <w:lang w:eastAsia="en-US"/>
    </w:rPr>
  </w:style>
  <w:style w:type="paragraph" w:customStyle="1" w:styleId="57A54452B97F4696B76910C7A486B0D72">
    <w:name w:val="57A54452B97F4696B76910C7A486B0D72"/>
    <w:rsid w:val="0078672E"/>
    <w:rPr>
      <w:rFonts w:eastAsiaTheme="minorHAnsi"/>
      <w:lang w:eastAsia="en-US"/>
    </w:rPr>
  </w:style>
  <w:style w:type="paragraph" w:customStyle="1" w:styleId="F38325BA66E14D6C8ED0104F55C652082">
    <w:name w:val="F38325BA66E14D6C8ED0104F55C652082"/>
    <w:rsid w:val="0078672E"/>
    <w:rPr>
      <w:rFonts w:eastAsiaTheme="minorHAnsi"/>
      <w:lang w:eastAsia="en-US"/>
    </w:rPr>
  </w:style>
  <w:style w:type="paragraph" w:customStyle="1" w:styleId="67A809B81AD44487929C95B4F637057B2">
    <w:name w:val="67A809B81AD44487929C95B4F637057B2"/>
    <w:rsid w:val="0078672E"/>
    <w:rPr>
      <w:rFonts w:eastAsiaTheme="minorHAnsi"/>
      <w:lang w:eastAsia="en-US"/>
    </w:rPr>
  </w:style>
  <w:style w:type="paragraph" w:customStyle="1" w:styleId="2AC0AE23DB9449089F2BEA9A0042C8252">
    <w:name w:val="2AC0AE23DB9449089F2BEA9A0042C8252"/>
    <w:rsid w:val="0078672E"/>
    <w:rPr>
      <w:rFonts w:eastAsiaTheme="minorHAnsi"/>
      <w:lang w:eastAsia="en-US"/>
    </w:rPr>
  </w:style>
  <w:style w:type="paragraph" w:customStyle="1" w:styleId="74F87B9721DA41AE9F13DC420F5E10472">
    <w:name w:val="74F87B9721DA41AE9F13DC420F5E10472"/>
    <w:rsid w:val="0078672E"/>
    <w:rPr>
      <w:rFonts w:eastAsiaTheme="minorHAnsi"/>
      <w:lang w:eastAsia="en-US"/>
    </w:rPr>
  </w:style>
  <w:style w:type="paragraph" w:customStyle="1" w:styleId="02E2797841674364943858CB51D7AB7E2">
    <w:name w:val="02E2797841674364943858CB51D7AB7E2"/>
    <w:rsid w:val="0078672E"/>
    <w:rPr>
      <w:rFonts w:eastAsiaTheme="minorHAnsi"/>
      <w:lang w:eastAsia="en-US"/>
    </w:rPr>
  </w:style>
  <w:style w:type="paragraph" w:customStyle="1" w:styleId="F0461A3C6EAA4941A2D3FEC48197C4792">
    <w:name w:val="F0461A3C6EAA4941A2D3FEC48197C4792"/>
    <w:rsid w:val="0078672E"/>
    <w:rPr>
      <w:rFonts w:eastAsiaTheme="minorHAnsi"/>
      <w:lang w:eastAsia="en-US"/>
    </w:rPr>
  </w:style>
  <w:style w:type="paragraph" w:customStyle="1" w:styleId="B1629852EF34480092F801B74A1FC9BE2">
    <w:name w:val="B1629852EF34480092F801B74A1FC9BE2"/>
    <w:rsid w:val="0078672E"/>
    <w:rPr>
      <w:rFonts w:eastAsiaTheme="minorHAnsi"/>
      <w:lang w:eastAsia="en-US"/>
    </w:rPr>
  </w:style>
  <w:style w:type="paragraph" w:customStyle="1" w:styleId="642B55486A52473786289A2EFCFB259C2">
    <w:name w:val="642B55486A52473786289A2EFCFB259C2"/>
    <w:rsid w:val="0078672E"/>
    <w:rPr>
      <w:rFonts w:eastAsiaTheme="minorHAnsi"/>
      <w:lang w:eastAsia="en-US"/>
    </w:rPr>
  </w:style>
  <w:style w:type="paragraph" w:customStyle="1" w:styleId="9FEE1AC2D0CB4785B7B25E778D8D71852">
    <w:name w:val="9FEE1AC2D0CB4785B7B25E778D8D71852"/>
    <w:rsid w:val="0078672E"/>
    <w:rPr>
      <w:rFonts w:eastAsiaTheme="minorHAnsi"/>
      <w:lang w:eastAsia="en-US"/>
    </w:rPr>
  </w:style>
  <w:style w:type="paragraph" w:customStyle="1" w:styleId="B6076870203B4740AA2BF5F29C03A3422">
    <w:name w:val="B6076870203B4740AA2BF5F29C03A3422"/>
    <w:rsid w:val="0078672E"/>
    <w:rPr>
      <w:rFonts w:eastAsiaTheme="minorHAnsi"/>
      <w:lang w:eastAsia="en-US"/>
    </w:rPr>
  </w:style>
  <w:style w:type="paragraph" w:customStyle="1" w:styleId="E2428FF4E22C4BA2B13D2E222A180CF22">
    <w:name w:val="E2428FF4E22C4BA2B13D2E222A180CF22"/>
    <w:rsid w:val="0078672E"/>
    <w:rPr>
      <w:rFonts w:eastAsiaTheme="minorHAnsi"/>
      <w:lang w:eastAsia="en-US"/>
    </w:rPr>
  </w:style>
  <w:style w:type="paragraph" w:customStyle="1" w:styleId="4709292202BD41A3B021E0C7BE0807B02">
    <w:name w:val="4709292202BD41A3B021E0C7BE0807B02"/>
    <w:rsid w:val="0078672E"/>
    <w:rPr>
      <w:rFonts w:eastAsiaTheme="minorHAnsi"/>
      <w:lang w:eastAsia="en-US"/>
    </w:rPr>
  </w:style>
  <w:style w:type="paragraph" w:customStyle="1" w:styleId="304FFEDF556843C6AE69B7D40D8463B02">
    <w:name w:val="304FFEDF556843C6AE69B7D40D8463B02"/>
    <w:rsid w:val="0078672E"/>
    <w:rPr>
      <w:rFonts w:eastAsiaTheme="minorHAnsi"/>
      <w:lang w:eastAsia="en-US"/>
    </w:rPr>
  </w:style>
  <w:style w:type="paragraph" w:customStyle="1" w:styleId="2C17F3FD85414C9E9E140A4BF82F0CFE2">
    <w:name w:val="2C17F3FD85414C9E9E140A4BF82F0CFE2"/>
    <w:rsid w:val="0078672E"/>
    <w:rPr>
      <w:rFonts w:eastAsiaTheme="minorHAnsi"/>
      <w:lang w:eastAsia="en-US"/>
    </w:rPr>
  </w:style>
  <w:style w:type="paragraph" w:customStyle="1" w:styleId="78119813F6A5438F8CAB3AEB8120460F2">
    <w:name w:val="78119813F6A5438F8CAB3AEB8120460F2"/>
    <w:rsid w:val="0078672E"/>
    <w:rPr>
      <w:rFonts w:eastAsiaTheme="minorHAnsi"/>
      <w:lang w:eastAsia="en-US"/>
    </w:rPr>
  </w:style>
  <w:style w:type="paragraph" w:customStyle="1" w:styleId="9F9BEB524D6943BB8AC511ED0E1DF5CC2">
    <w:name w:val="9F9BEB524D6943BB8AC511ED0E1DF5CC2"/>
    <w:rsid w:val="0078672E"/>
    <w:rPr>
      <w:rFonts w:eastAsiaTheme="minorHAnsi"/>
      <w:lang w:eastAsia="en-US"/>
    </w:rPr>
  </w:style>
  <w:style w:type="paragraph" w:customStyle="1" w:styleId="2F25E17E2E964C319B477D32D7C006912">
    <w:name w:val="2F25E17E2E964C319B477D32D7C006912"/>
    <w:rsid w:val="0078672E"/>
    <w:rPr>
      <w:rFonts w:eastAsiaTheme="minorHAnsi"/>
      <w:lang w:eastAsia="en-US"/>
    </w:rPr>
  </w:style>
  <w:style w:type="paragraph" w:customStyle="1" w:styleId="8371A171F3C84C4E943E09D27A6DABB32">
    <w:name w:val="8371A171F3C84C4E943E09D27A6DABB32"/>
    <w:rsid w:val="0078672E"/>
    <w:rPr>
      <w:rFonts w:eastAsiaTheme="minorHAnsi"/>
      <w:lang w:eastAsia="en-US"/>
    </w:rPr>
  </w:style>
  <w:style w:type="paragraph" w:customStyle="1" w:styleId="AF28B0FCE07048E0A5FAB4096AF7BB532">
    <w:name w:val="AF28B0FCE07048E0A5FAB4096AF7BB532"/>
    <w:rsid w:val="0078672E"/>
    <w:rPr>
      <w:rFonts w:eastAsiaTheme="minorHAnsi"/>
      <w:lang w:eastAsia="en-US"/>
    </w:rPr>
  </w:style>
  <w:style w:type="paragraph" w:customStyle="1" w:styleId="9AFE5EC3D03342009657EB6E5F870CB02">
    <w:name w:val="9AFE5EC3D03342009657EB6E5F870CB02"/>
    <w:rsid w:val="0078672E"/>
    <w:rPr>
      <w:rFonts w:eastAsiaTheme="minorHAnsi"/>
      <w:lang w:eastAsia="en-US"/>
    </w:rPr>
  </w:style>
  <w:style w:type="paragraph" w:customStyle="1" w:styleId="94DE4B75A4224EAAB00B0648A4406B252">
    <w:name w:val="94DE4B75A4224EAAB00B0648A4406B252"/>
    <w:rsid w:val="0078672E"/>
    <w:rPr>
      <w:rFonts w:eastAsiaTheme="minorHAnsi"/>
      <w:lang w:eastAsia="en-US"/>
    </w:rPr>
  </w:style>
  <w:style w:type="paragraph" w:customStyle="1" w:styleId="9AD89A242C534D7BA42FC1D501C86F192">
    <w:name w:val="9AD89A242C534D7BA42FC1D501C86F192"/>
    <w:rsid w:val="0078672E"/>
    <w:rPr>
      <w:rFonts w:eastAsiaTheme="minorHAnsi"/>
      <w:lang w:eastAsia="en-US"/>
    </w:rPr>
  </w:style>
  <w:style w:type="paragraph" w:customStyle="1" w:styleId="06E0A8B41EF844F4924D6D648A2CEB622">
    <w:name w:val="06E0A8B41EF844F4924D6D648A2CEB622"/>
    <w:rsid w:val="0078672E"/>
    <w:rPr>
      <w:rFonts w:eastAsiaTheme="minorHAnsi"/>
      <w:lang w:eastAsia="en-US"/>
    </w:rPr>
  </w:style>
  <w:style w:type="paragraph" w:customStyle="1" w:styleId="9381B736CCE04FCBB72D63ACCD5CF14D2">
    <w:name w:val="9381B736CCE04FCBB72D63ACCD5CF14D2"/>
    <w:rsid w:val="0078672E"/>
    <w:rPr>
      <w:rFonts w:eastAsiaTheme="minorHAnsi"/>
      <w:lang w:eastAsia="en-US"/>
    </w:rPr>
  </w:style>
  <w:style w:type="paragraph" w:customStyle="1" w:styleId="ACE9D329D6204CA1ABEDB26AA7D752E12">
    <w:name w:val="ACE9D329D6204CA1ABEDB26AA7D752E12"/>
    <w:rsid w:val="0078672E"/>
    <w:rPr>
      <w:rFonts w:eastAsiaTheme="minorHAnsi"/>
      <w:lang w:eastAsia="en-US"/>
    </w:rPr>
  </w:style>
  <w:style w:type="paragraph" w:customStyle="1" w:styleId="1F9BBD1960C34562B7A4610A3F3839771">
    <w:name w:val="1F9BBD1960C34562B7A4610A3F3839771"/>
    <w:rsid w:val="0078672E"/>
    <w:rPr>
      <w:rFonts w:eastAsiaTheme="minorHAnsi"/>
      <w:lang w:eastAsia="en-US"/>
    </w:rPr>
  </w:style>
  <w:style w:type="paragraph" w:customStyle="1" w:styleId="756D09C45CCD4B06B0F217A25FB5C7CA">
    <w:name w:val="756D09C45CCD4B06B0F217A25FB5C7CA"/>
    <w:rsid w:val="0078672E"/>
  </w:style>
  <w:style w:type="paragraph" w:customStyle="1" w:styleId="AD7FF0D7C8F349898D39AAE28CA002F8">
    <w:name w:val="AD7FF0D7C8F349898D39AAE28CA002F8"/>
    <w:rsid w:val="0078672E"/>
  </w:style>
  <w:style w:type="paragraph" w:customStyle="1" w:styleId="A22D3077EE6B4947B6FEAC30730751AE">
    <w:name w:val="A22D3077EE6B4947B6FEAC30730751AE"/>
    <w:rsid w:val="0078672E"/>
  </w:style>
  <w:style w:type="paragraph" w:customStyle="1" w:styleId="61C0E07B08644BC5B95BD2D8BB701F18">
    <w:name w:val="61C0E07B08644BC5B95BD2D8BB701F18"/>
    <w:rsid w:val="0078672E"/>
  </w:style>
  <w:style w:type="paragraph" w:customStyle="1" w:styleId="A34ACC3D856143BB82AE5B569142B403">
    <w:name w:val="A34ACC3D856143BB82AE5B569142B403"/>
    <w:rsid w:val="0078672E"/>
  </w:style>
  <w:style w:type="paragraph" w:customStyle="1" w:styleId="DD0AD563127C44879EC5CF95E196F8D6">
    <w:name w:val="DD0AD563127C44879EC5CF95E196F8D6"/>
    <w:rsid w:val="0078672E"/>
  </w:style>
  <w:style w:type="paragraph" w:customStyle="1" w:styleId="2BEE8CE6613547F8A9EED1EAF84D3191">
    <w:name w:val="2BEE8CE6613547F8A9EED1EAF84D3191"/>
    <w:rsid w:val="0078672E"/>
  </w:style>
  <w:style w:type="paragraph" w:customStyle="1" w:styleId="A115C85686944B74BD1FCB012D98B97B">
    <w:name w:val="A115C85686944B74BD1FCB012D98B97B"/>
    <w:rsid w:val="0078672E"/>
  </w:style>
  <w:style w:type="paragraph" w:customStyle="1" w:styleId="BAD8751767174A50B285756E9BBAFD9A">
    <w:name w:val="BAD8751767174A50B285756E9BBAFD9A"/>
    <w:rsid w:val="0078672E"/>
  </w:style>
  <w:style w:type="paragraph" w:customStyle="1" w:styleId="5DB7667C46AF451DA78368E893933E12">
    <w:name w:val="5DB7667C46AF451DA78368E893933E12"/>
    <w:rsid w:val="0078672E"/>
  </w:style>
  <w:style w:type="paragraph" w:customStyle="1" w:styleId="052FF3DF14EF45FC978A07E731F63882">
    <w:name w:val="052FF3DF14EF45FC978A07E731F63882"/>
    <w:rsid w:val="0078672E"/>
  </w:style>
  <w:style w:type="paragraph" w:customStyle="1" w:styleId="D6D5165FF3484F4E9AF05B63A167CEE9">
    <w:name w:val="D6D5165FF3484F4E9AF05B63A167CEE9"/>
    <w:rsid w:val="0078672E"/>
  </w:style>
  <w:style w:type="paragraph" w:customStyle="1" w:styleId="B56C2F8DC81744F2A54D05E09AF16FBC">
    <w:name w:val="B56C2F8DC81744F2A54D05E09AF16FBC"/>
    <w:rsid w:val="0078672E"/>
  </w:style>
  <w:style w:type="paragraph" w:customStyle="1" w:styleId="4EBAA9090234463FB944951A399537FB">
    <w:name w:val="4EBAA9090234463FB944951A399537FB"/>
    <w:rsid w:val="0078672E"/>
  </w:style>
  <w:style w:type="paragraph" w:customStyle="1" w:styleId="BD924BBF510F4DB189D7EAA1A8EEE3CD">
    <w:name w:val="BD924BBF510F4DB189D7EAA1A8EEE3CD"/>
    <w:rsid w:val="0078672E"/>
  </w:style>
  <w:style w:type="paragraph" w:customStyle="1" w:styleId="7E375B75D2EC4BA2919CF2CFA21C0988">
    <w:name w:val="7E375B75D2EC4BA2919CF2CFA21C0988"/>
    <w:rsid w:val="0078672E"/>
  </w:style>
  <w:style w:type="paragraph" w:customStyle="1" w:styleId="00017D07E1D14BE185AAB20BAFAD3350">
    <w:name w:val="00017D07E1D14BE185AAB20BAFAD3350"/>
    <w:rsid w:val="0078672E"/>
  </w:style>
  <w:style w:type="paragraph" w:customStyle="1" w:styleId="94FBA8B5EA854588B3C778B0FDFBCBBB">
    <w:name w:val="94FBA8B5EA854588B3C778B0FDFBCBBB"/>
    <w:rsid w:val="0078672E"/>
  </w:style>
  <w:style w:type="paragraph" w:customStyle="1" w:styleId="21B021ADC72C4618858C99808E0779B2">
    <w:name w:val="21B021ADC72C4618858C99808E0779B2"/>
    <w:rsid w:val="0078672E"/>
  </w:style>
  <w:style w:type="paragraph" w:customStyle="1" w:styleId="6023D1443AD34119B19B5BF4ACB97701">
    <w:name w:val="6023D1443AD34119B19B5BF4ACB97701"/>
    <w:rsid w:val="0078672E"/>
  </w:style>
  <w:style w:type="paragraph" w:customStyle="1" w:styleId="767715D7A3E4430B95F79B4D859EC722">
    <w:name w:val="767715D7A3E4430B95F79B4D859EC722"/>
    <w:rsid w:val="0078672E"/>
  </w:style>
  <w:style w:type="paragraph" w:customStyle="1" w:styleId="38F64487BD41476CB7E0B89193BDB19F">
    <w:name w:val="38F64487BD41476CB7E0B89193BDB19F"/>
    <w:rsid w:val="0078672E"/>
  </w:style>
  <w:style w:type="paragraph" w:customStyle="1" w:styleId="E65D33C0815A49BAB4A47E065051EA04">
    <w:name w:val="E65D33C0815A49BAB4A47E065051EA04"/>
    <w:rsid w:val="0078672E"/>
  </w:style>
  <w:style w:type="paragraph" w:customStyle="1" w:styleId="FA3CEBD0C9EB4FF9B03AF70CCF322CF4">
    <w:name w:val="FA3CEBD0C9EB4FF9B03AF70CCF322CF4"/>
    <w:rsid w:val="0078672E"/>
  </w:style>
  <w:style w:type="paragraph" w:customStyle="1" w:styleId="4FEEEA1E8319423AB150B6D57CD4B3F6">
    <w:name w:val="4FEEEA1E8319423AB150B6D57CD4B3F6"/>
    <w:rsid w:val="0078672E"/>
  </w:style>
  <w:style w:type="paragraph" w:customStyle="1" w:styleId="5D69E6E7D9F346A3B8B641BE3506965C">
    <w:name w:val="5D69E6E7D9F346A3B8B641BE3506965C"/>
    <w:rsid w:val="0078672E"/>
  </w:style>
  <w:style w:type="paragraph" w:customStyle="1" w:styleId="14B3686313444714ACD8B48A07B51C03">
    <w:name w:val="14B3686313444714ACD8B48A07B51C03"/>
    <w:rsid w:val="0078672E"/>
  </w:style>
  <w:style w:type="paragraph" w:customStyle="1" w:styleId="E2E84590F18749F3A7A52B7AE3455C30">
    <w:name w:val="E2E84590F18749F3A7A52B7AE3455C30"/>
    <w:rsid w:val="0078672E"/>
  </w:style>
  <w:style w:type="paragraph" w:customStyle="1" w:styleId="27192E2C18704B8FA768B2998BE2C7BD">
    <w:name w:val="27192E2C18704B8FA768B2998BE2C7BD"/>
    <w:rsid w:val="0078672E"/>
  </w:style>
  <w:style w:type="paragraph" w:customStyle="1" w:styleId="2031D8FB5862420C99E2F039EA214F63">
    <w:name w:val="2031D8FB5862420C99E2F039EA214F63"/>
    <w:rsid w:val="0078672E"/>
  </w:style>
  <w:style w:type="paragraph" w:customStyle="1" w:styleId="BA52C682E98E4EF4992FDC0039DDBAA1">
    <w:name w:val="BA52C682E98E4EF4992FDC0039DDBAA1"/>
    <w:rsid w:val="0078672E"/>
  </w:style>
  <w:style w:type="paragraph" w:customStyle="1" w:styleId="7D20EB65278C43E083F26EB5D520B61A">
    <w:name w:val="7D20EB65278C43E083F26EB5D520B61A"/>
    <w:rsid w:val="0078672E"/>
  </w:style>
  <w:style w:type="paragraph" w:customStyle="1" w:styleId="34EA72C127574832AEBC2AC1FF22862C">
    <w:name w:val="34EA72C127574832AEBC2AC1FF22862C"/>
    <w:rsid w:val="0078672E"/>
  </w:style>
  <w:style w:type="paragraph" w:customStyle="1" w:styleId="EC45179CF093477AA3EE017B1735A4EB">
    <w:name w:val="EC45179CF093477AA3EE017B1735A4EB"/>
    <w:rsid w:val="0078672E"/>
  </w:style>
  <w:style w:type="paragraph" w:customStyle="1" w:styleId="0FB9EB8B9AB8428EA075DEE200348F57">
    <w:name w:val="0FB9EB8B9AB8428EA075DEE200348F57"/>
    <w:rsid w:val="0078672E"/>
  </w:style>
  <w:style w:type="paragraph" w:customStyle="1" w:styleId="06D071125C044C70BCD2BEB5019729B9">
    <w:name w:val="06D071125C044C70BCD2BEB5019729B9"/>
    <w:rsid w:val="0078672E"/>
  </w:style>
  <w:style w:type="paragraph" w:customStyle="1" w:styleId="73BF416A01744665AF903A174DC404A8">
    <w:name w:val="73BF416A01744665AF903A174DC404A8"/>
    <w:rsid w:val="0078672E"/>
  </w:style>
  <w:style w:type="paragraph" w:customStyle="1" w:styleId="72FFE90F99CA4C4DA98E391D3B73B8F1">
    <w:name w:val="72FFE90F99CA4C4DA98E391D3B73B8F1"/>
    <w:rsid w:val="0078672E"/>
  </w:style>
  <w:style w:type="paragraph" w:customStyle="1" w:styleId="BDD5A17671FE4B169A05CA82B9B000CF">
    <w:name w:val="BDD5A17671FE4B169A05CA82B9B000CF"/>
    <w:rsid w:val="0078672E"/>
  </w:style>
  <w:style w:type="paragraph" w:customStyle="1" w:styleId="29AC861F768446949E83949937A7F8DE">
    <w:name w:val="29AC861F768446949E83949937A7F8DE"/>
    <w:rsid w:val="0078672E"/>
  </w:style>
  <w:style w:type="paragraph" w:customStyle="1" w:styleId="951A64ADEF864301B573AA78446471DA">
    <w:name w:val="951A64ADEF864301B573AA78446471DA"/>
    <w:rsid w:val="0078672E"/>
  </w:style>
  <w:style w:type="paragraph" w:customStyle="1" w:styleId="0E5956FED6974B4EB7EC9D606DF187AB">
    <w:name w:val="0E5956FED6974B4EB7EC9D606DF187AB"/>
    <w:rsid w:val="0078672E"/>
  </w:style>
  <w:style w:type="paragraph" w:customStyle="1" w:styleId="4F429CC158124D5DACAE6AC2CDCBEBB6">
    <w:name w:val="4F429CC158124D5DACAE6AC2CDCBEBB6"/>
    <w:rsid w:val="0078672E"/>
  </w:style>
  <w:style w:type="paragraph" w:customStyle="1" w:styleId="18FF824375E8480E85CF2F28EA3B23C8">
    <w:name w:val="18FF824375E8480E85CF2F28EA3B23C8"/>
    <w:rsid w:val="0078672E"/>
  </w:style>
  <w:style w:type="paragraph" w:customStyle="1" w:styleId="3F6FEE8A9AE94710BC12E283AEA96C70">
    <w:name w:val="3F6FEE8A9AE94710BC12E283AEA96C70"/>
    <w:rsid w:val="0078672E"/>
  </w:style>
  <w:style w:type="paragraph" w:customStyle="1" w:styleId="03C0382633DF419E840193B3090173FB">
    <w:name w:val="03C0382633DF419E840193B3090173FB"/>
    <w:rsid w:val="0078672E"/>
  </w:style>
  <w:style w:type="paragraph" w:customStyle="1" w:styleId="F907C97FE77741CE94A56A76A5A9B7DC">
    <w:name w:val="F907C97FE77741CE94A56A76A5A9B7DC"/>
    <w:rsid w:val="0078672E"/>
  </w:style>
  <w:style w:type="paragraph" w:customStyle="1" w:styleId="8809CD03EBCC4CBC91E36A5F08E1FB9F">
    <w:name w:val="8809CD03EBCC4CBC91E36A5F08E1FB9F"/>
    <w:rsid w:val="0078672E"/>
  </w:style>
  <w:style w:type="paragraph" w:customStyle="1" w:styleId="5586558505724305A82704C068973EE8">
    <w:name w:val="5586558505724305A82704C068973EE8"/>
    <w:rsid w:val="0078672E"/>
  </w:style>
  <w:style w:type="paragraph" w:customStyle="1" w:styleId="6BD2E416D79A49289ACE642389577738">
    <w:name w:val="6BD2E416D79A49289ACE642389577738"/>
    <w:rsid w:val="0078672E"/>
  </w:style>
  <w:style w:type="paragraph" w:customStyle="1" w:styleId="04E929F36E534D2BBEF4847CBBABB3A0">
    <w:name w:val="04E929F36E534D2BBEF4847CBBABB3A0"/>
    <w:rsid w:val="0078672E"/>
  </w:style>
  <w:style w:type="paragraph" w:customStyle="1" w:styleId="8FF569ACE7364176BC85786FF1F9A2A7">
    <w:name w:val="8FF569ACE7364176BC85786FF1F9A2A7"/>
    <w:rsid w:val="0078672E"/>
  </w:style>
  <w:style w:type="paragraph" w:customStyle="1" w:styleId="3B0030EEC4184361B883623D4D05A5C7">
    <w:name w:val="3B0030EEC4184361B883623D4D05A5C7"/>
    <w:rsid w:val="0078672E"/>
  </w:style>
  <w:style w:type="paragraph" w:customStyle="1" w:styleId="406041742761426F926CDB53CDF21D52">
    <w:name w:val="406041742761426F926CDB53CDF21D52"/>
    <w:rsid w:val="0078672E"/>
  </w:style>
  <w:style w:type="paragraph" w:customStyle="1" w:styleId="3B4CDE6B50D84591B605612FA8028BEC">
    <w:name w:val="3B4CDE6B50D84591B605612FA8028BEC"/>
    <w:rsid w:val="0078672E"/>
  </w:style>
  <w:style w:type="paragraph" w:customStyle="1" w:styleId="FD5211B5C240466AA853F073D0266544">
    <w:name w:val="FD5211B5C240466AA853F073D0266544"/>
    <w:rsid w:val="0078672E"/>
  </w:style>
  <w:style w:type="paragraph" w:customStyle="1" w:styleId="93E6CBC53B5D429A86CC4D241161E702">
    <w:name w:val="93E6CBC53B5D429A86CC4D241161E702"/>
    <w:rsid w:val="0078672E"/>
  </w:style>
  <w:style w:type="paragraph" w:customStyle="1" w:styleId="26ED77858AA449F5BE218BE9BC7E8538">
    <w:name w:val="26ED77858AA449F5BE218BE9BC7E8538"/>
    <w:rsid w:val="0078672E"/>
  </w:style>
  <w:style w:type="paragraph" w:customStyle="1" w:styleId="43CAF167331F46AB96BF87B3D9FBCD26">
    <w:name w:val="43CAF167331F46AB96BF87B3D9FBCD26"/>
    <w:rsid w:val="0078672E"/>
  </w:style>
  <w:style w:type="paragraph" w:customStyle="1" w:styleId="5B4179F5A3DA40A9B1DFF4A344191E05">
    <w:name w:val="5B4179F5A3DA40A9B1DFF4A344191E05"/>
    <w:rsid w:val="0078672E"/>
  </w:style>
  <w:style w:type="paragraph" w:customStyle="1" w:styleId="D3DB6C6FD2574AD7B20A56E09422B73A">
    <w:name w:val="D3DB6C6FD2574AD7B20A56E09422B73A"/>
    <w:rsid w:val="0078672E"/>
  </w:style>
  <w:style w:type="paragraph" w:customStyle="1" w:styleId="080D72F8B4AD4A979775078DF78325FE">
    <w:name w:val="080D72F8B4AD4A979775078DF78325FE"/>
    <w:rsid w:val="0078672E"/>
  </w:style>
  <w:style w:type="paragraph" w:customStyle="1" w:styleId="46A9276845FE4392B799DB96F74277B1">
    <w:name w:val="46A9276845FE4392B799DB96F74277B1"/>
    <w:rsid w:val="0078672E"/>
  </w:style>
  <w:style w:type="paragraph" w:customStyle="1" w:styleId="E3378EF22099476A8113B5219D464E83">
    <w:name w:val="E3378EF22099476A8113B5219D464E83"/>
    <w:rsid w:val="0078672E"/>
  </w:style>
  <w:style w:type="paragraph" w:customStyle="1" w:styleId="5B78C1830CDB4602B253FDE596126C53">
    <w:name w:val="5B78C1830CDB4602B253FDE596126C53"/>
    <w:rsid w:val="0078672E"/>
  </w:style>
  <w:style w:type="paragraph" w:customStyle="1" w:styleId="8674C61B0AB14EA4B4FC5113297599D5">
    <w:name w:val="8674C61B0AB14EA4B4FC5113297599D5"/>
    <w:rsid w:val="0078672E"/>
  </w:style>
  <w:style w:type="paragraph" w:customStyle="1" w:styleId="9BC4241C531B437586874F2BFE1B24C4">
    <w:name w:val="9BC4241C531B437586874F2BFE1B24C4"/>
    <w:rsid w:val="0078672E"/>
  </w:style>
  <w:style w:type="paragraph" w:customStyle="1" w:styleId="BC8437FA614D4F20B13FBA71B510DF87">
    <w:name w:val="BC8437FA614D4F20B13FBA71B510DF87"/>
    <w:rsid w:val="0078672E"/>
  </w:style>
  <w:style w:type="paragraph" w:customStyle="1" w:styleId="036063D2A9144411A9CC4AE83557C23D">
    <w:name w:val="036063D2A9144411A9CC4AE83557C23D"/>
    <w:rsid w:val="0078672E"/>
  </w:style>
  <w:style w:type="paragraph" w:customStyle="1" w:styleId="D8E6871A9A114D70B36E2AE250F389FE">
    <w:name w:val="D8E6871A9A114D70B36E2AE250F389FE"/>
    <w:rsid w:val="0078672E"/>
  </w:style>
  <w:style w:type="paragraph" w:customStyle="1" w:styleId="2FEFFCAF1EF1490FAE98BDBD2D6433E7">
    <w:name w:val="2FEFFCAF1EF1490FAE98BDBD2D6433E7"/>
    <w:rsid w:val="0078672E"/>
  </w:style>
  <w:style w:type="paragraph" w:customStyle="1" w:styleId="2EA2785764D145BCAD46BA8F966C8E87">
    <w:name w:val="2EA2785764D145BCAD46BA8F966C8E87"/>
    <w:rsid w:val="0078672E"/>
  </w:style>
  <w:style w:type="paragraph" w:customStyle="1" w:styleId="8C476B7D79B045A5995C2C9F6466C7F6">
    <w:name w:val="8C476B7D79B045A5995C2C9F6466C7F6"/>
    <w:rsid w:val="0078672E"/>
  </w:style>
  <w:style w:type="paragraph" w:customStyle="1" w:styleId="129A56EE2733416A9B6F0105F585B9C9">
    <w:name w:val="129A56EE2733416A9B6F0105F585B9C9"/>
    <w:rsid w:val="0078672E"/>
  </w:style>
  <w:style w:type="paragraph" w:customStyle="1" w:styleId="D0FD9121D9234A44B3884864DF533D50">
    <w:name w:val="D0FD9121D9234A44B3884864DF533D50"/>
    <w:rsid w:val="0078672E"/>
  </w:style>
  <w:style w:type="paragraph" w:customStyle="1" w:styleId="C0BFF4FBCCFE40A0BFFD1E47B43A32CF">
    <w:name w:val="C0BFF4FBCCFE40A0BFFD1E47B43A32CF"/>
    <w:rsid w:val="0078672E"/>
  </w:style>
  <w:style w:type="paragraph" w:customStyle="1" w:styleId="00756F94A2AD4B6DBC1DBB6C003449A2">
    <w:name w:val="00756F94A2AD4B6DBC1DBB6C003449A2"/>
    <w:rsid w:val="0078672E"/>
  </w:style>
  <w:style w:type="paragraph" w:customStyle="1" w:styleId="25369AD76D8B43A08D6FD2B88C056CEE">
    <w:name w:val="25369AD76D8B43A08D6FD2B88C056CEE"/>
    <w:rsid w:val="0078672E"/>
  </w:style>
  <w:style w:type="paragraph" w:customStyle="1" w:styleId="88F894E53840446BA4F4F2A7946130AB">
    <w:name w:val="88F894E53840446BA4F4F2A7946130AB"/>
    <w:rsid w:val="0078672E"/>
  </w:style>
  <w:style w:type="paragraph" w:customStyle="1" w:styleId="4628AD371CD54545AF43248BC5507AA4">
    <w:name w:val="4628AD371CD54545AF43248BC5507AA4"/>
    <w:rsid w:val="0078672E"/>
  </w:style>
  <w:style w:type="paragraph" w:customStyle="1" w:styleId="16C209AD61484E44A845F538AB5DC980">
    <w:name w:val="16C209AD61484E44A845F538AB5DC980"/>
    <w:rsid w:val="0078672E"/>
  </w:style>
  <w:style w:type="paragraph" w:customStyle="1" w:styleId="912C3724F51C4EA786AA924483897290">
    <w:name w:val="912C3724F51C4EA786AA924483897290"/>
    <w:rsid w:val="0078672E"/>
  </w:style>
  <w:style w:type="paragraph" w:customStyle="1" w:styleId="ACB79052F6BB4438841A416FCB447ED0">
    <w:name w:val="ACB79052F6BB4438841A416FCB447ED0"/>
    <w:rsid w:val="0078672E"/>
  </w:style>
  <w:style w:type="paragraph" w:customStyle="1" w:styleId="92857AF226A3441582898568D575DAFA">
    <w:name w:val="92857AF226A3441582898568D575DAFA"/>
    <w:rsid w:val="0078672E"/>
  </w:style>
  <w:style w:type="paragraph" w:customStyle="1" w:styleId="107FA4D716B54A35A90FA3879667A62D">
    <w:name w:val="107FA4D716B54A35A90FA3879667A62D"/>
    <w:rsid w:val="0078672E"/>
  </w:style>
  <w:style w:type="paragraph" w:customStyle="1" w:styleId="ABB2DA75C2A2436AB21D287C89EBA0D5">
    <w:name w:val="ABB2DA75C2A2436AB21D287C89EBA0D5"/>
    <w:rsid w:val="0078672E"/>
  </w:style>
  <w:style w:type="paragraph" w:customStyle="1" w:styleId="A4AA13BEDF274546B43FC5C0079AA65C">
    <w:name w:val="A4AA13BEDF274546B43FC5C0079AA65C"/>
    <w:rsid w:val="0078672E"/>
  </w:style>
  <w:style w:type="paragraph" w:customStyle="1" w:styleId="3A5328245B6240D2810E7FF3F5DD1C2C">
    <w:name w:val="3A5328245B6240D2810E7FF3F5DD1C2C"/>
    <w:rsid w:val="0078672E"/>
  </w:style>
  <w:style w:type="paragraph" w:customStyle="1" w:styleId="DEB7562CE81649469F3B8BE83AB2856F">
    <w:name w:val="DEB7562CE81649469F3B8BE83AB2856F"/>
    <w:rsid w:val="0078672E"/>
  </w:style>
  <w:style w:type="paragraph" w:customStyle="1" w:styleId="55094847C57D460FAE7C009929E14D12">
    <w:name w:val="55094847C57D460FAE7C009929E14D12"/>
    <w:rsid w:val="0078672E"/>
  </w:style>
  <w:style w:type="paragraph" w:customStyle="1" w:styleId="50882A4EE694446DBB38073C678E6DB4">
    <w:name w:val="50882A4EE694446DBB38073C678E6DB4"/>
    <w:rsid w:val="0078672E"/>
  </w:style>
  <w:style w:type="paragraph" w:customStyle="1" w:styleId="BA77DC23514F4593AFA0EFC52283E355">
    <w:name w:val="BA77DC23514F4593AFA0EFC52283E355"/>
    <w:rsid w:val="0078672E"/>
  </w:style>
  <w:style w:type="paragraph" w:customStyle="1" w:styleId="23B154060E6D44D69A7DA0BDEFFA3FE5">
    <w:name w:val="23B154060E6D44D69A7DA0BDEFFA3FE5"/>
    <w:rsid w:val="0078672E"/>
  </w:style>
  <w:style w:type="paragraph" w:customStyle="1" w:styleId="D38C0124637F421E9CEF476DA342D729">
    <w:name w:val="D38C0124637F421E9CEF476DA342D729"/>
    <w:rsid w:val="0078672E"/>
  </w:style>
  <w:style w:type="paragraph" w:customStyle="1" w:styleId="FF029FDBEEE34EF68E796476777BBFA4">
    <w:name w:val="FF029FDBEEE34EF68E796476777BBFA4"/>
    <w:rsid w:val="0078672E"/>
  </w:style>
  <w:style w:type="paragraph" w:customStyle="1" w:styleId="F8478AA626A343219E53417FD318DE65">
    <w:name w:val="F8478AA626A343219E53417FD318DE65"/>
    <w:rsid w:val="0078672E"/>
  </w:style>
  <w:style w:type="paragraph" w:customStyle="1" w:styleId="D7155C48D52940E18513BDFBF2EEBEA7">
    <w:name w:val="D7155C48D52940E18513BDFBF2EEBEA7"/>
    <w:rsid w:val="0078672E"/>
  </w:style>
  <w:style w:type="paragraph" w:customStyle="1" w:styleId="DBBF8F7609C449C0A94FFBD3151B42D0">
    <w:name w:val="DBBF8F7609C449C0A94FFBD3151B42D0"/>
    <w:rsid w:val="0078672E"/>
  </w:style>
  <w:style w:type="paragraph" w:customStyle="1" w:styleId="6B0FD2F5BCCB4EEFAFE88712F82D0786">
    <w:name w:val="6B0FD2F5BCCB4EEFAFE88712F82D0786"/>
    <w:rsid w:val="0078672E"/>
  </w:style>
  <w:style w:type="paragraph" w:customStyle="1" w:styleId="91189E77D97740C5BBC710D3E91C0DA6">
    <w:name w:val="91189E77D97740C5BBC710D3E91C0DA6"/>
    <w:rsid w:val="0078672E"/>
  </w:style>
  <w:style w:type="paragraph" w:customStyle="1" w:styleId="D22592A4D443427A9586E6EF094435D0">
    <w:name w:val="D22592A4D443427A9586E6EF094435D0"/>
    <w:rsid w:val="0078672E"/>
  </w:style>
  <w:style w:type="paragraph" w:customStyle="1" w:styleId="0783036DF3264436980A4D7BDDEAD3FD">
    <w:name w:val="0783036DF3264436980A4D7BDDEAD3FD"/>
    <w:rsid w:val="0078672E"/>
  </w:style>
  <w:style w:type="paragraph" w:customStyle="1" w:styleId="32CB600879134F9B86D8E7E29D7EB756">
    <w:name w:val="32CB600879134F9B86D8E7E29D7EB756"/>
    <w:rsid w:val="0078672E"/>
  </w:style>
  <w:style w:type="paragraph" w:customStyle="1" w:styleId="8232AFA70CE540C1B352F2DE08353B8E">
    <w:name w:val="8232AFA70CE540C1B352F2DE08353B8E"/>
    <w:rsid w:val="0078672E"/>
  </w:style>
  <w:style w:type="paragraph" w:customStyle="1" w:styleId="3ED2CE47ACD54A79806CCC4478A15429">
    <w:name w:val="3ED2CE47ACD54A79806CCC4478A15429"/>
    <w:rsid w:val="0078672E"/>
  </w:style>
  <w:style w:type="paragraph" w:customStyle="1" w:styleId="6A963E47B26C4214BD070A81AA82291F">
    <w:name w:val="6A963E47B26C4214BD070A81AA82291F"/>
    <w:rsid w:val="0078672E"/>
  </w:style>
  <w:style w:type="paragraph" w:customStyle="1" w:styleId="85EEF34909EE43689C8E3E7885BA6F82">
    <w:name w:val="85EEF34909EE43689C8E3E7885BA6F82"/>
    <w:rsid w:val="0078672E"/>
  </w:style>
  <w:style w:type="paragraph" w:customStyle="1" w:styleId="DC34A6E485FE4681BE260E5D7C5EF4D8">
    <w:name w:val="DC34A6E485FE4681BE260E5D7C5EF4D8"/>
    <w:rsid w:val="0078672E"/>
  </w:style>
  <w:style w:type="paragraph" w:customStyle="1" w:styleId="62F88C2C0DBE44BE94CEB3154872B56D">
    <w:name w:val="62F88C2C0DBE44BE94CEB3154872B56D"/>
    <w:rsid w:val="0078672E"/>
  </w:style>
  <w:style w:type="paragraph" w:customStyle="1" w:styleId="A77F3ECF033842D38AE9A25F7256D328">
    <w:name w:val="A77F3ECF033842D38AE9A25F7256D328"/>
    <w:rsid w:val="0078672E"/>
  </w:style>
  <w:style w:type="paragraph" w:customStyle="1" w:styleId="E535E45208664D65BB1177FDEC445630">
    <w:name w:val="E535E45208664D65BB1177FDEC445630"/>
    <w:rsid w:val="0078672E"/>
  </w:style>
  <w:style w:type="paragraph" w:customStyle="1" w:styleId="EE83FB5DE6D449659E869235086187E6">
    <w:name w:val="EE83FB5DE6D449659E869235086187E6"/>
    <w:rsid w:val="0078672E"/>
  </w:style>
  <w:style w:type="paragraph" w:customStyle="1" w:styleId="33E305AE13CA46A29E0846348B053A47">
    <w:name w:val="33E305AE13CA46A29E0846348B053A47"/>
    <w:rsid w:val="0078672E"/>
  </w:style>
  <w:style w:type="paragraph" w:customStyle="1" w:styleId="F07B52CC99E844948D1496AE8D28B5CF">
    <w:name w:val="F07B52CC99E844948D1496AE8D28B5CF"/>
    <w:rsid w:val="0078672E"/>
  </w:style>
  <w:style w:type="paragraph" w:customStyle="1" w:styleId="5B39701023C8484ABFD988D4CE589F39">
    <w:name w:val="5B39701023C8484ABFD988D4CE589F39"/>
    <w:rsid w:val="0078672E"/>
  </w:style>
  <w:style w:type="paragraph" w:customStyle="1" w:styleId="9D4F3E171BA8417B9BDDAEDE3C8F9E69">
    <w:name w:val="9D4F3E171BA8417B9BDDAEDE3C8F9E69"/>
    <w:rsid w:val="0078672E"/>
  </w:style>
  <w:style w:type="paragraph" w:customStyle="1" w:styleId="39301D9109F545DE8654F97F59C8C6E1">
    <w:name w:val="39301D9109F545DE8654F97F59C8C6E1"/>
    <w:rsid w:val="0078672E"/>
  </w:style>
  <w:style w:type="paragraph" w:customStyle="1" w:styleId="3B92E06E1903486186B394B6F5627025">
    <w:name w:val="3B92E06E1903486186B394B6F5627025"/>
    <w:rsid w:val="0078672E"/>
  </w:style>
  <w:style w:type="paragraph" w:customStyle="1" w:styleId="D899CEAA8F3745BCB10AF10864D9637D">
    <w:name w:val="D899CEAA8F3745BCB10AF10864D9637D"/>
    <w:rsid w:val="0078672E"/>
  </w:style>
  <w:style w:type="paragraph" w:customStyle="1" w:styleId="9033A53F40CC4C82AA49B39A889B26DB">
    <w:name w:val="9033A53F40CC4C82AA49B39A889B26DB"/>
    <w:rsid w:val="0078672E"/>
  </w:style>
  <w:style w:type="paragraph" w:customStyle="1" w:styleId="2D402DEDC5C24ED2B462FFE22D9F3735">
    <w:name w:val="2D402DEDC5C24ED2B462FFE22D9F3735"/>
    <w:rsid w:val="0078672E"/>
  </w:style>
  <w:style w:type="paragraph" w:customStyle="1" w:styleId="91A14FF449014E538DB5E5BE60D83D36">
    <w:name w:val="91A14FF449014E538DB5E5BE60D83D36"/>
    <w:rsid w:val="0078672E"/>
  </w:style>
  <w:style w:type="paragraph" w:customStyle="1" w:styleId="C998A4CEA2B74C228E1BC7DB6C61E24E">
    <w:name w:val="C998A4CEA2B74C228E1BC7DB6C61E24E"/>
    <w:rsid w:val="0078672E"/>
  </w:style>
  <w:style w:type="paragraph" w:customStyle="1" w:styleId="15B6F4E9CDF4460FAB9312AFAE735FEC">
    <w:name w:val="15B6F4E9CDF4460FAB9312AFAE735FEC"/>
    <w:rsid w:val="0078672E"/>
  </w:style>
  <w:style w:type="paragraph" w:customStyle="1" w:styleId="4F50B0BF14214E2885ECF808C44C2EB5">
    <w:name w:val="4F50B0BF14214E2885ECF808C44C2EB5"/>
    <w:rsid w:val="0078672E"/>
  </w:style>
  <w:style w:type="paragraph" w:customStyle="1" w:styleId="C0DE703A70A24AC682985CEA0E98EF9E">
    <w:name w:val="C0DE703A70A24AC682985CEA0E98EF9E"/>
    <w:rsid w:val="0078672E"/>
  </w:style>
  <w:style w:type="paragraph" w:customStyle="1" w:styleId="D6292819FD7F4E24B53DA40EBF242228">
    <w:name w:val="D6292819FD7F4E24B53DA40EBF242228"/>
    <w:rsid w:val="0078672E"/>
  </w:style>
  <w:style w:type="paragraph" w:customStyle="1" w:styleId="E7C3E116BF574B6F806967DC43F3574C">
    <w:name w:val="E7C3E116BF574B6F806967DC43F3574C"/>
    <w:rsid w:val="0078672E"/>
  </w:style>
  <w:style w:type="paragraph" w:customStyle="1" w:styleId="BE3B4F84223242C183721DFEC51FC903">
    <w:name w:val="BE3B4F84223242C183721DFEC51FC903"/>
    <w:rsid w:val="0078672E"/>
  </w:style>
  <w:style w:type="paragraph" w:customStyle="1" w:styleId="A840E4536AC3471ABE123A01554C2606">
    <w:name w:val="A840E4536AC3471ABE123A01554C2606"/>
    <w:rsid w:val="0078672E"/>
  </w:style>
  <w:style w:type="paragraph" w:customStyle="1" w:styleId="75E9AB738AA04239BDB07E6E4E6BB3B8">
    <w:name w:val="75E9AB738AA04239BDB07E6E4E6BB3B8"/>
    <w:rsid w:val="0078672E"/>
  </w:style>
  <w:style w:type="paragraph" w:customStyle="1" w:styleId="823A7BCA947F485AA9DA96CE5394A5BE">
    <w:name w:val="823A7BCA947F485AA9DA96CE5394A5BE"/>
    <w:rsid w:val="0078672E"/>
  </w:style>
  <w:style w:type="paragraph" w:customStyle="1" w:styleId="62B7BC6F62DE4DC1AC472907C782E201">
    <w:name w:val="62B7BC6F62DE4DC1AC472907C782E201"/>
    <w:rsid w:val="0078672E"/>
  </w:style>
  <w:style w:type="paragraph" w:customStyle="1" w:styleId="C58875466199442FAC4CE6444DAC3A8C">
    <w:name w:val="C58875466199442FAC4CE6444DAC3A8C"/>
    <w:rsid w:val="0078672E"/>
  </w:style>
  <w:style w:type="paragraph" w:customStyle="1" w:styleId="BDE3844430EE40FB9C65907F7BACD38E">
    <w:name w:val="BDE3844430EE40FB9C65907F7BACD38E"/>
    <w:rsid w:val="0078672E"/>
  </w:style>
  <w:style w:type="paragraph" w:customStyle="1" w:styleId="1C4873C158214C8E802725B6F7BB89FD">
    <w:name w:val="1C4873C158214C8E802725B6F7BB89FD"/>
    <w:rsid w:val="0078672E"/>
  </w:style>
  <w:style w:type="paragraph" w:customStyle="1" w:styleId="BB302663AA5943A9BE3E6703723DDBD5">
    <w:name w:val="BB302663AA5943A9BE3E6703723DDBD5"/>
    <w:rsid w:val="0078672E"/>
  </w:style>
  <w:style w:type="paragraph" w:customStyle="1" w:styleId="1CC900534AE94D6D96B8A0D36E1546D0">
    <w:name w:val="1CC900534AE94D6D96B8A0D36E1546D0"/>
    <w:rsid w:val="0078672E"/>
  </w:style>
  <w:style w:type="paragraph" w:customStyle="1" w:styleId="8831898B9EE34EC58666CF6195F436A2">
    <w:name w:val="8831898B9EE34EC58666CF6195F436A2"/>
    <w:rsid w:val="0078672E"/>
  </w:style>
  <w:style w:type="paragraph" w:customStyle="1" w:styleId="8ED67D6F4047448BA7127050795F08CC">
    <w:name w:val="8ED67D6F4047448BA7127050795F08CC"/>
    <w:rsid w:val="0078672E"/>
  </w:style>
  <w:style w:type="paragraph" w:customStyle="1" w:styleId="BC99D1373D664020B795A06ED6FD6F27">
    <w:name w:val="BC99D1373D664020B795A06ED6FD6F27"/>
    <w:rsid w:val="0078672E"/>
  </w:style>
  <w:style w:type="paragraph" w:customStyle="1" w:styleId="44B50EA308494875A977227C6F539A2E">
    <w:name w:val="44B50EA308494875A977227C6F539A2E"/>
    <w:rsid w:val="0078672E"/>
  </w:style>
  <w:style w:type="paragraph" w:customStyle="1" w:styleId="A49424E8A8724822AB5EFE5AC24C1893">
    <w:name w:val="A49424E8A8724822AB5EFE5AC24C1893"/>
    <w:rsid w:val="0078672E"/>
  </w:style>
  <w:style w:type="paragraph" w:customStyle="1" w:styleId="0DB7CB57A6A144F185E7ACCA7B90C36B">
    <w:name w:val="0DB7CB57A6A144F185E7ACCA7B90C36B"/>
    <w:rsid w:val="0078672E"/>
  </w:style>
  <w:style w:type="paragraph" w:customStyle="1" w:styleId="0F0C9577A12C498CAE5F2505E4E2AD50">
    <w:name w:val="0F0C9577A12C498CAE5F2505E4E2AD50"/>
    <w:rsid w:val="0078672E"/>
  </w:style>
  <w:style w:type="paragraph" w:customStyle="1" w:styleId="B6C50A7654EA456FBA879F358864768D">
    <w:name w:val="B6C50A7654EA456FBA879F358864768D"/>
    <w:rsid w:val="0078672E"/>
  </w:style>
  <w:style w:type="paragraph" w:customStyle="1" w:styleId="A7319011FA97458CAC20D176C90710B5">
    <w:name w:val="A7319011FA97458CAC20D176C90710B5"/>
    <w:rsid w:val="0078672E"/>
  </w:style>
  <w:style w:type="paragraph" w:customStyle="1" w:styleId="56E24E3FCE5F4C4482927FE354A921F3">
    <w:name w:val="56E24E3FCE5F4C4482927FE354A921F3"/>
    <w:rsid w:val="0078672E"/>
  </w:style>
  <w:style w:type="paragraph" w:customStyle="1" w:styleId="6C1C137A14CE4B009EA41E6EE60477D1">
    <w:name w:val="6C1C137A14CE4B009EA41E6EE60477D1"/>
    <w:rsid w:val="0078672E"/>
  </w:style>
  <w:style w:type="paragraph" w:customStyle="1" w:styleId="2CFD244BECB548E5822AC9753BF0857E">
    <w:name w:val="2CFD244BECB548E5822AC9753BF0857E"/>
    <w:rsid w:val="0078672E"/>
  </w:style>
  <w:style w:type="paragraph" w:customStyle="1" w:styleId="88923F4B4DF34D0B9DC3D821723D0859">
    <w:name w:val="88923F4B4DF34D0B9DC3D821723D0859"/>
    <w:rsid w:val="0078672E"/>
  </w:style>
  <w:style w:type="paragraph" w:customStyle="1" w:styleId="73D583240F19484C9ACDD19CEB214B95">
    <w:name w:val="73D583240F19484C9ACDD19CEB214B95"/>
    <w:rsid w:val="0078672E"/>
  </w:style>
  <w:style w:type="paragraph" w:customStyle="1" w:styleId="7A9B1C8BD15C481E9D49911D9A2204EB">
    <w:name w:val="7A9B1C8BD15C481E9D49911D9A2204EB"/>
    <w:rsid w:val="0078672E"/>
  </w:style>
  <w:style w:type="paragraph" w:customStyle="1" w:styleId="6D8648532C2E4198A7901BAAE35E796D">
    <w:name w:val="6D8648532C2E4198A7901BAAE35E796D"/>
    <w:rsid w:val="0078672E"/>
  </w:style>
  <w:style w:type="paragraph" w:customStyle="1" w:styleId="8C7ABDFAFA1145A3936E71B148B4F900">
    <w:name w:val="8C7ABDFAFA1145A3936E71B148B4F900"/>
    <w:rsid w:val="0078672E"/>
  </w:style>
  <w:style w:type="paragraph" w:customStyle="1" w:styleId="24331A519F7B4C9E962497DDDD6F2508">
    <w:name w:val="24331A519F7B4C9E962497DDDD6F2508"/>
    <w:rsid w:val="0078672E"/>
  </w:style>
  <w:style w:type="paragraph" w:customStyle="1" w:styleId="FD00764851E942B2B94CCEEDEF0D518D">
    <w:name w:val="FD00764851E942B2B94CCEEDEF0D518D"/>
    <w:rsid w:val="0078672E"/>
  </w:style>
  <w:style w:type="paragraph" w:customStyle="1" w:styleId="64D5D2AA1E98463CA8190F6E9ADDD401">
    <w:name w:val="64D5D2AA1E98463CA8190F6E9ADDD401"/>
    <w:rsid w:val="0078672E"/>
  </w:style>
  <w:style w:type="paragraph" w:customStyle="1" w:styleId="B5B3E3645C234919B1ACC84995BAD3E1">
    <w:name w:val="B5B3E3645C234919B1ACC84995BAD3E1"/>
    <w:rsid w:val="0078672E"/>
  </w:style>
  <w:style w:type="paragraph" w:customStyle="1" w:styleId="0926CA3E606E4945BE94C8AB6144F2D3">
    <w:name w:val="0926CA3E606E4945BE94C8AB6144F2D3"/>
    <w:rsid w:val="0078672E"/>
  </w:style>
  <w:style w:type="paragraph" w:customStyle="1" w:styleId="E53C85CB22C8473F87B8CAA0CD076613">
    <w:name w:val="E53C85CB22C8473F87B8CAA0CD076613"/>
    <w:rsid w:val="0078672E"/>
  </w:style>
  <w:style w:type="paragraph" w:customStyle="1" w:styleId="5DC87F2AF9724BF1801CF1781059BC33">
    <w:name w:val="5DC87F2AF9724BF1801CF1781059BC33"/>
    <w:rsid w:val="0078672E"/>
  </w:style>
  <w:style w:type="paragraph" w:customStyle="1" w:styleId="5B6BEE2EF6594221ABF1BB1FA50F24FC">
    <w:name w:val="5B6BEE2EF6594221ABF1BB1FA50F24FC"/>
    <w:rsid w:val="0078672E"/>
  </w:style>
  <w:style w:type="paragraph" w:customStyle="1" w:styleId="4F748E29F5B044839F066503865EC2FA">
    <w:name w:val="4F748E29F5B044839F066503865EC2FA"/>
    <w:rsid w:val="0078672E"/>
  </w:style>
  <w:style w:type="paragraph" w:customStyle="1" w:styleId="C74F255CC1D1424A9C2AA7554D404602">
    <w:name w:val="C74F255CC1D1424A9C2AA7554D404602"/>
    <w:rsid w:val="0078672E"/>
  </w:style>
  <w:style w:type="paragraph" w:customStyle="1" w:styleId="16825370E19D4AB2A0EA9787FEBA7F64">
    <w:name w:val="16825370E19D4AB2A0EA9787FEBA7F64"/>
    <w:rsid w:val="0078672E"/>
  </w:style>
  <w:style w:type="paragraph" w:customStyle="1" w:styleId="2DA0CBAC3B5F497AA227AFA3FEFBBE19">
    <w:name w:val="2DA0CBAC3B5F497AA227AFA3FEFBBE19"/>
    <w:rsid w:val="0078672E"/>
  </w:style>
  <w:style w:type="paragraph" w:customStyle="1" w:styleId="525DEE4C50BC40409AFEA6639EA2F4CE">
    <w:name w:val="525DEE4C50BC40409AFEA6639EA2F4CE"/>
    <w:rsid w:val="0078672E"/>
  </w:style>
  <w:style w:type="paragraph" w:customStyle="1" w:styleId="32250312D64B4CF48C7ECAA282A2D5E1">
    <w:name w:val="32250312D64B4CF48C7ECAA282A2D5E1"/>
    <w:rsid w:val="0078672E"/>
  </w:style>
  <w:style w:type="paragraph" w:customStyle="1" w:styleId="AAB5A61A0AB344C59164EB61177B57A6">
    <w:name w:val="AAB5A61A0AB344C59164EB61177B57A6"/>
    <w:rsid w:val="0078672E"/>
  </w:style>
  <w:style w:type="paragraph" w:customStyle="1" w:styleId="BFC2CE32586149359F1C222F084C4AD5">
    <w:name w:val="BFC2CE32586149359F1C222F084C4AD5"/>
    <w:rsid w:val="0078672E"/>
  </w:style>
  <w:style w:type="paragraph" w:customStyle="1" w:styleId="7BB5CF2ED5D14225AE20149595A17F94">
    <w:name w:val="7BB5CF2ED5D14225AE20149595A17F94"/>
    <w:rsid w:val="0078672E"/>
  </w:style>
  <w:style w:type="paragraph" w:customStyle="1" w:styleId="C0CFE4579EF746E49E33022247BD2C71">
    <w:name w:val="C0CFE4579EF746E49E33022247BD2C71"/>
    <w:rsid w:val="0078672E"/>
  </w:style>
  <w:style w:type="paragraph" w:customStyle="1" w:styleId="5510314355164FA59588BF3E11DF9810">
    <w:name w:val="5510314355164FA59588BF3E11DF9810"/>
    <w:rsid w:val="0078672E"/>
  </w:style>
  <w:style w:type="paragraph" w:customStyle="1" w:styleId="A51DEC66D3B244638FB0E3563619D542">
    <w:name w:val="A51DEC66D3B244638FB0E3563619D542"/>
    <w:rsid w:val="0078672E"/>
  </w:style>
  <w:style w:type="paragraph" w:customStyle="1" w:styleId="3653633EE3C84E048BBBAA2E2C9032A7">
    <w:name w:val="3653633EE3C84E048BBBAA2E2C9032A7"/>
    <w:rsid w:val="0078672E"/>
  </w:style>
  <w:style w:type="paragraph" w:customStyle="1" w:styleId="4D245F85F14A4A8DBE875D2AF276AB21">
    <w:name w:val="4D245F85F14A4A8DBE875D2AF276AB21"/>
    <w:rsid w:val="0078672E"/>
  </w:style>
  <w:style w:type="paragraph" w:customStyle="1" w:styleId="3B38D4990F6140B28576C19426096133">
    <w:name w:val="3B38D4990F6140B28576C19426096133"/>
    <w:rsid w:val="0078672E"/>
  </w:style>
  <w:style w:type="paragraph" w:customStyle="1" w:styleId="D429CFA33E354A93B08090CF6B0F5C36">
    <w:name w:val="D429CFA33E354A93B08090CF6B0F5C36"/>
    <w:rsid w:val="0078672E"/>
  </w:style>
  <w:style w:type="paragraph" w:customStyle="1" w:styleId="8A140E9E02A7440A91B50AD129576511">
    <w:name w:val="8A140E9E02A7440A91B50AD129576511"/>
    <w:rsid w:val="0078672E"/>
  </w:style>
  <w:style w:type="paragraph" w:customStyle="1" w:styleId="60F797EA256E458BAE57A7A488FBDED4">
    <w:name w:val="60F797EA256E458BAE57A7A488FBDED4"/>
    <w:rsid w:val="0078672E"/>
  </w:style>
  <w:style w:type="paragraph" w:customStyle="1" w:styleId="EDA9EE891E014820AC6613C09AE1BEE1">
    <w:name w:val="EDA9EE891E014820AC6613C09AE1BEE1"/>
    <w:rsid w:val="0078672E"/>
  </w:style>
  <w:style w:type="paragraph" w:customStyle="1" w:styleId="6905808654D4485ABE35EBD58030D9C8">
    <w:name w:val="6905808654D4485ABE35EBD58030D9C8"/>
    <w:rsid w:val="0078672E"/>
  </w:style>
  <w:style w:type="paragraph" w:customStyle="1" w:styleId="20EDEBE4C2344CFEB399F486E56ED5A0">
    <w:name w:val="20EDEBE4C2344CFEB399F486E56ED5A0"/>
    <w:rsid w:val="0078672E"/>
  </w:style>
  <w:style w:type="paragraph" w:customStyle="1" w:styleId="A92AB6A3557B4FD6AF4C66FB183BC0F9">
    <w:name w:val="A92AB6A3557B4FD6AF4C66FB183BC0F9"/>
    <w:rsid w:val="0078672E"/>
  </w:style>
  <w:style w:type="paragraph" w:customStyle="1" w:styleId="50C2B4B6CD3C4E27BC2D15D665C02904">
    <w:name w:val="50C2B4B6CD3C4E27BC2D15D665C02904"/>
    <w:rsid w:val="0078672E"/>
  </w:style>
  <w:style w:type="paragraph" w:customStyle="1" w:styleId="D60FD468F89A405CB32316779587109B">
    <w:name w:val="D60FD468F89A405CB32316779587109B"/>
    <w:rsid w:val="0078672E"/>
  </w:style>
  <w:style w:type="paragraph" w:customStyle="1" w:styleId="25CF1BE39ED948B8BA549BFB6CCB516C">
    <w:name w:val="25CF1BE39ED948B8BA549BFB6CCB516C"/>
    <w:rsid w:val="0078672E"/>
  </w:style>
  <w:style w:type="paragraph" w:customStyle="1" w:styleId="26352A857CE24A32B9285948B2B0FAF6">
    <w:name w:val="26352A857CE24A32B9285948B2B0FAF6"/>
    <w:rsid w:val="0078672E"/>
  </w:style>
  <w:style w:type="paragraph" w:customStyle="1" w:styleId="D0E8F6D61D2A4AED91E180EE720E9148">
    <w:name w:val="D0E8F6D61D2A4AED91E180EE720E9148"/>
    <w:rsid w:val="0078672E"/>
  </w:style>
  <w:style w:type="paragraph" w:customStyle="1" w:styleId="CEA0A6DB29A84C58BDB2D453FFCFB664">
    <w:name w:val="CEA0A6DB29A84C58BDB2D453FFCFB664"/>
    <w:rsid w:val="0078672E"/>
  </w:style>
  <w:style w:type="paragraph" w:customStyle="1" w:styleId="96AD019859F042419182112678E1B544">
    <w:name w:val="96AD019859F042419182112678E1B544"/>
    <w:rsid w:val="0078672E"/>
  </w:style>
  <w:style w:type="paragraph" w:customStyle="1" w:styleId="7DBCD43A797B41B99E8B3589852FBFA8">
    <w:name w:val="7DBCD43A797B41B99E8B3589852FBFA8"/>
    <w:rsid w:val="0078672E"/>
  </w:style>
  <w:style w:type="paragraph" w:customStyle="1" w:styleId="BDE2D181D8134999AF756C70C5B2BC18">
    <w:name w:val="BDE2D181D8134999AF756C70C5B2BC18"/>
    <w:rsid w:val="0078672E"/>
  </w:style>
  <w:style w:type="paragraph" w:customStyle="1" w:styleId="515CD290A5034A54A6FBF7E892FB51C9">
    <w:name w:val="515CD290A5034A54A6FBF7E892FB51C9"/>
    <w:rsid w:val="0078672E"/>
  </w:style>
  <w:style w:type="paragraph" w:customStyle="1" w:styleId="C2D02F779AE247BEB0EA41A112145040">
    <w:name w:val="C2D02F779AE247BEB0EA41A112145040"/>
    <w:rsid w:val="0078672E"/>
  </w:style>
  <w:style w:type="paragraph" w:customStyle="1" w:styleId="279A5CFD828D4387A1997D9A731A13D1">
    <w:name w:val="279A5CFD828D4387A1997D9A731A13D1"/>
    <w:rsid w:val="0078672E"/>
  </w:style>
  <w:style w:type="paragraph" w:customStyle="1" w:styleId="00B81E93A40445B68F17A6545A65E309">
    <w:name w:val="00B81E93A40445B68F17A6545A65E309"/>
    <w:rsid w:val="0078672E"/>
  </w:style>
  <w:style w:type="paragraph" w:customStyle="1" w:styleId="385B69A9108D49E289215ABC596593ED">
    <w:name w:val="385B69A9108D49E289215ABC596593ED"/>
    <w:rsid w:val="0078672E"/>
  </w:style>
  <w:style w:type="paragraph" w:customStyle="1" w:styleId="57A0030147A24A23BDFA23BA629A67AE">
    <w:name w:val="57A0030147A24A23BDFA23BA629A67AE"/>
    <w:rsid w:val="0078672E"/>
  </w:style>
  <w:style w:type="paragraph" w:customStyle="1" w:styleId="CD5502AFAB744F6989A4421E8AA59BC0">
    <w:name w:val="CD5502AFAB744F6989A4421E8AA59BC0"/>
    <w:rsid w:val="0078672E"/>
  </w:style>
  <w:style w:type="paragraph" w:customStyle="1" w:styleId="E1E08A519A97446DBF61279A3D1EEFEF">
    <w:name w:val="E1E08A519A97446DBF61279A3D1EEFEF"/>
    <w:rsid w:val="0078672E"/>
  </w:style>
  <w:style w:type="paragraph" w:customStyle="1" w:styleId="A0C363FC32B14ECF8326795894DF3367">
    <w:name w:val="A0C363FC32B14ECF8326795894DF3367"/>
    <w:rsid w:val="0078672E"/>
  </w:style>
  <w:style w:type="paragraph" w:customStyle="1" w:styleId="B0FA55AF6E354448B24A5047D6ECC241">
    <w:name w:val="B0FA55AF6E354448B24A5047D6ECC241"/>
    <w:rsid w:val="0078672E"/>
  </w:style>
  <w:style w:type="paragraph" w:customStyle="1" w:styleId="3A68F71407F3457E9A930E17F543D0CA">
    <w:name w:val="3A68F71407F3457E9A930E17F543D0CA"/>
    <w:rsid w:val="0078672E"/>
  </w:style>
  <w:style w:type="paragraph" w:customStyle="1" w:styleId="8793D34BAB0747A59E50AB7F090376EE">
    <w:name w:val="8793D34BAB0747A59E50AB7F090376EE"/>
    <w:rsid w:val="0078672E"/>
  </w:style>
  <w:style w:type="paragraph" w:customStyle="1" w:styleId="7D3566755B6741B7A976965F83107FC6">
    <w:name w:val="7D3566755B6741B7A976965F83107FC6"/>
    <w:rsid w:val="0078672E"/>
  </w:style>
  <w:style w:type="paragraph" w:customStyle="1" w:styleId="BB4C770A464E49B880007C349B1BB780">
    <w:name w:val="BB4C770A464E49B880007C349B1BB780"/>
    <w:rsid w:val="0078672E"/>
  </w:style>
  <w:style w:type="paragraph" w:customStyle="1" w:styleId="6D115C70D8304B37AAD78A2CC64BD038">
    <w:name w:val="6D115C70D8304B37AAD78A2CC64BD038"/>
    <w:rsid w:val="0078672E"/>
  </w:style>
  <w:style w:type="paragraph" w:customStyle="1" w:styleId="00D7A2C7A6C743E38C5F0A68B867CB6B">
    <w:name w:val="00D7A2C7A6C743E38C5F0A68B867CB6B"/>
    <w:rsid w:val="0078672E"/>
  </w:style>
  <w:style w:type="paragraph" w:customStyle="1" w:styleId="C9F74A0C536E4F8489111B4F250C4BBF">
    <w:name w:val="C9F74A0C536E4F8489111B4F250C4BBF"/>
    <w:rsid w:val="0078672E"/>
  </w:style>
  <w:style w:type="paragraph" w:customStyle="1" w:styleId="59E2E51267EC47B3994E1F761B1FDB66">
    <w:name w:val="59E2E51267EC47B3994E1F761B1FDB66"/>
    <w:rsid w:val="0078672E"/>
  </w:style>
  <w:style w:type="paragraph" w:customStyle="1" w:styleId="455DCB24735647F38379991083E50F79">
    <w:name w:val="455DCB24735647F38379991083E50F79"/>
    <w:rsid w:val="0078672E"/>
  </w:style>
  <w:style w:type="paragraph" w:customStyle="1" w:styleId="FC061A850C604420A245954132E63422">
    <w:name w:val="FC061A850C604420A245954132E63422"/>
    <w:rsid w:val="0078672E"/>
  </w:style>
  <w:style w:type="paragraph" w:customStyle="1" w:styleId="4D4B57830F29402D98BFAC5A0135F962">
    <w:name w:val="4D4B57830F29402D98BFAC5A0135F962"/>
    <w:rsid w:val="0078672E"/>
  </w:style>
  <w:style w:type="paragraph" w:customStyle="1" w:styleId="6EF02CD2DAAD4FD882EA78E202DDEEFB">
    <w:name w:val="6EF02CD2DAAD4FD882EA78E202DDEEFB"/>
    <w:rsid w:val="0078672E"/>
  </w:style>
  <w:style w:type="paragraph" w:customStyle="1" w:styleId="319BCDF007D94BD4B24BA8388D0F62AC">
    <w:name w:val="319BCDF007D94BD4B24BA8388D0F62AC"/>
    <w:rsid w:val="0078672E"/>
  </w:style>
  <w:style w:type="paragraph" w:customStyle="1" w:styleId="6DD3AE67A0C94D0EAE7C37CE9B761E5C">
    <w:name w:val="6DD3AE67A0C94D0EAE7C37CE9B761E5C"/>
    <w:rsid w:val="0078672E"/>
  </w:style>
  <w:style w:type="paragraph" w:customStyle="1" w:styleId="A323FD50BD1E419FA216ADC2188A3679">
    <w:name w:val="A323FD50BD1E419FA216ADC2188A3679"/>
    <w:rsid w:val="0078672E"/>
  </w:style>
  <w:style w:type="paragraph" w:customStyle="1" w:styleId="C8A99CDB1F8D48679AA648DDEE7A8B6E">
    <w:name w:val="C8A99CDB1F8D48679AA648DDEE7A8B6E"/>
    <w:rsid w:val="0078672E"/>
  </w:style>
  <w:style w:type="paragraph" w:customStyle="1" w:styleId="729690A911E64093B0AC5AD3215FC5D9">
    <w:name w:val="729690A911E64093B0AC5AD3215FC5D9"/>
    <w:rsid w:val="0078672E"/>
  </w:style>
  <w:style w:type="paragraph" w:customStyle="1" w:styleId="65F1485649484657AC63B046F9C5F463">
    <w:name w:val="65F1485649484657AC63B046F9C5F463"/>
    <w:rsid w:val="0078672E"/>
  </w:style>
  <w:style w:type="paragraph" w:customStyle="1" w:styleId="07C2874478F74D6A9734173EAD3B5290">
    <w:name w:val="07C2874478F74D6A9734173EAD3B5290"/>
    <w:rsid w:val="0078672E"/>
  </w:style>
  <w:style w:type="paragraph" w:customStyle="1" w:styleId="35B410BE44F74024BF6F748B3C235FFC">
    <w:name w:val="35B410BE44F74024BF6F748B3C235FFC"/>
    <w:rsid w:val="0078672E"/>
  </w:style>
  <w:style w:type="paragraph" w:customStyle="1" w:styleId="0E3894B8453F48E78C597196CD445EAA">
    <w:name w:val="0E3894B8453F48E78C597196CD445EAA"/>
    <w:rsid w:val="0078672E"/>
  </w:style>
  <w:style w:type="paragraph" w:customStyle="1" w:styleId="9FB71C959FD940C1B7B43A393B6C7D5E">
    <w:name w:val="9FB71C959FD940C1B7B43A393B6C7D5E"/>
    <w:rsid w:val="0078672E"/>
  </w:style>
  <w:style w:type="paragraph" w:customStyle="1" w:styleId="84BAFDC566D94D6DBADB672215FB95C4">
    <w:name w:val="84BAFDC566D94D6DBADB672215FB95C4"/>
    <w:rsid w:val="0078672E"/>
  </w:style>
  <w:style w:type="paragraph" w:customStyle="1" w:styleId="B5CA73E2DBD74307807C6F06FF6B0C8F">
    <w:name w:val="B5CA73E2DBD74307807C6F06FF6B0C8F"/>
    <w:rsid w:val="0078672E"/>
  </w:style>
  <w:style w:type="paragraph" w:customStyle="1" w:styleId="1B799C5B52D840609AEFA1FDF2F67EA3">
    <w:name w:val="1B799C5B52D840609AEFA1FDF2F67EA3"/>
    <w:rsid w:val="0078672E"/>
  </w:style>
  <w:style w:type="paragraph" w:customStyle="1" w:styleId="5970823A722942BDB20FBBDDF299B16F">
    <w:name w:val="5970823A722942BDB20FBBDDF299B16F"/>
    <w:rsid w:val="0078672E"/>
  </w:style>
  <w:style w:type="paragraph" w:customStyle="1" w:styleId="729FEDA70CCB44E3AC6AB76B454942BE">
    <w:name w:val="729FEDA70CCB44E3AC6AB76B454942BE"/>
    <w:rsid w:val="0078672E"/>
  </w:style>
  <w:style w:type="paragraph" w:customStyle="1" w:styleId="038662F3AF394F029DFE4C2FE1F26C6D">
    <w:name w:val="038662F3AF394F029DFE4C2FE1F26C6D"/>
    <w:rsid w:val="0078672E"/>
  </w:style>
  <w:style w:type="paragraph" w:customStyle="1" w:styleId="37948D137ADA40919674049939006F72">
    <w:name w:val="37948D137ADA40919674049939006F72"/>
    <w:rsid w:val="0078672E"/>
  </w:style>
  <w:style w:type="paragraph" w:customStyle="1" w:styleId="90CD2C3FE9B7401BA2201CB3F4244BB6">
    <w:name w:val="90CD2C3FE9B7401BA2201CB3F4244BB6"/>
    <w:rsid w:val="0078672E"/>
  </w:style>
  <w:style w:type="paragraph" w:customStyle="1" w:styleId="696E648CC9104BF2A4D881A446B53C01">
    <w:name w:val="696E648CC9104BF2A4D881A446B53C01"/>
    <w:rsid w:val="0078672E"/>
  </w:style>
  <w:style w:type="paragraph" w:customStyle="1" w:styleId="BED13CF013194204A2109964A1605223">
    <w:name w:val="BED13CF013194204A2109964A1605223"/>
    <w:rsid w:val="0078672E"/>
  </w:style>
  <w:style w:type="paragraph" w:customStyle="1" w:styleId="3DC5FF032F9F4981888D57794EC06AE0">
    <w:name w:val="3DC5FF032F9F4981888D57794EC06AE0"/>
    <w:rsid w:val="0078672E"/>
  </w:style>
  <w:style w:type="paragraph" w:customStyle="1" w:styleId="F95EEBFB9C5F41B0B745634E6DAA1975">
    <w:name w:val="F95EEBFB9C5F41B0B745634E6DAA1975"/>
    <w:rsid w:val="0078672E"/>
  </w:style>
  <w:style w:type="paragraph" w:customStyle="1" w:styleId="AFB916E9B5A24F8B8E82513CACBBD7B3">
    <w:name w:val="AFB916E9B5A24F8B8E82513CACBBD7B3"/>
    <w:rsid w:val="0078672E"/>
  </w:style>
  <w:style w:type="paragraph" w:customStyle="1" w:styleId="A26F4A00E4944D46A149313A0332ED32">
    <w:name w:val="A26F4A00E4944D46A149313A0332ED32"/>
    <w:rsid w:val="0078672E"/>
  </w:style>
  <w:style w:type="paragraph" w:customStyle="1" w:styleId="85D1F37C21E140759C63F94176CABE1D">
    <w:name w:val="85D1F37C21E140759C63F94176CABE1D"/>
    <w:rsid w:val="0078672E"/>
  </w:style>
  <w:style w:type="paragraph" w:customStyle="1" w:styleId="9B41168FA7AB4854A10243326D73377C">
    <w:name w:val="9B41168FA7AB4854A10243326D73377C"/>
    <w:rsid w:val="0078672E"/>
  </w:style>
  <w:style w:type="paragraph" w:customStyle="1" w:styleId="84B7955DED5A4A8086CEA03F789BB237">
    <w:name w:val="84B7955DED5A4A8086CEA03F789BB237"/>
    <w:rsid w:val="0078672E"/>
  </w:style>
  <w:style w:type="paragraph" w:customStyle="1" w:styleId="4D607790803946BFB9741454E5C67BC8">
    <w:name w:val="4D607790803946BFB9741454E5C67BC8"/>
    <w:rsid w:val="0078672E"/>
  </w:style>
  <w:style w:type="paragraph" w:customStyle="1" w:styleId="A312FF7942664C518869EFF945C88996">
    <w:name w:val="A312FF7942664C518869EFF945C88996"/>
    <w:rsid w:val="0078672E"/>
  </w:style>
  <w:style w:type="paragraph" w:customStyle="1" w:styleId="D0CBB98DD1BB47BD8C53899E534B53C2">
    <w:name w:val="D0CBB98DD1BB47BD8C53899E534B53C2"/>
    <w:rsid w:val="0078672E"/>
  </w:style>
  <w:style w:type="paragraph" w:customStyle="1" w:styleId="B9BD8BF2EE57426185A2F672F8C6D5C5">
    <w:name w:val="B9BD8BF2EE57426185A2F672F8C6D5C5"/>
    <w:rsid w:val="0078672E"/>
  </w:style>
  <w:style w:type="paragraph" w:customStyle="1" w:styleId="E3BAA05F53D8430686EF1985925B43A4">
    <w:name w:val="E3BAA05F53D8430686EF1985925B43A4"/>
    <w:rsid w:val="0078672E"/>
  </w:style>
  <w:style w:type="paragraph" w:customStyle="1" w:styleId="9AAE36D953584FF6B75DAA2E60EAE4C5">
    <w:name w:val="9AAE36D953584FF6B75DAA2E60EAE4C5"/>
    <w:rsid w:val="0078672E"/>
  </w:style>
  <w:style w:type="paragraph" w:customStyle="1" w:styleId="81FEFD5FAFB2405AA2CDD6CF59D28F91">
    <w:name w:val="81FEFD5FAFB2405AA2CDD6CF59D28F91"/>
    <w:rsid w:val="0078672E"/>
  </w:style>
  <w:style w:type="paragraph" w:customStyle="1" w:styleId="CB2B444787F34DE2AAA4CAFB37366663">
    <w:name w:val="CB2B444787F34DE2AAA4CAFB37366663"/>
    <w:rsid w:val="0078672E"/>
  </w:style>
  <w:style w:type="paragraph" w:customStyle="1" w:styleId="06B0E631049F44978DA022F26581060B">
    <w:name w:val="06B0E631049F44978DA022F26581060B"/>
    <w:rsid w:val="0078672E"/>
  </w:style>
  <w:style w:type="paragraph" w:customStyle="1" w:styleId="DF45A528CA4D43F7B1B512A47D5B697F">
    <w:name w:val="DF45A528CA4D43F7B1B512A47D5B697F"/>
    <w:rsid w:val="0078672E"/>
  </w:style>
  <w:style w:type="paragraph" w:customStyle="1" w:styleId="A3CA785CB5084EFCB1354A9440BBDE11">
    <w:name w:val="A3CA785CB5084EFCB1354A9440BBDE11"/>
    <w:rsid w:val="0078672E"/>
  </w:style>
  <w:style w:type="paragraph" w:customStyle="1" w:styleId="C4E92EE107A34DCFABC3E6C966AE6917">
    <w:name w:val="C4E92EE107A34DCFABC3E6C966AE6917"/>
    <w:rsid w:val="0078672E"/>
  </w:style>
  <w:style w:type="paragraph" w:customStyle="1" w:styleId="05829771F28A4D4FA9C1EE3C285BC000">
    <w:name w:val="05829771F28A4D4FA9C1EE3C285BC000"/>
    <w:rsid w:val="0078672E"/>
  </w:style>
  <w:style w:type="paragraph" w:customStyle="1" w:styleId="C34B081FFC12476AB4AC08DDD4EE0F6E">
    <w:name w:val="C34B081FFC12476AB4AC08DDD4EE0F6E"/>
    <w:rsid w:val="0078672E"/>
  </w:style>
  <w:style w:type="paragraph" w:customStyle="1" w:styleId="71972575DB1341899ACB489B572B9BCC">
    <w:name w:val="71972575DB1341899ACB489B572B9BCC"/>
    <w:rsid w:val="0078672E"/>
  </w:style>
  <w:style w:type="paragraph" w:customStyle="1" w:styleId="D9FA1B379B9B4FC7AC8DDAA54D8C76B2">
    <w:name w:val="D9FA1B379B9B4FC7AC8DDAA54D8C76B2"/>
    <w:rsid w:val="0078672E"/>
  </w:style>
  <w:style w:type="paragraph" w:customStyle="1" w:styleId="51BF1C44468F4CAFBC7B1AB34D5A6C13">
    <w:name w:val="51BF1C44468F4CAFBC7B1AB34D5A6C13"/>
    <w:rsid w:val="0078672E"/>
  </w:style>
  <w:style w:type="paragraph" w:customStyle="1" w:styleId="4349A1E9802749F08912C94E8AB22D72">
    <w:name w:val="4349A1E9802749F08912C94E8AB22D72"/>
    <w:rsid w:val="0078672E"/>
  </w:style>
  <w:style w:type="paragraph" w:customStyle="1" w:styleId="42A8E6E76AC94905A74390C69532F08C">
    <w:name w:val="42A8E6E76AC94905A74390C69532F08C"/>
    <w:rsid w:val="0078672E"/>
  </w:style>
  <w:style w:type="paragraph" w:customStyle="1" w:styleId="44BBB378FB8A40A7A5C0D31B74796896">
    <w:name w:val="44BBB378FB8A40A7A5C0D31B74796896"/>
    <w:rsid w:val="0078672E"/>
  </w:style>
  <w:style w:type="paragraph" w:customStyle="1" w:styleId="FA70055BFF414D32827E33FA097F0F07">
    <w:name w:val="FA70055BFF414D32827E33FA097F0F07"/>
    <w:rsid w:val="0078672E"/>
  </w:style>
  <w:style w:type="paragraph" w:customStyle="1" w:styleId="851B3C6DDAB04BCF869AFA196677B8AF">
    <w:name w:val="851B3C6DDAB04BCF869AFA196677B8AF"/>
    <w:rsid w:val="0078672E"/>
  </w:style>
  <w:style w:type="paragraph" w:customStyle="1" w:styleId="27FEFAE8DC5E46B8B5690056F0605D5F">
    <w:name w:val="27FEFAE8DC5E46B8B5690056F0605D5F"/>
    <w:rsid w:val="0078672E"/>
  </w:style>
  <w:style w:type="paragraph" w:customStyle="1" w:styleId="BC71772B4E8E46618BD0A7B6A763F1D5">
    <w:name w:val="BC71772B4E8E46618BD0A7B6A763F1D5"/>
    <w:rsid w:val="0078672E"/>
  </w:style>
  <w:style w:type="paragraph" w:customStyle="1" w:styleId="2BBEB4FD375E40E5A57D6C4FB8284421">
    <w:name w:val="2BBEB4FD375E40E5A57D6C4FB8284421"/>
    <w:rsid w:val="0078672E"/>
  </w:style>
  <w:style w:type="paragraph" w:customStyle="1" w:styleId="1C030286A49245C38565D8A43747346C">
    <w:name w:val="1C030286A49245C38565D8A43747346C"/>
    <w:rsid w:val="0078672E"/>
  </w:style>
  <w:style w:type="paragraph" w:customStyle="1" w:styleId="E9033A38D50346BBB66F3EFE0B26502D">
    <w:name w:val="E9033A38D50346BBB66F3EFE0B26502D"/>
    <w:rsid w:val="0078672E"/>
  </w:style>
  <w:style w:type="paragraph" w:customStyle="1" w:styleId="59F122F2A2AB4815B63238DA5CEF4DEA">
    <w:name w:val="59F122F2A2AB4815B63238DA5CEF4DEA"/>
    <w:rsid w:val="0078672E"/>
  </w:style>
  <w:style w:type="paragraph" w:customStyle="1" w:styleId="01D51E1EA06B4D7E9D0E67755708B09E">
    <w:name w:val="01D51E1EA06B4D7E9D0E67755708B09E"/>
    <w:rsid w:val="0078672E"/>
  </w:style>
  <w:style w:type="paragraph" w:customStyle="1" w:styleId="241156D1903F40849AB43FB977B7B9F0">
    <w:name w:val="241156D1903F40849AB43FB977B7B9F0"/>
    <w:rsid w:val="0078672E"/>
  </w:style>
  <w:style w:type="paragraph" w:customStyle="1" w:styleId="DBD8340ECFD14F508CFAD18E9ABFC6C2">
    <w:name w:val="DBD8340ECFD14F508CFAD18E9ABFC6C2"/>
    <w:rsid w:val="0078672E"/>
  </w:style>
  <w:style w:type="paragraph" w:customStyle="1" w:styleId="46B61B28217B4305BC7738B26C71FCF1">
    <w:name w:val="46B61B28217B4305BC7738B26C71FCF1"/>
    <w:rsid w:val="0078672E"/>
  </w:style>
  <w:style w:type="paragraph" w:customStyle="1" w:styleId="A769D330194E45CF80654A59F13E5506">
    <w:name w:val="A769D330194E45CF80654A59F13E5506"/>
    <w:rsid w:val="0078672E"/>
  </w:style>
  <w:style w:type="paragraph" w:customStyle="1" w:styleId="8670986CA6EB4CE99E42648AA7B63355">
    <w:name w:val="8670986CA6EB4CE99E42648AA7B63355"/>
    <w:rsid w:val="0078672E"/>
  </w:style>
  <w:style w:type="paragraph" w:customStyle="1" w:styleId="74B1463498194C9CA06E090D7B0B05DE">
    <w:name w:val="74B1463498194C9CA06E090D7B0B05DE"/>
    <w:rsid w:val="0078672E"/>
  </w:style>
  <w:style w:type="paragraph" w:customStyle="1" w:styleId="F6EC67BD3F474019A9D078FA0838A27C">
    <w:name w:val="F6EC67BD3F474019A9D078FA0838A27C"/>
    <w:rsid w:val="0078672E"/>
  </w:style>
  <w:style w:type="paragraph" w:customStyle="1" w:styleId="42D12CD10C4F4B738D6200AD5E866763">
    <w:name w:val="42D12CD10C4F4B738D6200AD5E866763"/>
    <w:rsid w:val="0078672E"/>
  </w:style>
  <w:style w:type="paragraph" w:customStyle="1" w:styleId="EA67C215D4504B2A925B393C4681D615">
    <w:name w:val="EA67C215D4504B2A925B393C4681D615"/>
    <w:rsid w:val="0078672E"/>
  </w:style>
  <w:style w:type="paragraph" w:customStyle="1" w:styleId="D284F320C59F4977A79C4FC9CB647049">
    <w:name w:val="D284F320C59F4977A79C4FC9CB647049"/>
    <w:rsid w:val="0078672E"/>
  </w:style>
  <w:style w:type="paragraph" w:customStyle="1" w:styleId="3A354F9848E345569F5EBF2BA4AF9CA3">
    <w:name w:val="3A354F9848E345569F5EBF2BA4AF9CA3"/>
    <w:rsid w:val="0078672E"/>
  </w:style>
  <w:style w:type="paragraph" w:customStyle="1" w:styleId="0995650162884389A6AEC2A5453D8A6E">
    <w:name w:val="0995650162884389A6AEC2A5453D8A6E"/>
    <w:rsid w:val="0078672E"/>
  </w:style>
  <w:style w:type="paragraph" w:customStyle="1" w:styleId="5330ADD635164898B71747AE4D5F9EFB">
    <w:name w:val="5330ADD635164898B71747AE4D5F9EFB"/>
    <w:rsid w:val="0078672E"/>
  </w:style>
  <w:style w:type="paragraph" w:customStyle="1" w:styleId="A412054DC69847AA85EB6FAE0F5BF570">
    <w:name w:val="A412054DC69847AA85EB6FAE0F5BF570"/>
    <w:rsid w:val="0078672E"/>
  </w:style>
  <w:style w:type="paragraph" w:customStyle="1" w:styleId="6F7D96E73AA74DE29F8646FA568ACF4F">
    <w:name w:val="6F7D96E73AA74DE29F8646FA568ACF4F"/>
    <w:rsid w:val="0078672E"/>
  </w:style>
  <w:style w:type="paragraph" w:customStyle="1" w:styleId="AC941C4D89C8448EADFDCE638169D521">
    <w:name w:val="AC941C4D89C8448EADFDCE638169D521"/>
    <w:rsid w:val="0078672E"/>
  </w:style>
  <w:style w:type="paragraph" w:customStyle="1" w:styleId="F6A5198367F04C21A27C4B71F6A0F939">
    <w:name w:val="F6A5198367F04C21A27C4B71F6A0F939"/>
    <w:rsid w:val="0078672E"/>
  </w:style>
  <w:style w:type="paragraph" w:customStyle="1" w:styleId="54B092850EE348508B3EC60D4DFB9B27">
    <w:name w:val="54B092850EE348508B3EC60D4DFB9B27"/>
    <w:rsid w:val="0078672E"/>
  </w:style>
  <w:style w:type="paragraph" w:customStyle="1" w:styleId="9147AA27460A4AAC887957CE50630AC7">
    <w:name w:val="9147AA27460A4AAC887957CE50630AC7"/>
    <w:rsid w:val="0078672E"/>
  </w:style>
  <w:style w:type="paragraph" w:customStyle="1" w:styleId="CDF1D1AAA1DA4AB99CDAC2913BFCA46C">
    <w:name w:val="CDF1D1AAA1DA4AB99CDAC2913BFCA46C"/>
    <w:rsid w:val="0078672E"/>
  </w:style>
  <w:style w:type="paragraph" w:customStyle="1" w:styleId="914527BFC7AB48C0AAD693D70EC06DFE">
    <w:name w:val="914527BFC7AB48C0AAD693D70EC06DFE"/>
    <w:rsid w:val="0078672E"/>
  </w:style>
  <w:style w:type="paragraph" w:customStyle="1" w:styleId="D71013FD00E5470390BA1E5EB79CDE4E">
    <w:name w:val="D71013FD00E5470390BA1E5EB79CDE4E"/>
    <w:rsid w:val="0078672E"/>
  </w:style>
  <w:style w:type="paragraph" w:customStyle="1" w:styleId="5A85712500294F0EA21DC281C10A2A82">
    <w:name w:val="5A85712500294F0EA21DC281C10A2A82"/>
    <w:rsid w:val="0078672E"/>
  </w:style>
  <w:style w:type="paragraph" w:customStyle="1" w:styleId="C7511C80674D4D7092295B18145AAB30">
    <w:name w:val="C7511C80674D4D7092295B18145AAB30"/>
    <w:rsid w:val="0078672E"/>
  </w:style>
  <w:style w:type="paragraph" w:customStyle="1" w:styleId="AAA35A07E8B74AF9A7F86FA441CDF6EE">
    <w:name w:val="AAA35A07E8B74AF9A7F86FA441CDF6EE"/>
    <w:rsid w:val="0078672E"/>
  </w:style>
  <w:style w:type="paragraph" w:customStyle="1" w:styleId="D45786540AAE4AA0A79E45B694A9EBB7">
    <w:name w:val="D45786540AAE4AA0A79E45B694A9EBB7"/>
    <w:rsid w:val="0078672E"/>
  </w:style>
  <w:style w:type="paragraph" w:customStyle="1" w:styleId="07AB806BD4DC40838945CFF07A48DACD">
    <w:name w:val="07AB806BD4DC40838945CFF07A48DACD"/>
    <w:rsid w:val="0078672E"/>
  </w:style>
  <w:style w:type="paragraph" w:customStyle="1" w:styleId="AE604A7D74AD49D7BD6CF0BC5091B022">
    <w:name w:val="AE604A7D74AD49D7BD6CF0BC5091B022"/>
    <w:rsid w:val="0078672E"/>
  </w:style>
  <w:style w:type="paragraph" w:customStyle="1" w:styleId="CB44D463112147CDB518FAD963E337C9">
    <w:name w:val="CB44D463112147CDB518FAD963E337C9"/>
    <w:rsid w:val="0078672E"/>
  </w:style>
  <w:style w:type="paragraph" w:customStyle="1" w:styleId="B36A4767BD7C461F96D5581A163B67F1">
    <w:name w:val="B36A4767BD7C461F96D5581A163B67F1"/>
    <w:rsid w:val="0078672E"/>
  </w:style>
  <w:style w:type="paragraph" w:customStyle="1" w:styleId="571B412E781947048736467A6A65BB3B">
    <w:name w:val="571B412E781947048736467A6A65BB3B"/>
    <w:rsid w:val="0078672E"/>
  </w:style>
  <w:style w:type="paragraph" w:customStyle="1" w:styleId="6225983121AE44E0BA0D580A244B42C1">
    <w:name w:val="6225983121AE44E0BA0D580A244B42C1"/>
    <w:rsid w:val="0078672E"/>
  </w:style>
  <w:style w:type="paragraph" w:customStyle="1" w:styleId="62FFFE6421134E9FBA9853A71053BADB">
    <w:name w:val="62FFFE6421134E9FBA9853A71053BADB"/>
    <w:rsid w:val="0078672E"/>
  </w:style>
  <w:style w:type="paragraph" w:customStyle="1" w:styleId="93786A46666446EB8EAFB869C10799D3">
    <w:name w:val="93786A46666446EB8EAFB869C10799D3"/>
    <w:rsid w:val="0078672E"/>
  </w:style>
  <w:style w:type="paragraph" w:customStyle="1" w:styleId="6ACF120C366E40E3AE7F93DCA7EB353A">
    <w:name w:val="6ACF120C366E40E3AE7F93DCA7EB353A"/>
    <w:rsid w:val="0078672E"/>
  </w:style>
  <w:style w:type="paragraph" w:customStyle="1" w:styleId="330F91A67ED144EDB5B9F0B2ABF9811E">
    <w:name w:val="330F91A67ED144EDB5B9F0B2ABF9811E"/>
    <w:rsid w:val="0078672E"/>
  </w:style>
  <w:style w:type="paragraph" w:customStyle="1" w:styleId="87CC091CB2BC46919284FD540847C827">
    <w:name w:val="87CC091CB2BC46919284FD540847C827"/>
    <w:rsid w:val="0078672E"/>
  </w:style>
  <w:style w:type="paragraph" w:customStyle="1" w:styleId="BCC457EDE181464A8C06D95C43DA5774">
    <w:name w:val="BCC457EDE181464A8C06D95C43DA5774"/>
    <w:rsid w:val="0078672E"/>
  </w:style>
  <w:style w:type="paragraph" w:customStyle="1" w:styleId="B0C3F4B48B444B8494C4A8612D19EFCB">
    <w:name w:val="B0C3F4B48B444B8494C4A8612D19EFCB"/>
    <w:rsid w:val="0078672E"/>
  </w:style>
  <w:style w:type="paragraph" w:customStyle="1" w:styleId="64B454FD086A4065A82E7D08DB152A0A">
    <w:name w:val="64B454FD086A4065A82E7D08DB152A0A"/>
    <w:rsid w:val="0078672E"/>
  </w:style>
  <w:style w:type="paragraph" w:customStyle="1" w:styleId="35B9BF72DAF94A9ABFDE49AB2B2EEAA2">
    <w:name w:val="35B9BF72DAF94A9ABFDE49AB2B2EEAA2"/>
    <w:rsid w:val="0078672E"/>
  </w:style>
  <w:style w:type="paragraph" w:customStyle="1" w:styleId="A8B5B1CBDF5D428DAF6FE10F42600880">
    <w:name w:val="A8B5B1CBDF5D428DAF6FE10F42600880"/>
    <w:rsid w:val="0078672E"/>
  </w:style>
  <w:style w:type="paragraph" w:customStyle="1" w:styleId="C4DC71DF762F424DABE697886AA10179">
    <w:name w:val="C4DC71DF762F424DABE697886AA10179"/>
    <w:rsid w:val="0078672E"/>
  </w:style>
  <w:style w:type="paragraph" w:customStyle="1" w:styleId="EC281EB89D8B492489CEF2257159F4A2">
    <w:name w:val="EC281EB89D8B492489CEF2257159F4A2"/>
    <w:rsid w:val="0078672E"/>
  </w:style>
  <w:style w:type="paragraph" w:customStyle="1" w:styleId="55FFB66A13BD48859733FCECF195DE34">
    <w:name w:val="55FFB66A13BD48859733FCECF195DE34"/>
    <w:rsid w:val="0078672E"/>
  </w:style>
  <w:style w:type="paragraph" w:customStyle="1" w:styleId="5125D1A3A29344E1AF5AF17D21A3AA28">
    <w:name w:val="5125D1A3A29344E1AF5AF17D21A3AA28"/>
    <w:rsid w:val="0078672E"/>
  </w:style>
  <w:style w:type="paragraph" w:customStyle="1" w:styleId="A38287B2A6934402A011E6EE47CA8F95">
    <w:name w:val="A38287B2A6934402A011E6EE47CA8F95"/>
    <w:rsid w:val="0078672E"/>
  </w:style>
  <w:style w:type="paragraph" w:customStyle="1" w:styleId="0871E753C1A043918D9399DB8294785F">
    <w:name w:val="0871E753C1A043918D9399DB8294785F"/>
    <w:rsid w:val="0078672E"/>
  </w:style>
  <w:style w:type="paragraph" w:customStyle="1" w:styleId="8E29537B4D1B4D6D821B1B826719E185">
    <w:name w:val="8E29537B4D1B4D6D821B1B826719E185"/>
    <w:rsid w:val="0078672E"/>
  </w:style>
  <w:style w:type="paragraph" w:customStyle="1" w:styleId="40E20915B3C54DFDBC7FCE04FF47FC4A">
    <w:name w:val="40E20915B3C54DFDBC7FCE04FF47FC4A"/>
    <w:rsid w:val="0078672E"/>
  </w:style>
  <w:style w:type="paragraph" w:customStyle="1" w:styleId="794567BE0D0D49D59B74AC6AC3340E6E">
    <w:name w:val="794567BE0D0D49D59B74AC6AC3340E6E"/>
    <w:rsid w:val="0078672E"/>
  </w:style>
  <w:style w:type="paragraph" w:customStyle="1" w:styleId="0CF71494909F485DBF7099D550B07EC0">
    <w:name w:val="0CF71494909F485DBF7099D550B07EC0"/>
    <w:rsid w:val="0078672E"/>
  </w:style>
  <w:style w:type="paragraph" w:customStyle="1" w:styleId="0D27B0AB58B94D29B450589E01F7CD3D">
    <w:name w:val="0D27B0AB58B94D29B450589E01F7CD3D"/>
    <w:rsid w:val="0078672E"/>
  </w:style>
  <w:style w:type="paragraph" w:customStyle="1" w:styleId="960C1ABF9B21441481104C1A7E94D6BA">
    <w:name w:val="960C1ABF9B21441481104C1A7E94D6BA"/>
    <w:rsid w:val="0078672E"/>
  </w:style>
  <w:style w:type="paragraph" w:customStyle="1" w:styleId="A4989760037A4D2896DD8CF0E7C493E0">
    <w:name w:val="A4989760037A4D2896DD8CF0E7C493E0"/>
    <w:rsid w:val="0078672E"/>
  </w:style>
  <w:style w:type="paragraph" w:customStyle="1" w:styleId="A481CEF6D91D4CB5908B55967FAAC965">
    <w:name w:val="A481CEF6D91D4CB5908B55967FAAC965"/>
    <w:rsid w:val="0078672E"/>
  </w:style>
  <w:style w:type="paragraph" w:customStyle="1" w:styleId="3FB8E5F4E2F44D38B57A293A55776AC4">
    <w:name w:val="3FB8E5F4E2F44D38B57A293A55776AC4"/>
    <w:rsid w:val="0078672E"/>
  </w:style>
  <w:style w:type="paragraph" w:customStyle="1" w:styleId="00770D060D2D4698BCE0917E2468EAE5">
    <w:name w:val="00770D060D2D4698BCE0917E2468EAE5"/>
    <w:rsid w:val="0078672E"/>
  </w:style>
  <w:style w:type="paragraph" w:customStyle="1" w:styleId="EAEDCBA29BEE4EBA977F1319D91712CC">
    <w:name w:val="EAEDCBA29BEE4EBA977F1319D91712CC"/>
    <w:rsid w:val="0078672E"/>
  </w:style>
  <w:style w:type="paragraph" w:customStyle="1" w:styleId="77CB2099D692402083B8AEDD596F87AD">
    <w:name w:val="77CB2099D692402083B8AEDD596F87AD"/>
    <w:rsid w:val="0078672E"/>
  </w:style>
  <w:style w:type="paragraph" w:customStyle="1" w:styleId="D87BB66E1BA74A8BB9258544219DC62F">
    <w:name w:val="D87BB66E1BA74A8BB9258544219DC62F"/>
    <w:rsid w:val="0078672E"/>
  </w:style>
  <w:style w:type="paragraph" w:customStyle="1" w:styleId="1864033554D24E018259B6B4919EA0E4">
    <w:name w:val="1864033554D24E018259B6B4919EA0E4"/>
    <w:rsid w:val="0078672E"/>
  </w:style>
  <w:style w:type="paragraph" w:customStyle="1" w:styleId="DCE49D3116654960BA31ED850647D54C">
    <w:name w:val="DCE49D3116654960BA31ED850647D54C"/>
    <w:rsid w:val="0078672E"/>
  </w:style>
  <w:style w:type="paragraph" w:customStyle="1" w:styleId="AB4976FFBC3D4730A258B10185EAC0CD">
    <w:name w:val="AB4976FFBC3D4730A258B10185EAC0CD"/>
    <w:rsid w:val="0078672E"/>
  </w:style>
  <w:style w:type="paragraph" w:customStyle="1" w:styleId="D20A13209A584BD5A1BA9E3694D5D67A">
    <w:name w:val="D20A13209A584BD5A1BA9E3694D5D67A"/>
    <w:rsid w:val="0078672E"/>
  </w:style>
  <w:style w:type="paragraph" w:customStyle="1" w:styleId="5C021A93CCB645878FFE9417293FA3B5">
    <w:name w:val="5C021A93CCB645878FFE9417293FA3B5"/>
    <w:rsid w:val="0078672E"/>
  </w:style>
  <w:style w:type="paragraph" w:customStyle="1" w:styleId="524325FB5F194665BB555B9D0AFDA1A6">
    <w:name w:val="524325FB5F194665BB555B9D0AFDA1A6"/>
    <w:rsid w:val="0078672E"/>
  </w:style>
  <w:style w:type="paragraph" w:customStyle="1" w:styleId="C7FCC9A960DB4636A9F46507EE77D27C">
    <w:name w:val="C7FCC9A960DB4636A9F46507EE77D27C"/>
    <w:rsid w:val="0078672E"/>
  </w:style>
  <w:style w:type="paragraph" w:customStyle="1" w:styleId="B20D24F891564B298252C9835BC89025">
    <w:name w:val="B20D24F891564B298252C9835BC89025"/>
    <w:rsid w:val="0078672E"/>
  </w:style>
  <w:style w:type="paragraph" w:customStyle="1" w:styleId="32DA73CB0709406992D72170FD64E5BA">
    <w:name w:val="32DA73CB0709406992D72170FD64E5BA"/>
    <w:rsid w:val="0078672E"/>
  </w:style>
  <w:style w:type="paragraph" w:customStyle="1" w:styleId="74A3D35BF91A43898AA145C8777F20AF">
    <w:name w:val="74A3D35BF91A43898AA145C8777F20AF"/>
    <w:rsid w:val="0078672E"/>
  </w:style>
  <w:style w:type="paragraph" w:customStyle="1" w:styleId="67DD7198C92547EABBA6CC095BA6E2F1">
    <w:name w:val="67DD7198C92547EABBA6CC095BA6E2F1"/>
    <w:rsid w:val="0078672E"/>
  </w:style>
  <w:style w:type="paragraph" w:customStyle="1" w:styleId="6F1AA36E1D69485F9E36832EA5741B10">
    <w:name w:val="6F1AA36E1D69485F9E36832EA5741B10"/>
    <w:rsid w:val="0078672E"/>
  </w:style>
  <w:style w:type="paragraph" w:customStyle="1" w:styleId="774553A173554FB8AFDAA482EAD58091">
    <w:name w:val="774553A173554FB8AFDAA482EAD58091"/>
    <w:rsid w:val="0078672E"/>
  </w:style>
  <w:style w:type="paragraph" w:customStyle="1" w:styleId="50C1C9F0A2FF4321B942ECC10D2C0B71">
    <w:name w:val="50C1C9F0A2FF4321B942ECC10D2C0B71"/>
    <w:rsid w:val="0078672E"/>
  </w:style>
  <w:style w:type="paragraph" w:customStyle="1" w:styleId="3EDDA3BD657C41FE8DFF2E0CCC8C6FF6">
    <w:name w:val="3EDDA3BD657C41FE8DFF2E0CCC8C6FF6"/>
    <w:rsid w:val="0078672E"/>
  </w:style>
  <w:style w:type="paragraph" w:customStyle="1" w:styleId="5C85B1FA950D4359B9D26FC2853C4506">
    <w:name w:val="5C85B1FA950D4359B9D26FC2853C4506"/>
    <w:rsid w:val="0078672E"/>
  </w:style>
  <w:style w:type="paragraph" w:customStyle="1" w:styleId="8D685BF48EB4406FB4406FECDF35333B">
    <w:name w:val="8D685BF48EB4406FB4406FECDF35333B"/>
    <w:rsid w:val="0078672E"/>
  </w:style>
  <w:style w:type="paragraph" w:customStyle="1" w:styleId="9F6933339BE84468ACE6D9ECD2542CB3">
    <w:name w:val="9F6933339BE84468ACE6D9ECD2542CB3"/>
    <w:rsid w:val="0078672E"/>
  </w:style>
  <w:style w:type="paragraph" w:customStyle="1" w:styleId="B792D48D7B33497F9B01F019E259A611">
    <w:name w:val="B792D48D7B33497F9B01F019E259A611"/>
    <w:rsid w:val="0078672E"/>
  </w:style>
  <w:style w:type="paragraph" w:customStyle="1" w:styleId="D3D267C18D2A4BC99128924A0B05DD70">
    <w:name w:val="D3D267C18D2A4BC99128924A0B05DD70"/>
    <w:rsid w:val="0078672E"/>
  </w:style>
  <w:style w:type="paragraph" w:customStyle="1" w:styleId="865C3E71A32C4B71B5C4FA3A63903A4A">
    <w:name w:val="865C3E71A32C4B71B5C4FA3A63903A4A"/>
    <w:rsid w:val="0078672E"/>
  </w:style>
  <w:style w:type="paragraph" w:customStyle="1" w:styleId="A27753F284CD47A49F69BD5B77B51762">
    <w:name w:val="A27753F284CD47A49F69BD5B77B51762"/>
    <w:rsid w:val="0078672E"/>
  </w:style>
  <w:style w:type="paragraph" w:customStyle="1" w:styleId="060EBA125ECF4411B5D910B5AD5DE340">
    <w:name w:val="060EBA125ECF4411B5D910B5AD5DE340"/>
    <w:rsid w:val="0078672E"/>
  </w:style>
  <w:style w:type="paragraph" w:customStyle="1" w:styleId="955B69B89A96448C993B57DA144863BA">
    <w:name w:val="955B69B89A96448C993B57DA144863BA"/>
    <w:rsid w:val="0078672E"/>
  </w:style>
  <w:style w:type="paragraph" w:customStyle="1" w:styleId="989AC006D3D04FD3A09794B52BF814A0">
    <w:name w:val="989AC006D3D04FD3A09794B52BF814A0"/>
    <w:rsid w:val="0078672E"/>
  </w:style>
  <w:style w:type="paragraph" w:customStyle="1" w:styleId="D3B11D1E55E64731BB586C25AC146DCF">
    <w:name w:val="D3B11D1E55E64731BB586C25AC146DCF"/>
    <w:rsid w:val="0078672E"/>
  </w:style>
  <w:style w:type="paragraph" w:customStyle="1" w:styleId="D8D5184A20D5404DB749CB707027C1B1">
    <w:name w:val="D8D5184A20D5404DB749CB707027C1B1"/>
    <w:rsid w:val="0078672E"/>
  </w:style>
  <w:style w:type="paragraph" w:customStyle="1" w:styleId="B2AE8059BF1547EEA83D0372A8CF22A1">
    <w:name w:val="B2AE8059BF1547EEA83D0372A8CF22A1"/>
    <w:rsid w:val="0078672E"/>
  </w:style>
  <w:style w:type="paragraph" w:customStyle="1" w:styleId="8B79D53AB01B4AA3AF26EB1B886DA191">
    <w:name w:val="8B79D53AB01B4AA3AF26EB1B886DA191"/>
    <w:rsid w:val="0078672E"/>
  </w:style>
  <w:style w:type="paragraph" w:customStyle="1" w:styleId="71EE0C2670414D36BB612EB4576C1AF8">
    <w:name w:val="71EE0C2670414D36BB612EB4576C1AF8"/>
    <w:rsid w:val="0078672E"/>
  </w:style>
  <w:style w:type="paragraph" w:customStyle="1" w:styleId="212F5C8B66B040838A4366BC4B46361E">
    <w:name w:val="212F5C8B66B040838A4366BC4B46361E"/>
    <w:rsid w:val="0078672E"/>
  </w:style>
  <w:style w:type="paragraph" w:customStyle="1" w:styleId="8C3906ACABFF4F0AB4D8DEEA6BF15A71">
    <w:name w:val="8C3906ACABFF4F0AB4D8DEEA6BF15A71"/>
    <w:rsid w:val="0078672E"/>
  </w:style>
  <w:style w:type="paragraph" w:customStyle="1" w:styleId="00B0EB63C3904D7B8B098081B8936EBD">
    <w:name w:val="00B0EB63C3904D7B8B098081B8936EBD"/>
    <w:rsid w:val="0078672E"/>
  </w:style>
  <w:style w:type="paragraph" w:customStyle="1" w:styleId="E22AAE284C314A8988661EB4BF3D9FC0">
    <w:name w:val="E22AAE284C314A8988661EB4BF3D9FC0"/>
    <w:rsid w:val="0078672E"/>
  </w:style>
  <w:style w:type="paragraph" w:customStyle="1" w:styleId="8C470C07280E40899056E761E40D2A43">
    <w:name w:val="8C470C07280E40899056E761E40D2A43"/>
    <w:rsid w:val="0078672E"/>
  </w:style>
  <w:style w:type="paragraph" w:customStyle="1" w:styleId="EDAF8C35579B4D56A8AFB2AF4EEA191E">
    <w:name w:val="EDAF8C35579B4D56A8AFB2AF4EEA191E"/>
    <w:rsid w:val="0078672E"/>
  </w:style>
  <w:style w:type="paragraph" w:customStyle="1" w:styleId="0CCF587CFDE740C9B781600E9FCD9E1F">
    <w:name w:val="0CCF587CFDE740C9B781600E9FCD9E1F"/>
    <w:rsid w:val="0078672E"/>
  </w:style>
  <w:style w:type="paragraph" w:customStyle="1" w:styleId="009803087F5E44929E3A5437E24C5EBF">
    <w:name w:val="009803087F5E44929E3A5437E24C5EBF"/>
    <w:rsid w:val="0078672E"/>
  </w:style>
  <w:style w:type="paragraph" w:customStyle="1" w:styleId="EECF3C6F8C744487AE08F241F4D90640">
    <w:name w:val="EECF3C6F8C744487AE08F241F4D90640"/>
    <w:rsid w:val="0078672E"/>
  </w:style>
  <w:style w:type="paragraph" w:customStyle="1" w:styleId="9EE19D00758C4D59AA8BF7F98DE31BE5">
    <w:name w:val="9EE19D00758C4D59AA8BF7F98DE31BE5"/>
    <w:rsid w:val="0078672E"/>
  </w:style>
  <w:style w:type="paragraph" w:customStyle="1" w:styleId="07E9AE1B00884C2D967A2E0F5DAD3E3A">
    <w:name w:val="07E9AE1B00884C2D967A2E0F5DAD3E3A"/>
    <w:rsid w:val="0078672E"/>
  </w:style>
  <w:style w:type="paragraph" w:customStyle="1" w:styleId="876654B459BC457FAFB7CC4C799B30C9">
    <w:name w:val="876654B459BC457FAFB7CC4C799B30C9"/>
    <w:rsid w:val="0078672E"/>
  </w:style>
  <w:style w:type="paragraph" w:customStyle="1" w:styleId="6DC0D223FE6448B581746E9F0D7B0CAF">
    <w:name w:val="6DC0D223FE6448B581746E9F0D7B0CAF"/>
    <w:rsid w:val="0078672E"/>
  </w:style>
  <w:style w:type="paragraph" w:customStyle="1" w:styleId="76602E58D13E4A9FBFB7285D963AC54A">
    <w:name w:val="76602E58D13E4A9FBFB7285D963AC54A"/>
    <w:rsid w:val="0078672E"/>
  </w:style>
  <w:style w:type="paragraph" w:customStyle="1" w:styleId="8248482331AD452DADE77223933F11FE">
    <w:name w:val="8248482331AD452DADE77223933F11FE"/>
    <w:rsid w:val="0078672E"/>
  </w:style>
  <w:style w:type="paragraph" w:customStyle="1" w:styleId="BD832D3140E847C4AC867A513DF1F987">
    <w:name w:val="BD832D3140E847C4AC867A513DF1F987"/>
    <w:rsid w:val="0078672E"/>
  </w:style>
  <w:style w:type="paragraph" w:customStyle="1" w:styleId="9FC316FB7ABC4733BFE3A93CB9040D7F">
    <w:name w:val="9FC316FB7ABC4733BFE3A93CB9040D7F"/>
    <w:rsid w:val="0078672E"/>
  </w:style>
  <w:style w:type="paragraph" w:customStyle="1" w:styleId="48440F9A0F2B49D5B11043FFF12EC38A">
    <w:name w:val="48440F9A0F2B49D5B11043FFF12EC38A"/>
    <w:rsid w:val="0078672E"/>
  </w:style>
  <w:style w:type="paragraph" w:customStyle="1" w:styleId="56C7FFC286FB4D85A1B95BFFA87EC70D">
    <w:name w:val="56C7FFC286FB4D85A1B95BFFA87EC70D"/>
    <w:rsid w:val="0078672E"/>
  </w:style>
  <w:style w:type="paragraph" w:customStyle="1" w:styleId="E685853274134A42BD53D33AD24DF479">
    <w:name w:val="E685853274134A42BD53D33AD24DF479"/>
    <w:rsid w:val="0078672E"/>
  </w:style>
  <w:style w:type="paragraph" w:customStyle="1" w:styleId="DE56638265AA4D109250626422843897">
    <w:name w:val="DE56638265AA4D109250626422843897"/>
    <w:rsid w:val="0078672E"/>
  </w:style>
  <w:style w:type="paragraph" w:customStyle="1" w:styleId="0B404D8704A8479089202D1347B6B596">
    <w:name w:val="0B404D8704A8479089202D1347B6B596"/>
    <w:rsid w:val="0078672E"/>
  </w:style>
  <w:style w:type="paragraph" w:customStyle="1" w:styleId="B748D8CA6B134D24B7569E211609D8BA">
    <w:name w:val="B748D8CA6B134D24B7569E211609D8BA"/>
    <w:rsid w:val="0078672E"/>
  </w:style>
  <w:style w:type="paragraph" w:customStyle="1" w:styleId="049FC8695CD04BB381F3AAF9441CA167">
    <w:name w:val="049FC8695CD04BB381F3AAF9441CA167"/>
    <w:rsid w:val="0078672E"/>
  </w:style>
  <w:style w:type="paragraph" w:customStyle="1" w:styleId="E1CB57790CED4A1F92879326B030E02B">
    <w:name w:val="E1CB57790CED4A1F92879326B030E02B"/>
    <w:rsid w:val="0078672E"/>
  </w:style>
  <w:style w:type="paragraph" w:customStyle="1" w:styleId="E16EEB920394432BB325140016DD5669">
    <w:name w:val="E16EEB920394432BB325140016DD5669"/>
    <w:rsid w:val="0078672E"/>
  </w:style>
  <w:style w:type="paragraph" w:customStyle="1" w:styleId="880DB34329ED4B68828D8C7276B88158">
    <w:name w:val="880DB34329ED4B68828D8C7276B88158"/>
    <w:rsid w:val="0078672E"/>
  </w:style>
  <w:style w:type="paragraph" w:customStyle="1" w:styleId="0CA62A8E5C454ACF91A68ECBF60D1C68">
    <w:name w:val="0CA62A8E5C454ACF91A68ECBF60D1C68"/>
    <w:rsid w:val="0078672E"/>
  </w:style>
  <w:style w:type="paragraph" w:customStyle="1" w:styleId="34877EAD35584130B7680317CFAEB617">
    <w:name w:val="34877EAD35584130B7680317CFAEB617"/>
    <w:rsid w:val="0078672E"/>
  </w:style>
  <w:style w:type="paragraph" w:customStyle="1" w:styleId="101CBAC92D034E4B955B380ACDB55630">
    <w:name w:val="101CBAC92D034E4B955B380ACDB55630"/>
    <w:rsid w:val="0078672E"/>
  </w:style>
  <w:style w:type="paragraph" w:customStyle="1" w:styleId="DBA69DC4B894429AA777449EEC2B8191">
    <w:name w:val="DBA69DC4B894429AA777449EEC2B8191"/>
    <w:rsid w:val="0078672E"/>
  </w:style>
  <w:style w:type="paragraph" w:customStyle="1" w:styleId="21900E8A5D5C4204BF057EE1B680BC52">
    <w:name w:val="21900E8A5D5C4204BF057EE1B680BC52"/>
    <w:rsid w:val="0078672E"/>
  </w:style>
  <w:style w:type="paragraph" w:customStyle="1" w:styleId="70D0DE9D211A414AA5E2803A3EA82D06">
    <w:name w:val="70D0DE9D211A414AA5E2803A3EA82D06"/>
    <w:rsid w:val="0078672E"/>
  </w:style>
  <w:style w:type="paragraph" w:customStyle="1" w:styleId="29567CC21B7A43C1B6CE5C1689F33BB9">
    <w:name w:val="29567CC21B7A43C1B6CE5C1689F33BB9"/>
    <w:rsid w:val="0078672E"/>
  </w:style>
  <w:style w:type="paragraph" w:customStyle="1" w:styleId="62DE0C22620F4D68B1DB7CFA7FC44F3A">
    <w:name w:val="62DE0C22620F4D68B1DB7CFA7FC44F3A"/>
    <w:rsid w:val="0078672E"/>
  </w:style>
  <w:style w:type="paragraph" w:customStyle="1" w:styleId="333B06B0F820463AA85BA626AA038010">
    <w:name w:val="333B06B0F820463AA85BA626AA038010"/>
    <w:rsid w:val="0078672E"/>
  </w:style>
  <w:style w:type="paragraph" w:customStyle="1" w:styleId="796E8BFA9E7841A9B838D8FDAB415399">
    <w:name w:val="796E8BFA9E7841A9B838D8FDAB415399"/>
    <w:rsid w:val="0078672E"/>
  </w:style>
  <w:style w:type="paragraph" w:customStyle="1" w:styleId="4C2DE75C9CF3400B942D4C353F3D6519">
    <w:name w:val="4C2DE75C9CF3400B942D4C353F3D6519"/>
    <w:rsid w:val="0078672E"/>
  </w:style>
  <w:style w:type="paragraph" w:customStyle="1" w:styleId="6BAE0ACED3E64708852A6AAD27F06160">
    <w:name w:val="6BAE0ACED3E64708852A6AAD27F06160"/>
    <w:rsid w:val="0078672E"/>
  </w:style>
  <w:style w:type="paragraph" w:customStyle="1" w:styleId="34A63B33BC364AD09A15A2563C7453F2">
    <w:name w:val="34A63B33BC364AD09A15A2563C7453F2"/>
    <w:rsid w:val="0078672E"/>
  </w:style>
  <w:style w:type="paragraph" w:customStyle="1" w:styleId="64E98BF67EE34CE2A46D22F5186BF4A7">
    <w:name w:val="64E98BF67EE34CE2A46D22F5186BF4A7"/>
    <w:rsid w:val="0078672E"/>
  </w:style>
  <w:style w:type="paragraph" w:customStyle="1" w:styleId="7A27F616A7794C018129B014C89ABC3C">
    <w:name w:val="7A27F616A7794C018129B014C89ABC3C"/>
    <w:rsid w:val="0078672E"/>
  </w:style>
  <w:style w:type="paragraph" w:customStyle="1" w:styleId="CE15CE384D644FE7B5292C2A297B9D8C">
    <w:name w:val="CE15CE384D644FE7B5292C2A297B9D8C"/>
    <w:rsid w:val="0078672E"/>
  </w:style>
  <w:style w:type="paragraph" w:customStyle="1" w:styleId="47FBC8528AEA4B1DB3D71A0FBA2B62D8">
    <w:name w:val="47FBC8528AEA4B1DB3D71A0FBA2B62D8"/>
    <w:rsid w:val="0078672E"/>
  </w:style>
  <w:style w:type="paragraph" w:customStyle="1" w:styleId="C4186011A6A240CD93C447A675151A64">
    <w:name w:val="C4186011A6A240CD93C447A675151A64"/>
    <w:rsid w:val="0078672E"/>
  </w:style>
  <w:style w:type="paragraph" w:customStyle="1" w:styleId="59BEBE6DF2DD457B9A782E00F0F8B18D">
    <w:name w:val="59BEBE6DF2DD457B9A782E00F0F8B18D"/>
    <w:rsid w:val="0078672E"/>
  </w:style>
  <w:style w:type="paragraph" w:customStyle="1" w:styleId="764618D5A523406AA4A5B0C6097862D0">
    <w:name w:val="764618D5A523406AA4A5B0C6097862D0"/>
    <w:rsid w:val="0078672E"/>
  </w:style>
  <w:style w:type="paragraph" w:customStyle="1" w:styleId="B0A3FAB43F1245FB951C06F8C19C2BCD">
    <w:name w:val="B0A3FAB43F1245FB951C06F8C19C2BCD"/>
    <w:rsid w:val="0078672E"/>
  </w:style>
  <w:style w:type="paragraph" w:customStyle="1" w:styleId="0C45A80022E84533B0BB12D349EC1C22">
    <w:name w:val="0C45A80022E84533B0BB12D349EC1C22"/>
    <w:rsid w:val="0078672E"/>
  </w:style>
  <w:style w:type="paragraph" w:customStyle="1" w:styleId="F9B292BC8F3F4ED09E40E16D5971D8D2">
    <w:name w:val="F9B292BC8F3F4ED09E40E16D5971D8D2"/>
    <w:rsid w:val="0078672E"/>
  </w:style>
  <w:style w:type="paragraph" w:customStyle="1" w:styleId="C6B1B01EDACB43FDAC83E721D311AF74">
    <w:name w:val="C6B1B01EDACB43FDAC83E721D311AF74"/>
    <w:rsid w:val="0078672E"/>
  </w:style>
  <w:style w:type="paragraph" w:customStyle="1" w:styleId="FA2FF7A2A5074B5B8BEEFE1494F5E6B6">
    <w:name w:val="FA2FF7A2A5074B5B8BEEFE1494F5E6B6"/>
    <w:rsid w:val="0078672E"/>
  </w:style>
  <w:style w:type="paragraph" w:customStyle="1" w:styleId="4EDE67835A824994B09CC828DEDBFBDB">
    <w:name w:val="4EDE67835A824994B09CC828DEDBFBDB"/>
    <w:rsid w:val="0078672E"/>
  </w:style>
  <w:style w:type="paragraph" w:customStyle="1" w:styleId="2EE41302C516489FB04F6449A73B8377">
    <w:name w:val="2EE41302C516489FB04F6449A73B8377"/>
    <w:rsid w:val="0078672E"/>
  </w:style>
  <w:style w:type="paragraph" w:customStyle="1" w:styleId="7FF01CCB144F42AFA30661F4A358493F">
    <w:name w:val="7FF01CCB144F42AFA30661F4A358493F"/>
    <w:rsid w:val="0078672E"/>
  </w:style>
  <w:style w:type="paragraph" w:customStyle="1" w:styleId="02FBC8DB27514A3E96CA6871A4157608">
    <w:name w:val="02FBC8DB27514A3E96CA6871A4157608"/>
    <w:rsid w:val="0078672E"/>
  </w:style>
  <w:style w:type="paragraph" w:customStyle="1" w:styleId="2395294FDDC94D1BA3872314657B22F6">
    <w:name w:val="2395294FDDC94D1BA3872314657B22F6"/>
    <w:rsid w:val="0078672E"/>
  </w:style>
  <w:style w:type="paragraph" w:customStyle="1" w:styleId="B6AD2D44FA8445C4A8FA1EBB1FC75959">
    <w:name w:val="B6AD2D44FA8445C4A8FA1EBB1FC75959"/>
    <w:rsid w:val="0078672E"/>
  </w:style>
  <w:style w:type="paragraph" w:customStyle="1" w:styleId="DEADEBF90D6D46599C38E76ECA5E9111">
    <w:name w:val="DEADEBF90D6D46599C38E76ECA5E9111"/>
    <w:rsid w:val="0078672E"/>
  </w:style>
  <w:style w:type="paragraph" w:customStyle="1" w:styleId="3675B154BDEC47928FDC61A2E87590B3">
    <w:name w:val="3675B154BDEC47928FDC61A2E87590B3"/>
    <w:rsid w:val="0078672E"/>
  </w:style>
  <w:style w:type="paragraph" w:customStyle="1" w:styleId="9727BD143B2F4555AD68AF679D4C60C0">
    <w:name w:val="9727BD143B2F4555AD68AF679D4C60C0"/>
    <w:rsid w:val="0078672E"/>
  </w:style>
  <w:style w:type="paragraph" w:customStyle="1" w:styleId="07519074C5024BF89A9CB24A32E60ADE">
    <w:name w:val="07519074C5024BF89A9CB24A32E60ADE"/>
    <w:rsid w:val="0078672E"/>
  </w:style>
  <w:style w:type="paragraph" w:customStyle="1" w:styleId="8A461856892846C9AB52EA2334BC0E5C">
    <w:name w:val="8A461856892846C9AB52EA2334BC0E5C"/>
    <w:rsid w:val="0078672E"/>
  </w:style>
  <w:style w:type="paragraph" w:customStyle="1" w:styleId="DC01ED15E9354EBF849A3986E22E8E2F">
    <w:name w:val="DC01ED15E9354EBF849A3986E22E8E2F"/>
    <w:rsid w:val="0078672E"/>
  </w:style>
  <w:style w:type="paragraph" w:customStyle="1" w:styleId="EE53808F4BBB4DFEBD9ADE52A9D92A5D">
    <w:name w:val="EE53808F4BBB4DFEBD9ADE52A9D92A5D"/>
    <w:rsid w:val="0078672E"/>
  </w:style>
  <w:style w:type="paragraph" w:customStyle="1" w:styleId="0E69EE97B9CB44B0A0366A37D4668E2A">
    <w:name w:val="0E69EE97B9CB44B0A0366A37D4668E2A"/>
    <w:rsid w:val="0078672E"/>
  </w:style>
  <w:style w:type="paragraph" w:customStyle="1" w:styleId="A8388EA1660E4101973F4294BCBB0499">
    <w:name w:val="A8388EA1660E4101973F4294BCBB0499"/>
    <w:rsid w:val="0078672E"/>
  </w:style>
  <w:style w:type="paragraph" w:customStyle="1" w:styleId="8997D4CD4CFA4E8C8BA9C04BB05C4DE3">
    <w:name w:val="8997D4CD4CFA4E8C8BA9C04BB05C4DE3"/>
    <w:rsid w:val="0078672E"/>
  </w:style>
  <w:style w:type="paragraph" w:customStyle="1" w:styleId="D9F2BADDB4604029AEE77EC3EE535792">
    <w:name w:val="D9F2BADDB4604029AEE77EC3EE535792"/>
    <w:rsid w:val="0078672E"/>
  </w:style>
  <w:style w:type="paragraph" w:customStyle="1" w:styleId="6E79C785C33E44FD9E07E712E7DC09E4">
    <w:name w:val="6E79C785C33E44FD9E07E712E7DC09E4"/>
    <w:rsid w:val="0078672E"/>
  </w:style>
  <w:style w:type="paragraph" w:customStyle="1" w:styleId="6DAA98C22BA246A494B9824A07AC9088">
    <w:name w:val="6DAA98C22BA246A494B9824A07AC9088"/>
    <w:rsid w:val="0078672E"/>
  </w:style>
  <w:style w:type="paragraph" w:customStyle="1" w:styleId="F17B0C1D2A77499780B93F65D642DCC6">
    <w:name w:val="F17B0C1D2A77499780B93F65D642DCC6"/>
    <w:rsid w:val="0078672E"/>
  </w:style>
  <w:style w:type="paragraph" w:customStyle="1" w:styleId="D0657A80D8504FC48A1EBA91252FE896">
    <w:name w:val="D0657A80D8504FC48A1EBA91252FE896"/>
    <w:rsid w:val="0078672E"/>
  </w:style>
  <w:style w:type="paragraph" w:customStyle="1" w:styleId="A1AD84B6EDC447BC98A9BAC9C62D7E29">
    <w:name w:val="A1AD84B6EDC447BC98A9BAC9C62D7E29"/>
    <w:rsid w:val="0078672E"/>
  </w:style>
  <w:style w:type="paragraph" w:customStyle="1" w:styleId="347F31DA82E84A5098AD0F22C9D5BC45">
    <w:name w:val="347F31DA82E84A5098AD0F22C9D5BC45"/>
    <w:rsid w:val="0078672E"/>
  </w:style>
  <w:style w:type="paragraph" w:customStyle="1" w:styleId="3E9C3260557A481490391260030F0D4C">
    <w:name w:val="3E9C3260557A481490391260030F0D4C"/>
    <w:rsid w:val="0078672E"/>
  </w:style>
  <w:style w:type="paragraph" w:customStyle="1" w:styleId="A5C9993399C84B5DAD139519587644C6">
    <w:name w:val="A5C9993399C84B5DAD139519587644C6"/>
    <w:rsid w:val="0078672E"/>
  </w:style>
  <w:style w:type="paragraph" w:customStyle="1" w:styleId="1FF68660852A4D749E3158D907263EA9">
    <w:name w:val="1FF68660852A4D749E3158D907263EA9"/>
    <w:rsid w:val="0078672E"/>
  </w:style>
  <w:style w:type="paragraph" w:customStyle="1" w:styleId="E11FAA82AC544BA096F353FB5F866F49">
    <w:name w:val="E11FAA82AC544BA096F353FB5F866F49"/>
    <w:rsid w:val="0078672E"/>
  </w:style>
  <w:style w:type="paragraph" w:customStyle="1" w:styleId="B093E5520A694BFEA5C339FBE4788B7A">
    <w:name w:val="B093E5520A694BFEA5C339FBE4788B7A"/>
    <w:rsid w:val="0078672E"/>
  </w:style>
  <w:style w:type="paragraph" w:customStyle="1" w:styleId="DC5EBC4A6EF44DB481A60ACEE0C43D22">
    <w:name w:val="DC5EBC4A6EF44DB481A60ACEE0C43D22"/>
    <w:rsid w:val="0078672E"/>
  </w:style>
  <w:style w:type="paragraph" w:customStyle="1" w:styleId="C2658C396BAB4E779C46B3C553230B06">
    <w:name w:val="C2658C396BAB4E779C46B3C553230B06"/>
    <w:rsid w:val="0078672E"/>
  </w:style>
  <w:style w:type="paragraph" w:customStyle="1" w:styleId="723E08B1BBE84CEE9BF784F7C2BE5289">
    <w:name w:val="723E08B1BBE84CEE9BF784F7C2BE5289"/>
    <w:rsid w:val="0078672E"/>
  </w:style>
  <w:style w:type="paragraph" w:customStyle="1" w:styleId="849D408BD6DC4849AFF5DC631BC792C8">
    <w:name w:val="849D408BD6DC4849AFF5DC631BC792C8"/>
    <w:rsid w:val="0078672E"/>
  </w:style>
  <w:style w:type="paragraph" w:customStyle="1" w:styleId="071540A83ED54027B4BC5880BD95CED9">
    <w:name w:val="071540A83ED54027B4BC5880BD95CED9"/>
    <w:rsid w:val="0078672E"/>
  </w:style>
  <w:style w:type="paragraph" w:customStyle="1" w:styleId="4BC446688B7E407DAF7A611A4C4E051C">
    <w:name w:val="4BC446688B7E407DAF7A611A4C4E051C"/>
    <w:rsid w:val="0078672E"/>
  </w:style>
  <w:style w:type="paragraph" w:customStyle="1" w:styleId="E50955D9354C46F1AC97F564287F0AE7">
    <w:name w:val="E50955D9354C46F1AC97F564287F0AE7"/>
    <w:rsid w:val="0078672E"/>
  </w:style>
  <w:style w:type="paragraph" w:customStyle="1" w:styleId="B664523D5EBC42EC94A421A6B2962E1C">
    <w:name w:val="B664523D5EBC42EC94A421A6B2962E1C"/>
    <w:rsid w:val="0078672E"/>
  </w:style>
  <w:style w:type="paragraph" w:customStyle="1" w:styleId="F2ACAC3E1925479D8737956418803DC9">
    <w:name w:val="F2ACAC3E1925479D8737956418803DC9"/>
    <w:rsid w:val="0078672E"/>
  </w:style>
  <w:style w:type="paragraph" w:customStyle="1" w:styleId="F0ACEA7843C2498EA0147C6402EB6B7A">
    <w:name w:val="F0ACEA7843C2498EA0147C6402EB6B7A"/>
    <w:rsid w:val="0078672E"/>
  </w:style>
  <w:style w:type="paragraph" w:customStyle="1" w:styleId="CDE409A251974E689DFAA6F628A8A545">
    <w:name w:val="CDE409A251974E689DFAA6F628A8A545"/>
    <w:rsid w:val="0078672E"/>
  </w:style>
  <w:style w:type="paragraph" w:customStyle="1" w:styleId="30EB949E7ED64D719AFE4512006EB6CA">
    <w:name w:val="30EB949E7ED64D719AFE4512006EB6CA"/>
    <w:rsid w:val="0078672E"/>
  </w:style>
  <w:style w:type="paragraph" w:customStyle="1" w:styleId="FBACC65FDAF6494B98C8FDA5D91C8466">
    <w:name w:val="FBACC65FDAF6494B98C8FDA5D91C8466"/>
    <w:rsid w:val="0078672E"/>
  </w:style>
  <w:style w:type="paragraph" w:customStyle="1" w:styleId="52DBF88E62A541368E2AE6662B68B60E">
    <w:name w:val="52DBF88E62A541368E2AE6662B68B60E"/>
    <w:rsid w:val="0078672E"/>
  </w:style>
  <w:style w:type="paragraph" w:customStyle="1" w:styleId="802D94225AE24E0A8AF18332B98C7485">
    <w:name w:val="802D94225AE24E0A8AF18332B98C7485"/>
    <w:rsid w:val="0078672E"/>
  </w:style>
  <w:style w:type="paragraph" w:customStyle="1" w:styleId="F2C2769A91DB4CC0B234459023A53D5F">
    <w:name w:val="F2C2769A91DB4CC0B234459023A53D5F"/>
    <w:rsid w:val="0078672E"/>
  </w:style>
  <w:style w:type="paragraph" w:customStyle="1" w:styleId="711371E2D60840E6AAB3AB28D4314FEE">
    <w:name w:val="711371E2D60840E6AAB3AB28D4314FEE"/>
    <w:rsid w:val="0078672E"/>
  </w:style>
  <w:style w:type="paragraph" w:customStyle="1" w:styleId="2EEE4DE9309547AA9DA793E10C1D2372">
    <w:name w:val="2EEE4DE9309547AA9DA793E10C1D2372"/>
    <w:rsid w:val="0078672E"/>
  </w:style>
  <w:style w:type="paragraph" w:customStyle="1" w:styleId="27313CA702904DE5B173441EEB48B28D">
    <w:name w:val="27313CA702904DE5B173441EEB48B28D"/>
    <w:rsid w:val="0078672E"/>
  </w:style>
  <w:style w:type="paragraph" w:customStyle="1" w:styleId="1A4DD4FB182340AF9E3FAA5EDC26B295">
    <w:name w:val="1A4DD4FB182340AF9E3FAA5EDC26B295"/>
    <w:rsid w:val="0078672E"/>
  </w:style>
  <w:style w:type="paragraph" w:customStyle="1" w:styleId="97915F3D3F1A4C15BCEE9CF4494C2E39">
    <w:name w:val="97915F3D3F1A4C15BCEE9CF4494C2E39"/>
    <w:rsid w:val="0078672E"/>
  </w:style>
  <w:style w:type="paragraph" w:customStyle="1" w:styleId="F2740990D3994B128EB104A2E18A7B1C">
    <w:name w:val="F2740990D3994B128EB104A2E18A7B1C"/>
    <w:rsid w:val="0078672E"/>
  </w:style>
  <w:style w:type="paragraph" w:customStyle="1" w:styleId="7ADA7FDB28FC4F6196A0A8589C397123">
    <w:name w:val="7ADA7FDB28FC4F6196A0A8589C397123"/>
    <w:rsid w:val="0078672E"/>
  </w:style>
  <w:style w:type="paragraph" w:customStyle="1" w:styleId="841ADDAFDB3B49B6B09AE3D904D23B0F">
    <w:name w:val="841ADDAFDB3B49B6B09AE3D904D23B0F"/>
    <w:rsid w:val="0078672E"/>
  </w:style>
  <w:style w:type="paragraph" w:customStyle="1" w:styleId="DA8B32F9AA78494F98A28E4F3C6D74E9">
    <w:name w:val="DA8B32F9AA78494F98A28E4F3C6D74E9"/>
    <w:rsid w:val="0078672E"/>
  </w:style>
  <w:style w:type="paragraph" w:customStyle="1" w:styleId="67FDE4D30F6B4650AE1DEE13CFA127A9">
    <w:name w:val="67FDE4D30F6B4650AE1DEE13CFA127A9"/>
    <w:rsid w:val="0078672E"/>
  </w:style>
  <w:style w:type="paragraph" w:customStyle="1" w:styleId="6DA64B2AF42B433C82087812C37466B0">
    <w:name w:val="6DA64B2AF42B433C82087812C37466B0"/>
    <w:rsid w:val="0078672E"/>
  </w:style>
  <w:style w:type="paragraph" w:customStyle="1" w:styleId="19DC0281DE874944A35517722DFB084E">
    <w:name w:val="19DC0281DE874944A35517722DFB084E"/>
    <w:rsid w:val="0078672E"/>
  </w:style>
  <w:style w:type="paragraph" w:customStyle="1" w:styleId="2E47654F6CD04F7FAA7E36F5BF903274">
    <w:name w:val="2E47654F6CD04F7FAA7E36F5BF903274"/>
    <w:rsid w:val="0078672E"/>
  </w:style>
  <w:style w:type="paragraph" w:customStyle="1" w:styleId="875884ABD26348549DF7F8852FCA835C">
    <w:name w:val="875884ABD26348549DF7F8852FCA835C"/>
    <w:rsid w:val="0078672E"/>
  </w:style>
  <w:style w:type="paragraph" w:customStyle="1" w:styleId="CF51B55823C6443D8D998473C7518CC7">
    <w:name w:val="CF51B55823C6443D8D998473C7518CC7"/>
    <w:rsid w:val="0078672E"/>
  </w:style>
  <w:style w:type="paragraph" w:customStyle="1" w:styleId="E346137998D043A68C7A61501D498006">
    <w:name w:val="E346137998D043A68C7A61501D498006"/>
    <w:rsid w:val="0078672E"/>
  </w:style>
  <w:style w:type="paragraph" w:customStyle="1" w:styleId="51EDBD6523A94F5A86D08F90E9320EF5">
    <w:name w:val="51EDBD6523A94F5A86D08F90E9320EF5"/>
    <w:rsid w:val="0078672E"/>
  </w:style>
  <w:style w:type="paragraph" w:customStyle="1" w:styleId="9CE06B0DF66D4C6AAFF237E65893B1DE">
    <w:name w:val="9CE06B0DF66D4C6AAFF237E65893B1DE"/>
    <w:rsid w:val="0078672E"/>
  </w:style>
  <w:style w:type="paragraph" w:customStyle="1" w:styleId="CC60E8CD12BB4C7481C49AA8D07326BC">
    <w:name w:val="CC60E8CD12BB4C7481C49AA8D07326BC"/>
    <w:rsid w:val="0078672E"/>
  </w:style>
  <w:style w:type="paragraph" w:customStyle="1" w:styleId="97FE348C304F46BBB547BC3800572AAE">
    <w:name w:val="97FE348C304F46BBB547BC3800572AAE"/>
    <w:rsid w:val="0078672E"/>
  </w:style>
  <w:style w:type="paragraph" w:customStyle="1" w:styleId="ECB379407B4746B8A8D8BE8C8E0BD78E">
    <w:name w:val="ECB379407B4746B8A8D8BE8C8E0BD78E"/>
    <w:rsid w:val="0078672E"/>
  </w:style>
  <w:style w:type="paragraph" w:customStyle="1" w:styleId="94AB4D6616284BE1BF8FE18318DE04B7">
    <w:name w:val="94AB4D6616284BE1BF8FE18318DE04B7"/>
    <w:rsid w:val="0078672E"/>
  </w:style>
  <w:style w:type="paragraph" w:customStyle="1" w:styleId="8DD9BAAE5C0B46969B0581C04BFBD59B">
    <w:name w:val="8DD9BAAE5C0B46969B0581C04BFBD59B"/>
    <w:rsid w:val="0078672E"/>
  </w:style>
  <w:style w:type="paragraph" w:customStyle="1" w:styleId="008513CB6D7343C0BBF40A786B6D0C1C">
    <w:name w:val="008513CB6D7343C0BBF40A786B6D0C1C"/>
    <w:rsid w:val="0078672E"/>
  </w:style>
  <w:style w:type="paragraph" w:customStyle="1" w:styleId="4029054347CA4994BDDC6FF8C1E216D6">
    <w:name w:val="4029054347CA4994BDDC6FF8C1E216D6"/>
    <w:rsid w:val="0078672E"/>
  </w:style>
  <w:style w:type="paragraph" w:customStyle="1" w:styleId="8080D85D31764D8D949DCC412793DB1A">
    <w:name w:val="8080D85D31764D8D949DCC412793DB1A"/>
    <w:rsid w:val="0078672E"/>
  </w:style>
  <w:style w:type="paragraph" w:customStyle="1" w:styleId="4EB291A87BDE4EF79F2DDFC40B6E1E55">
    <w:name w:val="4EB291A87BDE4EF79F2DDFC40B6E1E55"/>
    <w:rsid w:val="0078672E"/>
  </w:style>
  <w:style w:type="paragraph" w:customStyle="1" w:styleId="B9264E3440594A95966C03F737905172">
    <w:name w:val="B9264E3440594A95966C03F737905172"/>
    <w:rsid w:val="0078672E"/>
  </w:style>
  <w:style w:type="paragraph" w:customStyle="1" w:styleId="263ED1778CC640F7921956E0C89AF851">
    <w:name w:val="263ED1778CC640F7921956E0C89AF851"/>
    <w:rsid w:val="0078672E"/>
  </w:style>
  <w:style w:type="paragraph" w:customStyle="1" w:styleId="89D788552AEB479BA997A623E7BBB22E">
    <w:name w:val="89D788552AEB479BA997A623E7BBB22E"/>
    <w:rsid w:val="0078672E"/>
  </w:style>
  <w:style w:type="paragraph" w:customStyle="1" w:styleId="FA57434648C44E9498485E35DCCD8CB3">
    <w:name w:val="FA57434648C44E9498485E35DCCD8CB3"/>
    <w:rsid w:val="0078672E"/>
  </w:style>
  <w:style w:type="paragraph" w:customStyle="1" w:styleId="3B78F7086A9142009F1A28BC8D33CEB1">
    <w:name w:val="3B78F7086A9142009F1A28BC8D33CEB1"/>
    <w:rsid w:val="0078672E"/>
  </w:style>
  <w:style w:type="paragraph" w:customStyle="1" w:styleId="7E4052AC064D40EF87FF572AE4B48475">
    <w:name w:val="7E4052AC064D40EF87FF572AE4B48475"/>
    <w:rsid w:val="0078672E"/>
  </w:style>
  <w:style w:type="paragraph" w:customStyle="1" w:styleId="F2B380898B7A4BABA0EFBD33CCEAEA92">
    <w:name w:val="F2B380898B7A4BABA0EFBD33CCEAEA92"/>
    <w:rsid w:val="0078672E"/>
  </w:style>
  <w:style w:type="paragraph" w:customStyle="1" w:styleId="B2697A721A7743DD96AF2E1BC4744E48">
    <w:name w:val="B2697A721A7743DD96AF2E1BC4744E48"/>
    <w:rsid w:val="0078672E"/>
  </w:style>
  <w:style w:type="paragraph" w:customStyle="1" w:styleId="E167A1FEE84E43469E92D0543777D6E1">
    <w:name w:val="E167A1FEE84E43469E92D0543777D6E1"/>
    <w:rsid w:val="0078672E"/>
  </w:style>
  <w:style w:type="paragraph" w:customStyle="1" w:styleId="FB84F8BC9BC84BA1886ED4CDCF8B6A69">
    <w:name w:val="FB84F8BC9BC84BA1886ED4CDCF8B6A69"/>
    <w:rsid w:val="0078672E"/>
  </w:style>
  <w:style w:type="paragraph" w:customStyle="1" w:styleId="BF2E8DA78F2D4D86AC8305002D9A16D3">
    <w:name w:val="BF2E8DA78F2D4D86AC8305002D9A16D3"/>
    <w:rsid w:val="0078672E"/>
  </w:style>
  <w:style w:type="paragraph" w:customStyle="1" w:styleId="E57E4287D75D40D88D63ABF298DC5946">
    <w:name w:val="E57E4287D75D40D88D63ABF298DC5946"/>
    <w:rsid w:val="0078672E"/>
  </w:style>
  <w:style w:type="paragraph" w:customStyle="1" w:styleId="558D46EFAA224A129CD9906A826B67FB">
    <w:name w:val="558D46EFAA224A129CD9906A826B67FB"/>
    <w:rsid w:val="0078672E"/>
  </w:style>
  <w:style w:type="paragraph" w:customStyle="1" w:styleId="4F9DD1F733724B4F8E036C552B1DB92E">
    <w:name w:val="4F9DD1F733724B4F8E036C552B1DB92E"/>
    <w:rsid w:val="0078672E"/>
  </w:style>
  <w:style w:type="paragraph" w:customStyle="1" w:styleId="CC5315DAF9894AFF984BAA72DFEA352F">
    <w:name w:val="CC5315DAF9894AFF984BAA72DFEA352F"/>
    <w:rsid w:val="0078672E"/>
  </w:style>
  <w:style w:type="paragraph" w:customStyle="1" w:styleId="AF8E4ED9F8994D8C89C30C743B973FBC">
    <w:name w:val="AF8E4ED9F8994D8C89C30C743B973FBC"/>
    <w:rsid w:val="0078672E"/>
  </w:style>
  <w:style w:type="paragraph" w:customStyle="1" w:styleId="1F697C3BC64A46F3AA16EDEFC98CD75A">
    <w:name w:val="1F697C3BC64A46F3AA16EDEFC98CD75A"/>
    <w:rsid w:val="0078672E"/>
  </w:style>
  <w:style w:type="paragraph" w:customStyle="1" w:styleId="905579CECAF64DAD8BC03E7738074C01">
    <w:name w:val="905579CECAF64DAD8BC03E7738074C01"/>
    <w:rsid w:val="0078672E"/>
  </w:style>
  <w:style w:type="paragraph" w:customStyle="1" w:styleId="00EB324BB2DD4C6CBEF69E2126A87FB0">
    <w:name w:val="00EB324BB2DD4C6CBEF69E2126A87FB0"/>
    <w:rsid w:val="0078672E"/>
  </w:style>
  <w:style w:type="paragraph" w:customStyle="1" w:styleId="E3BCE9FD29C7493CBFFB59B6C5887EF1">
    <w:name w:val="E3BCE9FD29C7493CBFFB59B6C5887EF1"/>
    <w:rsid w:val="0078672E"/>
  </w:style>
  <w:style w:type="paragraph" w:customStyle="1" w:styleId="D5F9EFB5A684496BB4BE8BE0D71EC2BE">
    <w:name w:val="D5F9EFB5A684496BB4BE8BE0D71EC2BE"/>
    <w:rsid w:val="0078672E"/>
  </w:style>
  <w:style w:type="paragraph" w:customStyle="1" w:styleId="40E3C681FBA840A4B49524E175BD2A59">
    <w:name w:val="40E3C681FBA840A4B49524E175BD2A59"/>
    <w:rsid w:val="0078672E"/>
  </w:style>
  <w:style w:type="paragraph" w:customStyle="1" w:styleId="6F540808BD064F08B1AAC59231504633">
    <w:name w:val="6F540808BD064F08B1AAC59231504633"/>
    <w:rsid w:val="0078672E"/>
  </w:style>
  <w:style w:type="paragraph" w:customStyle="1" w:styleId="68D0786E3F1C4B1B8FF6C0D74174B82F">
    <w:name w:val="68D0786E3F1C4B1B8FF6C0D74174B82F"/>
    <w:rsid w:val="0078672E"/>
  </w:style>
  <w:style w:type="paragraph" w:customStyle="1" w:styleId="DC986280CA7542138150A4F65892BF4F">
    <w:name w:val="DC986280CA7542138150A4F65892BF4F"/>
    <w:rsid w:val="0078672E"/>
  </w:style>
  <w:style w:type="paragraph" w:customStyle="1" w:styleId="DD664A4716604B46BEB747C8F48D4A9F">
    <w:name w:val="DD664A4716604B46BEB747C8F48D4A9F"/>
    <w:rsid w:val="0078672E"/>
  </w:style>
  <w:style w:type="paragraph" w:customStyle="1" w:styleId="829B1E768A86425D8ECC077E1F4AF13F">
    <w:name w:val="829B1E768A86425D8ECC077E1F4AF13F"/>
    <w:rsid w:val="0078672E"/>
  </w:style>
  <w:style w:type="paragraph" w:customStyle="1" w:styleId="E82CD56AD2174D529BA28655EB21A48F">
    <w:name w:val="E82CD56AD2174D529BA28655EB21A48F"/>
    <w:rsid w:val="0078672E"/>
  </w:style>
  <w:style w:type="paragraph" w:customStyle="1" w:styleId="040DCD440411468C957775F52CA3455E">
    <w:name w:val="040DCD440411468C957775F52CA3455E"/>
    <w:rsid w:val="0078672E"/>
  </w:style>
  <w:style w:type="paragraph" w:customStyle="1" w:styleId="B295EAAA6F4C4ABCA1D2448DDA6FB841">
    <w:name w:val="B295EAAA6F4C4ABCA1D2448DDA6FB841"/>
    <w:rsid w:val="0078672E"/>
  </w:style>
  <w:style w:type="paragraph" w:customStyle="1" w:styleId="992EA05C00994A079EAB545C46117C9B">
    <w:name w:val="992EA05C00994A079EAB545C46117C9B"/>
    <w:rsid w:val="0078672E"/>
  </w:style>
  <w:style w:type="paragraph" w:customStyle="1" w:styleId="FB882C33869D4797BB07D2F90CA879A7">
    <w:name w:val="FB882C33869D4797BB07D2F90CA879A7"/>
    <w:rsid w:val="0078672E"/>
  </w:style>
  <w:style w:type="paragraph" w:customStyle="1" w:styleId="1E0A4E75CB0B4C9694BBC4256F3327E7">
    <w:name w:val="1E0A4E75CB0B4C9694BBC4256F3327E7"/>
    <w:rsid w:val="0078672E"/>
  </w:style>
  <w:style w:type="paragraph" w:customStyle="1" w:styleId="45774233D2494DF692604CDE3A988612">
    <w:name w:val="45774233D2494DF692604CDE3A988612"/>
    <w:rsid w:val="0078672E"/>
  </w:style>
  <w:style w:type="paragraph" w:customStyle="1" w:styleId="8D8294BF2C074FBA9AB82B64EDB802CE">
    <w:name w:val="8D8294BF2C074FBA9AB82B64EDB802CE"/>
    <w:rsid w:val="0078672E"/>
  </w:style>
  <w:style w:type="paragraph" w:customStyle="1" w:styleId="08079A658F2643EEA8C615D172FD8930">
    <w:name w:val="08079A658F2643EEA8C615D172FD8930"/>
    <w:rsid w:val="0078672E"/>
  </w:style>
  <w:style w:type="paragraph" w:customStyle="1" w:styleId="61B62AE948BD4E639FD630EBB75A9509">
    <w:name w:val="61B62AE948BD4E639FD630EBB75A9509"/>
    <w:rsid w:val="0078672E"/>
  </w:style>
  <w:style w:type="paragraph" w:customStyle="1" w:styleId="FFCBDC9B66A348D08325DC5AB9964E21">
    <w:name w:val="FFCBDC9B66A348D08325DC5AB9964E21"/>
    <w:rsid w:val="0078672E"/>
  </w:style>
  <w:style w:type="paragraph" w:customStyle="1" w:styleId="3997049B18F240718137D775E6954BDE">
    <w:name w:val="3997049B18F240718137D775E6954BDE"/>
    <w:rsid w:val="0078672E"/>
  </w:style>
  <w:style w:type="paragraph" w:customStyle="1" w:styleId="CEB424383BCE4DA98577A7BC7B044845">
    <w:name w:val="CEB424383BCE4DA98577A7BC7B044845"/>
    <w:rsid w:val="0078672E"/>
  </w:style>
  <w:style w:type="paragraph" w:customStyle="1" w:styleId="5FE8F513809249AAB12CB1BBD2E41394">
    <w:name w:val="5FE8F513809249AAB12CB1BBD2E41394"/>
    <w:rsid w:val="0078672E"/>
  </w:style>
  <w:style w:type="paragraph" w:customStyle="1" w:styleId="62357DA239B24F3C9BB316E9EB491D45">
    <w:name w:val="62357DA239B24F3C9BB316E9EB491D45"/>
    <w:rsid w:val="0078672E"/>
  </w:style>
  <w:style w:type="paragraph" w:customStyle="1" w:styleId="0D32E46F6B0940BF99E1C417E35F58BA">
    <w:name w:val="0D32E46F6B0940BF99E1C417E35F58BA"/>
    <w:rsid w:val="0078672E"/>
  </w:style>
  <w:style w:type="paragraph" w:customStyle="1" w:styleId="30979D5D69CD428584A0DE3570424D51">
    <w:name w:val="30979D5D69CD428584A0DE3570424D51"/>
    <w:rsid w:val="0078672E"/>
  </w:style>
  <w:style w:type="paragraph" w:customStyle="1" w:styleId="CD94065185F44FC4BE96F0ED627283C5">
    <w:name w:val="CD94065185F44FC4BE96F0ED627283C5"/>
    <w:rsid w:val="0078672E"/>
  </w:style>
  <w:style w:type="paragraph" w:customStyle="1" w:styleId="FA1EC1427CE649E9973C6420928A4748">
    <w:name w:val="FA1EC1427CE649E9973C6420928A4748"/>
    <w:rsid w:val="0078672E"/>
  </w:style>
  <w:style w:type="paragraph" w:customStyle="1" w:styleId="960EF1B554FD46D794CD786E29FEB98B">
    <w:name w:val="960EF1B554FD46D794CD786E29FEB98B"/>
    <w:rsid w:val="0078672E"/>
  </w:style>
  <w:style w:type="paragraph" w:customStyle="1" w:styleId="A82EB494CDBF4D9E9E5082C665B9A318">
    <w:name w:val="A82EB494CDBF4D9E9E5082C665B9A318"/>
    <w:rsid w:val="0078672E"/>
  </w:style>
  <w:style w:type="paragraph" w:customStyle="1" w:styleId="568210A043264687A79A1FA3E5CD8B46">
    <w:name w:val="568210A043264687A79A1FA3E5CD8B46"/>
    <w:rsid w:val="0078672E"/>
  </w:style>
  <w:style w:type="paragraph" w:customStyle="1" w:styleId="232EF6633A74474A8C4F5FE444C3FA55">
    <w:name w:val="232EF6633A74474A8C4F5FE444C3FA55"/>
    <w:rsid w:val="0078672E"/>
  </w:style>
  <w:style w:type="paragraph" w:customStyle="1" w:styleId="969134AE0E494CD285524F7854107D1C">
    <w:name w:val="969134AE0E494CD285524F7854107D1C"/>
    <w:rsid w:val="0078672E"/>
  </w:style>
  <w:style w:type="paragraph" w:customStyle="1" w:styleId="C4C672CD0C2E4C82AEB9F623949DB689">
    <w:name w:val="C4C672CD0C2E4C82AEB9F623949DB689"/>
    <w:rsid w:val="0078672E"/>
  </w:style>
  <w:style w:type="paragraph" w:customStyle="1" w:styleId="F9C84EE1BE704804A5C6BAD163F83A80">
    <w:name w:val="F9C84EE1BE704804A5C6BAD163F83A80"/>
    <w:rsid w:val="0078672E"/>
  </w:style>
  <w:style w:type="paragraph" w:customStyle="1" w:styleId="F7F32034773A4E639E20C573A3E905B0">
    <w:name w:val="F7F32034773A4E639E20C573A3E905B0"/>
    <w:rsid w:val="0078672E"/>
  </w:style>
  <w:style w:type="paragraph" w:customStyle="1" w:styleId="BC54B6BA73F443F7ADF02D9EB2CEE4AD">
    <w:name w:val="BC54B6BA73F443F7ADF02D9EB2CEE4AD"/>
    <w:rsid w:val="0078672E"/>
  </w:style>
  <w:style w:type="paragraph" w:customStyle="1" w:styleId="74D0C8B2304C46BC8A94EF95D71C43DC">
    <w:name w:val="74D0C8B2304C46BC8A94EF95D71C43DC"/>
    <w:rsid w:val="0078672E"/>
  </w:style>
  <w:style w:type="paragraph" w:customStyle="1" w:styleId="68FDA682340B456DB53D1733DAAFE320">
    <w:name w:val="68FDA682340B456DB53D1733DAAFE320"/>
    <w:rsid w:val="0078672E"/>
  </w:style>
  <w:style w:type="paragraph" w:customStyle="1" w:styleId="0096DF77671947969B45EA6B6AD4DD77">
    <w:name w:val="0096DF77671947969B45EA6B6AD4DD77"/>
    <w:rsid w:val="0078672E"/>
  </w:style>
  <w:style w:type="paragraph" w:customStyle="1" w:styleId="EF4EC18AB0494D9FA4E5FCF2B3B30593">
    <w:name w:val="EF4EC18AB0494D9FA4E5FCF2B3B30593"/>
    <w:rsid w:val="0078672E"/>
  </w:style>
  <w:style w:type="paragraph" w:customStyle="1" w:styleId="77F1DB00A26F4C7FAC544E62C6B85717">
    <w:name w:val="77F1DB00A26F4C7FAC544E62C6B85717"/>
    <w:rsid w:val="0078672E"/>
  </w:style>
  <w:style w:type="paragraph" w:customStyle="1" w:styleId="C5B013628BF64F3E88E5170E0D7ECB60">
    <w:name w:val="C5B013628BF64F3E88E5170E0D7ECB60"/>
    <w:rsid w:val="0078672E"/>
  </w:style>
  <w:style w:type="paragraph" w:customStyle="1" w:styleId="932C7E25809B4FDF9703F853CDF2A127">
    <w:name w:val="932C7E25809B4FDF9703F853CDF2A127"/>
    <w:rsid w:val="0078672E"/>
  </w:style>
  <w:style w:type="paragraph" w:customStyle="1" w:styleId="D169D555DFDA404E83B7AB07FED0B1DF">
    <w:name w:val="D169D555DFDA404E83B7AB07FED0B1DF"/>
    <w:rsid w:val="0078672E"/>
  </w:style>
  <w:style w:type="paragraph" w:customStyle="1" w:styleId="5BE2980AE6B14813BC670B7A3DBB5A40">
    <w:name w:val="5BE2980AE6B14813BC670B7A3DBB5A40"/>
    <w:rsid w:val="0078672E"/>
  </w:style>
  <w:style w:type="paragraph" w:customStyle="1" w:styleId="52DB9AF080D747549CB5D6B567A9EF0A">
    <w:name w:val="52DB9AF080D747549CB5D6B567A9EF0A"/>
    <w:rsid w:val="0078672E"/>
  </w:style>
  <w:style w:type="paragraph" w:customStyle="1" w:styleId="94328018900A465E9E0686E6834A7D80">
    <w:name w:val="94328018900A465E9E0686E6834A7D80"/>
    <w:rsid w:val="0078672E"/>
  </w:style>
  <w:style w:type="paragraph" w:customStyle="1" w:styleId="8536B59C27C54A5AB8034AFE923008F5">
    <w:name w:val="8536B59C27C54A5AB8034AFE923008F5"/>
    <w:rsid w:val="0078672E"/>
  </w:style>
  <w:style w:type="paragraph" w:customStyle="1" w:styleId="DF25636566524476B2ED96BD786C9A4C">
    <w:name w:val="DF25636566524476B2ED96BD786C9A4C"/>
    <w:rsid w:val="0078672E"/>
  </w:style>
  <w:style w:type="paragraph" w:customStyle="1" w:styleId="7EDA8E0571FE4FB3912654E40A090CE2">
    <w:name w:val="7EDA8E0571FE4FB3912654E40A090CE2"/>
    <w:rsid w:val="00B34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à remplir par le formateur pour chaque visa FOAD réalisé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A90A-E4E9-4FAF-9541-4026C50F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suivi l’apprenant en visa FOAD</vt:lpstr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suivi l’apprenant en visa FOAD</dc:title>
  <dc:creator>Valérie</dc:creator>
  <cp:lastModifiedBy>Elodie RONSSE</cp:lastModifiedBy>
  <cp:revision>2</cp:revision>
  <dcterms:created xsi:type="dcterms:W3CDTF">2015-06-01T15:33:00Z</dcterms:created>
  <dcterms:modified xsi:type="dcterms:W3CDTF">2015-06-01T15:33:00Z</dcterms:modified>
</cp:coreProperties>
</file>